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F7C" w:rsidRDefault="000E1343">
      <w:r>
        <w:rPr>
          <w:rFonts w:ascii="URW Chancery L" w:eastAsia="URW Chancery L" w:hAnsi="URW Chancery L" w:cs="URW Chancery L"/>
          <w:b/>
          <w:color w:val="FF0000"/>
          <w:sz w:val="72"/>
          <w:szCs w:val="72"/>
        </w:rPr>
        <w:t xml:space="preserve">            </w:t>
      </w:r>
      <w:r>
        <w:rPr>
          <w:rFonts w:ascii="Century Schoolbook" w:eastAsia="Century Schoolbook" w:hAnsi="Century Schoolbook" w:cs="Century Schoolbook"/>
          <w:b/>
          <w:color w:val="FF0000"/>
          <w:sz w:val="72"/>
          <w:szCs w:val="72"/>
        </w:rPr>
        <w:t xml:space="preserve">INFORMATICS </w:t>
      </w:r>
    </w:p>
    <w:p w:rsidR="00653F7C" w:rsidRDefault="000E1343">
      <w:pPr>
        <w:rPr>
          <w:rFonts w:ascii="Century Schoolbook" w:eastAsia="Century Schoolbook" w:hAnsi="Century Schoolbook" w:cs="Century Schoolbook"/>
          <w:b/>
          <w:color w:val="FF0000"/>
          <w:sz w:val="72"/>
          <w:szCs w:val="72"/>
        </w:rPr>
      </w:pPr>
      <w:r>
        <w:rPr>
          <w:rFonts w:ascii="Century Schoolbook" w:eastAsia="Century Schoolbook" w:hAnsi="Century Schoolbook" w:cs="Century Schoolbook"/>
          <w:b/>
          <w:color w:val="FF0000"/>
          <w:sz w:val="72"/>
          <w:szCs w:val="72"/>
        </w:rPr>
        <w:t xml:space="preserve">             PRACTICES</w:t>
      </w:r>
    </w:p>
    <w:p w:rsidR="00653F7C" w:rsidRDefault="000E1343">
      <w:pPr>
        <w:jc w:val="center"/>
        <w:rPr>
          <w:rFonts w:ascii="URW Chancery L" w:eastAsia="URW Chancery L" w:hAnsi="URW Chancery L" w:cs="URW Chancery L"/>
          <w:color w:val="008000"/>
          <w:sz w:val="88"/>
          <w:szCs w:val="88"/>
        </w:rPr>
      </w:pPr>
      <w:r>
        <w:rPr>
          <w:rFonts w:ascii="URW Chancery L" w:eastAsia="URW Chancery L" w:hAnsi="URW Chancery L" w:cs="URW Chancery L"/>
          <w:color w:val="008000"/>
          <w:sz w:val="88"/>
          <w:szCs w:val="88"/>
        </w:rPr>
        <w:t xml:space="preserve">PROJECT WORK  </w:t>
      </w:r>
    </w:p>
    <w:p w:rsidR="00653F7C" w:rsidRDefault="000E1343">
      <w:pPr>
        <w:jc w:val="center"/>
        <w:rPr>
          <w:rFonts w:ascii="URW Chancery L" w:eastAsia="URW Chancery L" w:hAnsi="URW Chancery L" w:cs="URW Chancery L"/>
          <w:color w:val="008000"/>
          <w:sz w:val="72"/>
          <w:szCs w:val="72"/>
        </w:rPr>
      </w:pPr>
      <w:r>
        <w:rPr>
          <w:rFonts w:ascii="URW Chancery L" w:eastAsia="URW Chancery L" w:hAnsi="URW Chancery L" w:cs="URW Chancery L"/>
          <w:color w:val="008000"/>
          <w:sz w:val="72"/>
          <w:szCs w:val="72"/>
        </w:rPr>
        <w:t>(2015-16)</w:t>
      </w:r>
    </w:p>
    <w:p w:rsidR="00653F7C" w:rsidRDefault="000E1343">
      <w:pPr>
        <w:jc w:val="center"/>
        <w:rPr>
          <w:rFonts w:ascii="Winks" w:eastAsia="Winks" w:hAnsi="Winks" w:cs="Winks"/>
          <w:color w:val="008000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075815</wp:posOffset>
            </wp:positionH>
            <wp:positionV relativeFrom="paragraph">
              <wp:posOffset>254634</wp:posOffset>
            </wp:positionV>
            <wp:extent cx="1902460" cy="2051050"/>
            <wp:effectExtent l="0" t="0" r="0" b="0"/>
            <wp:wrapSquare wrapText="bothSides" distT="0" distB="0" distL="0" distR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05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rPr>
          <w:rFonts w:ascii="TakaoPGothic" w:eastAsia="TakaoPGothic" w:hAnsi="TakaoPGothic" w:cs="TakaoPGothic"/>
          <w:sz w:val="36"/>
          <w:szCs w:val="36"/>
        </w:rPr>
      </w:pPr>
    </w:p>
    <w:p w:rsidR="00653F7C" w:rsidRDefault="00653F7C">
      <w:pPr>
        <w:rPr>
          <w:rFonts w:ascii="TakaoPGothic" w:eastAsia="TakaoPGothic" w:hAnsi="TakaoPGothic" w:cs="TakaoPGothic"/>
          <w:sz w:val="36"/>
          <w:szCs w:val="36"/>
        </w:rPr>
      </w:pPr>
    </w:p>
    <w:p w:rsidR="00653F7C" w:rsidRDefault="00653F7C">
      <w:pPr>
        <w:rPr>
          <w:rFonts w:ascii="TakaoPGothic" w:eastAsia="TakaoPGothic" w:hAnsi="TakaoPGothic" w:cs="TakaoPGothic"/>
          <w:sz w:val="36"/>
          <w:szCs w:val="36"/>
        </w:rPr>
      </w:pPr>
    </w:p>
    <w:p w:rsidR="00653F7C" w:rsidRDefault="00653F7C">
      <w:pPr>
        <w:rPr>
          <w:rFonts w:ascii="TakaoPGothic" w:eastAsia="TakaoPGothic" w:hAnsi="TakaoPGothic" w:cs="TakaoPGothic"/>
          <w:sz w:val="36"/>
          <w:szCs w:val="36"/>
        </w:rPr>
      </w:pPr>
    </w:p>
    <w:p w:rsidR="00653F7C" w:rsidRDefault="00653F7C">
      <w:pPr>
        <w:rPr>
          <w:rFonts w:ascii="TakaoPGothic" w:eastAsia="TakaoPGothic" w:hAnsi="TakaoPGothic" w:cs="TakaoPGothic"/>
          <w:sz w:val="36"/>
          <w:szCs w:val="36"/>
        </w:rPr>
      </w:pPr>
    </w:p>
    <w:p w:rsidR="00653F7C" w:rsidRDefault="00653F7C">
      <w:pPr>
        <w:rPr>
          <w:rFonts w:ascii="URW Chancery L" w:eastAsia="URW Chancery L" w:hAnsi="URW Chancery L" w:cs="URW Chancery L"/>
          <w:color w:val="C5000B"/>
          <w:sz w:val="88"/>
          <w:szCs w:val="88"/>
        </w:rPr>
      </w:pPr>
    </w:p>
    <w:p w:rsidR="00653F7C" w:rsidRDefault="000E1343">
      <w:pPr>
        <w:jc w:val="center"/>
        <w:rPr>
          <w:rFonts w:ascii="aakar" w:eastAsia="aakar" w:hAnsi="aakar" w:cs="aakar"/>
          <w:color w:val="C5000B"/>
          <w:sz w:val="64"/>
          <w:szCs w:val="64"/>
        </w:rPr>
      </w:pPr>
      <w:proofErr w:type="gramStart"/>
      <w:r>
        <w:rPr>
          <w:rFonts w:ascii="aakar" w:eastAsia="aakar" w:hAnsi="aakar" w:cs="aakar"/>
          <w:color w:val="C5000B"/>
          <w:sz w:val="64"/>
          <w:szCs w:val="64"/>
        </w:rPr>
        <w:t xml:space="preserve">Jawahar  </w:t>
      </w:r>
      <w:proofErr w:type="spellStart"/>
      <w:r>
        <w:rPr>
          <w:rFonts w:ascii="aakar" w:eastAsia="aakar" w:hAnsi="aakar" w:cs="aakar"/>
          <w:color w:val="C5000B"/>
          <w:sz w:val="64"/>
          <w:szCs w:val="64"/>
        </w:rPr>
        <w:t>Navodaya</w:t>
      </w:r>
      <w:proofErr w:type="spellEnd"/>
      <w:proofErr w:type="gramEnd"/>
      <w:r>
        <w:rPr>
          <w:rFonts w:ascii="aakar" w:eastAsia="aakar" w:hAnsi="aakar" w:cs="aakar"/>
          <w:color w:val="C5000B"/>
          <w:sz w:val="64"/>
          <w:szCs w:val="64"/>
        </w:rPr>
        <w:t xml:space="preserve"> Vidyalaya</w:t>
      </w:r>
    </w:p>
    <w:p w:rsidR="00653F7C" w:rsidRDefault="000E1343">
      <w:pPr>
        <w:jc w:val="center"/>
      </w:pPr>
      <w:r>
        <w:rPr>
          <w:rFonts w:ascii="aakar" w:eastAsia="aakar" w:hAnsi="aakar" w:cs="aakar"/>
          <w:color w:val="C5000B"/>
          <w:sz w:val="52"/>
          <w:szCs w:val="52"/>
        </w:rPr>
        <w:t xml:space="preserve">Gachibowli </w:t>
      </w:r>
      <w:proofErr w:type="spellStart"/>
      <w:r>
        <w:rPr>
          <w:rFonts w:ascii="aakar" w:eastAsia="aakar" w:hAnsi="aakar" w:cs="aakar"/>
          <w:color w:val="C5000B"/>
          <w:sz w:val="52"/>
          <w:szCs w:val="52"/>
        </w:rPr>
        <w:t>Rangareddy</w:t>
      </w:r>
      <w:proofErr w:type="spellEnd"/>
      <w:r>
        <w:rPr>
          <w:rFonts w:ascii="aakar" w:eastAsia="aakar" w:hAnsi="aakar" w:cs="aakar"/>
          <w:color w:val="C5000B"/>
          <w:sz w:val="52"/>
          <w:szCs w:val="52"/>
        </w:rPr>
        <w:t xml:space="preserve"> (District)</w:t>
      </w:r>
    </w:p>
    <w:p w:rsidR="00653F7C" w:rsidRDefault="000E1343">
      <w:pPr>
        <w:jc w:val="center"/>
        <w:rPr>
          <w:rFonts w:ascii="URW Chancery L" w:eastAsia="URW Chancery L" w:hAnsi="URW Chancery L" w:cs="URW Chancery L"/>
          <w:b/>
          <w:color w:val="0099FF"/>
          <w:sz w:val="96"/>
          <w:szCs w:val="96"/>
        </w:rPr>
      </w:pPr>
      <w:r>
        <w:rPr>
          <w:rFonts w:ascii="URW Chancery L" w:eastAsia="URW Chancery L" w:hAnsi="URW Chancery L" w:cs="URW Chancery L"/>
          <w:b/>
          <w:color w:val="0099FF"/>
          <w:sz w:val="96"/>
          <w:szCs w:val="96"/>
        </w:rPr>
        <w:t>ATM ACCOUNT</w:t>
      </w:r>
    </w:p>
    <w:p w:rsidR="00653F7C" w:rsidRDefault="00653F7C">
      <w:pPr>
        <w:jc w:val="center"/>
        <w:rPr>
          <w:rFonts w:ascii="URW Chancery L" w:eastAsia="URW Chancery L" w:hAnsi="URW Chancery L" w:cs="URW Chancery L"/>
          <w:b/>
          <w:color w:val="0099FF"/>
          <w:sz w:val="80"/>
          <w:szCs w:val="80"/>
        </w:rPr>
      </w:pPr>
    </w:p>
    <w:p w:rsidR="00653F7C" w:rsidRDefault="000E1343">
      <w:r>
        <w:rPr>
          <w:rFonts w:ascii="Dustismo Roman" w:eastAsia="Dustismo Roman" w:hAnsi="Dustismo Roman" w:cs="Dustismo Roman"/>
          <w:b/>
          <w:color w:val="000000"/>
          <w:sz w:val="36"/>
          <w:szCs w:val="36"/>
          <w:u w:val="single"/>
        </w:rPr>
        <w:t xml:space="preserve"> </w:t>
      </w:r>
      <w:r>
        <w:rPr>
          <w:rFonts w:ascii="Dustismo Roman" w:eastAsia="Dustismo Roman" w:hAnsi="Dustismo Roman" w:cs="Dustismo Roman"/>
          <w:b/>
          <w:color w:val="000000"/>
          <w:sz w:val="32"/>
          <w:szCs w:val="32"/>
          <w:u w:val="single"/>
        </w:rPr>
        <w:t>SUBMITTED TO:</w:t>
      </w: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                              </w:t>
      </w:r>
      <w:r>
        <w:rPr>
          <w:rFonts w:ascii="FreeSerif" w:eastAsia="FreeSerif" w:hAnsi="FreeSerif" w:cs="FreeSerif"/>
          <w:b/>
          <w:color w:val="000000"/>
          <w:sz w:val="32"/>
          <w:szCs w:val="32"/>
          <w:u w:val="single"/>
        </w:rPr>
        <w:t>Submitted by</w:t>
      </w:r>
      <w:r>
        <w:rPr>
          <w:rFonts w:ascii="FreeSerif" w:eastAsia="FreeSerif" w:hAnsi="FreeSerif" w:cs="FreeSerif"/>
          <w:b/>
          <w:color w:val="000000"/>
          <w:sz w:val="32"/>
          <w:szCs w:val="32"/>
        </w:rPr>
        <w:t>:</w:t>
      </w:r>
    </w:p>
    <w:p w:rsidR="00653F7C" w:rsidRDefault="000E1343"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Shri.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Bhoop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Singh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.</w:t>
      </w:r>
      <w:r w:rsidR="000572A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HANMUKHA REDDY</w:t>
      </w:r>
    </w:p>
    <w:p w:rsidR="00653F7C" w:rsidRDefault="000E1343" w:rsidP="000572A9"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PGT Computer Science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Dustismo Roman" w:eastAsia="Dustismo Roman" w:hAnsi="Dustismo Roman" w:cs="Dustismo Roman"/>
          <w:color w:val="000000"/>
          <w:sz w:val="30"/>
          <w:szCs w:val="30"/>
        </w:rPr>
        <w:t>H.NO:4625549</w:t>
      </w:r>
    </w:p>
    <w:p w:rsidR="00653F7C" w:rsidRDefault="000E1343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XII CLASS</w:t>
      </w:r>
    </w:p>
    <w:p w:rsidR="00653F7C" w:rsidRDefault="00653F7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653F7C" w:rsidRDefault="00653F7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53F7C" w:rsidRDefault="000E1343">
      <w:pPr>
        <w:jc w:val="center"/>
        <w:rPr>
          <w:rFonts w:ascii="URW Chancery L" w:eastAsia="URW Chancery L" w:hAnsi="URW Chancery L" w:cs="URW Chancery L"/>
          <w:b/>
          <w:i/>
          <w:sz w:val="72"/>
          <w:szCs w:val="72"/>
          <w:u w:val="single"/>
        </w:rPr>
      </w:pPr>
      <w:r>
        <w:rPr>
          <w:rFonts w:ascii="URW Chancery L" w:eastAsia="URW Chancery L" w:hAnsi="URW Chancery L" w:cs="URW Chancery L"/>
          <w:b/>
          <w:i/>
          <w:sz w:val="72"/>
          <w:szCs w:val="72"/>
          <w:u w:val="single"/>
        </w:rPr>
        <w:lastRenderedPageBreak/>
        <w:t>ACKNOWLEDGEMENT</w:t>
      </w: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-45"/>
        <w:jc w:val="center"/>
        <w:rPr>
          <w:color w:val="000000"/>
          <w:sz w:val="32"/>
          <w:szCs w:val="32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-45"/>
        <w:jc w:val="center"/>
        <w:rPr>
          <w:color w:val="000000"/>
          <w:sz w:val="32"/>
          <w:szCs w:val="32"/>
        </w:rPr>
      </w:pPr>
    </w:p>
    <w:p w:rsidR="00653F7C" w:rsidRDefault="000E1343">
      <w:pPr>
        <w:pBdr>
          <w:top w:val="nil"/>
          <w:left w:val="nil"/>
          <w:bottom w:val="nil"/>
          <w:right w:val="nil"/>
          <w:between w:val="nil"/>
        </w:pBdr>
        <w:ind w:right="120"/>
        <w:jc w:val="both"/>
        <w:rPr>
          <w:rFonts w:ascii="Ruda" w:eastAsia="Ruda" w:hAnsi="Ruda" w:cs="Ruda"/>
          <w:color w:val="000000"/>
          <w:sz w:val="32"/>
          <w:szCs w:val="32"/>
        </w:rPr>
      </w:pPr>
      <w:r>
        <w:rPr>
          <w:rFonts w:ascii="Ruda" w:eastAsia="Ruda" w:hAnsi="Ruda" w:cs="Ruda"/>
          <w:color w:val="000000"/>
          <w:sz w:val="32"/>
          <w:szCs w:val="32"/>
        </w:rPr>
        <w:t xml:space="preserve">  It is my humble pleasure to acknowledge my deep sense   of   gratitude </w:t>
      </w:r>
      <w:proofErr w:type="gramStart"/>
      <w:r>
        <w:rPr>
          <w:rFonts w:ascii="Ruda" w:eastAsia="Ruda" w:hAnsi="Ruda" w:cs="Ruda"/>
          <w:color w:val="000000"/>
          <w:sz w:val="32"/>
          <w:szCs w:val="32"/>
        </w:rPr>
        <w:t>to  Shri</w:t>
      </w:r>
      <w:proofErr w:type="gramEnd"/>
      <w:r>
        <w:rPr>
          <w:rFonts w:ascii="Ruda" w:eastAsia="Ruda" w:hAnsi="Ruda" w:cs="Ruda"/>
          <w:color w:val="000000"/>
          <w:sz w:val="32"/>
          <w:szCs w:val="32"/>
        </w:rPr>
        <w:t xml:space="preserve">. </w:t>
      </w:r>
      <w:proofErr w:type="gramStart"/>
      <w:r>
        <w:rPr>
          <w:rFonts w:ascii="Ruda" w:eastAsia="Ruda" w:hAnsi="Ruda" w:cs="Ruda"/>
          <w:color w:val="000000"/>
          <w:sz w:val="32"/>
          <w:szCs w:val="32"/>
        </w:rPr>
        <w:t>K.RAJESHWAR</w:t>
      </w:r>
      <w:proofErr w:type="gramEnd"/>
      <w:r>
        <w:rPr>
          <w:rFonts w:ascii="Ruda" w:eastAsia="Ruda" w:hAnsi="Ruda" w:cs="Ruda"/>
          <w:color w:val="000000"/>
          <w:sz w:val="32"/>
          <w:szCs w:val="32"/>
        </w:rPr>
        <w:t xml:space="preserve"> RAO, Principal       of J.N.V Gachibowli,  </w:t>
      </w:r>
      <w:proofErr w:type="spellStart"/>
      <w:r>
        <w:rPr>
          <w:rFonts w:ascii="Ruda" w:eastAsia="Ruda" w:hAnsi="Ruda" w:cs="Ruda"/>
          <w:color w:val="000000"/>
          <w:sz w:val="32"/>
          <w:szCs w:val="32"/>
        </w:rPr>
        <w:t>Ranga</w:t>
      </w:r>
      <w:proofErr w:type="spellEnd"/>
      <w:r>
        <w:rPr>
          <w:rFonts w:ascii="Ruda" w:eastAsia="Ruda" w:hAnsi="Ruda" w:cs="Ruda"/>
          <w:color w:val="000000"/>
          <w:sz w:val="32"/>
          <w:szCs w:val="32"/>
        </w:rPr>
        <w:t xml:space="preserve"> Reddy Dist. providing me laboratory facilities to carry out this project.</w:t>
      </w:r>
    </w:p>
    <w:p w:rsidR="00653F7C" w:rsidRDefault="000E13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  </w:t>
      </w:r>
      <w:r>
        <w:rPr>
          <w:rFonts w:ascii="Dustismo Roman" w:eastAsia="Dustismo Roman" w:hAnsi="Dustismo Roman" w:cs="Dustismo Roman"/>
          <w:color w:val="000000"/>
          <w:sz w:val="32"/>
          <w:szCs w:val="32"/>
        </w:rPr>
        <w:t xml:space="preserve">I express my sincere thanks to </w:t>
      </w:r>
      <w:proofErr w:type="spellStart"/>
      <w:r>
        <w:rPr>
          <w:rFonts w:ascii="Dustismo Roman" w:eastAsia="Dustismo Roman" w:hAnsi="Dustismo Roman" w:cs="Dustismo Roman"/>
          <w:color w:val="000000"/>
          <w:sz w:val="32"/>
          <w:szCs w:val="32"/>
        </w:rPr>
        <w:t>Shri</w:t>
      </w:r>
      <w:r>
        <w:rPr>
          <w:rFonts w:ascii="Dustismo Roman" w:eastAsia="Dustismo Roman" w:hAnsi="Dustismo Roman" w:cs="Dustismo Roman"/>
          <w:color w:val="000000"/>
          <w:sz w:val="32"/>
          <w:szCs w:val="32"/>
        </w:rPr>
        <w:t>.BHOOP</w:t>
      </w:r>
      <w:proofErr w:type="spellEnd"/>
      <w:r>
        <w:rPr>
          <w:rFonts w:ascii="Dustismo Roman" w:eastAsia="Dustismo Roman" w:hAnsi="Dustismo Roman" w:cs="Dustismo Roman"/>
          <w:color w:val="000000"/>
          <w:sz w:val="32"/>
          <w:szCs w:val="32"/>
        </w:rPr>
        <w:t xml:space="preserve"> SINGH (PGT I.P) for his valuable support, constant help and guidance at each and every stage, Shri ANUP KUMAR ROTE (F.C.S.A) for providing computer lab and </w:t>
      </w:r>
      <w:proofErr w:type="spellStart"/>
      <w:r>
        <w:rPr>
          <w:rFonts w:ascii="Dustismo Roman" w:eastAsia="Dustismo Roman" w:hAnsi="Dustismo Roman" w:cs="Dustismo Roman"/>
          <w:color w:val="000000"/>
          <w:sz w:val="32"/>
          <w:szCs w:val="32"/>
        </w:rPr>
        <w:t>Shri.MALLINATH</w:t>
      </w:r>
      <w:proofErr w:type="spellEnd"/>
      <w:r>
        <w:rPr>
          <w:rFonts w:ascii="Dustismo Roman" w:eastAsia="Dustismo Roman" w:hAnsi="Dustismo Roman" w:cs="Dustismo Roman"/>
          <w:color w:val="000000"/>
          <w:sz w:val="32"/>
          <w:szCs w:val="32"/>
        </w:rPr>
        <w:t xml:space="preserve"> BIRADAR (DAKSHANA MENTOR) for being with us in all time to help us in all aspe</w:t>
      </w:r>
      <w:r>
        <w:rPr>
          <w:rFonts w:ascii="Dustismo Roman" w:eastAsia="Dustismo Roman" w:hAnsi="Dustismo Roman" w:cs="Dustismo Roman"/>
          <w:color w:val="000000"/>
          <w:sz w:val="32"/>
          <w:szCs w:val="32"/>
        </w:rPr>
        <w:t>cts without which it wouldn’t have been possible to complete this project. I also thank all for their constructive criticism and cooperation.</w:t>
      </w: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ustismo Roman" w:eastAsia="Dustismo Roman" w:hAnsi="Dustismo Roman" w:cs="Dustismo Roman"/>
          <w:color w:val="000000"/>
          <w:sz w:val="40"/>
          <w:szCs w:val="40"/>
        </w:rPr>
      </w:pPr>
    </w:p>
    <w:p w:rsidR="00653F7C" w:rsidRDefault="000E1343">
      <w:r>
        <w:rPr>
          <w:rFonts w:ascii="Dustismo Roman" w:eastAsia="Dustismo Roman" w:hAnsi="Dustismo Roman" w:cs="Dustismo Roman"/>
          <w:b/>
          <w:color w:val="000000"/>
          <w:sz w:val="56"/>
          <w:szCs w:val="56"/>
        </w:rPr>
        <w:t xml:space="preserve">               </w:t>
      </w:r>
      <w:r>
        <w:rPr>
          <w:rFonts w:ascii="URW Chancery L" w:eastAsia="URW Chancery L" w:hAnsi="URW Chancery L" w:cs="URW Chancery L"/>
          <w:b/>
          <w:color w:val="000000"/>
          <w:sz w:val="72"/>
          <w:szCs w:val="72"/>
          <w:u w:val="single"/>
        </w:rPr>
        <w:t>PREFACE</w:t>
      </w:r>
    </w:p>
    <w:p w:rsidR="00653F7C" w:rsidRDefault="00653F7C">
      <w:pPr>
        <w:rPr>
          <w:rFonts w:ascii="Dustismo Roman" w:eastAsia="Dustismo Roman" w:hAnsi="Dustismo Roman" w:cs="Dustismo Roman"/>
          <w:b/>
          <w:color w:val="000000"/>
          <w:sz w:val="44"/>
          <w:szCs w:val="44"/>
        </w:rPr>
      </w:pPr>
    </w:p>
    <w:p w:rsidR="00653F7C" w:rsidRDefault="000E1343">
      <w:pPr>
        <w:rPr>
          <w:rFonts w:ascii="Dustismo Roman" w:eastAsia="Dustismo Roman" w:hAnsi="Dustismo Roman" w:cs="Dustismo Roman"/>
          <w:b/>
          <w:color w:val="000000"/>
          <w:sz w:val="32"/>
          <w:szCs w:val="32"/>
        </w:rPr>
      </w:pP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            It is a matter of privilege for me to present my simple GUI</w:t>
      </w:r>
    </w:p>
    <w:p w:rsidR="00653F7C" w:rsidRDefault="000E1343">
      <w:pPr>
        <w:rPr>
          <w:rFonts w:ascii="Dustismo Roman" w:eastAsia="Dustismo Roman" w:hAnsi="Dustismo Roman" w:cs="Dustismo Roman"/>
          <w:b/>
          <w:color w:val="000000"/>
          <w:sz w:val="32"/>
          <w:szCs w:val="32"/>
        </w:rPr>
      </w:pP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application “ATM ACCOUNT” before users and administrator, In the course of making it I learnt the practical application of my subject knowledge, it is made by imbedding all qualities as per the instructions given by the Central Board </w:t>
      </w:r>
      <w:proofErr w:type="gramStart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Of</w:t>
      </w:r>
      <w:proofErr w:type="gramEnd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Secondary Education</w:t>
      </w: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for the INFORMATICS PRACTICES course.</w:t>
      </w:r>
    </w:p>
    <w:p w:rsidR="00653F7C" w:rsidRDefault="000E1343">
      <w:pPr>
        <w:rPr>
          <w:rFonts w:ascii="Dustismo Roman" w:eastAsia="Dustismo Roman" w:hAnsi="Dustismo Roman" w:cs="Dustismo Roman"/>
          <w:b/>
          <w:color w:val="000000"/>
          <w:sz w:val="32"/>
          <w:szCs w:val="32"/>
        </w:rPr>
      </w:pP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           It will provide user to enquire </w:t>
      </w:r>
      <w:proofErr w:type="spellStart"/>
      <w:proofErr w:type="gramStart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balance,transfer</w:t>
      </w:r>
      <w:proofErr w:type="spellEnd"/>
      <w:proofErr w:type="gramEnd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money from his account to another account, money withdraw from his account by login into his account id.</w:t>
      </w:r>
    </w:p>
    <w:p w:rsidR="00653F7C" w:rsidRDefault="000E1343">
      <w:pPr>
        <w:rPr>
          <w:rFonts w:ascii="Dustismo Roman" w:eastAsia="Dustismo Roman" w:hAnsi="Dustismo Roman" w:cs="Dustismo Roman"/>
          <w:b/>
          <w:color w:val="000000"/>
          <w:sz w:val="32"/>
          <w:szCs w:val="32"/>
        </w:rPr>
      </w:pP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           It will also provide to block his accou</w:t>
      </w: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nt if he feels that his account is in trouble, </w:t>
      </w:r>
      <w:proofErr w:type="spellStart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temporarly</w:t>
      </w:r>
      <w:proofErr w:type="spellEnd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and he can also </w:t>
      </w:r>
      <w:proofErr w:type="spellStart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reaccess</w:t>
      </w:r>
      <w:proofErr w:type="spellEnd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his account after that through </w:t>
      </w:r>
      <w:proofErr w:type="spellStart"/>
      <w:proofErr w:type="gramStart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administrator.It</w:t>
      </w:r>
      <w:proofErr w:type="spellEnd"/>
      <w:proofErr w:type="gramEnd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also provide to the administrator that how much money is there in the bank.</w:t>
      </w:r>
    </w:p>
    <w:p w:rsidR="00653F7C" w:rsidRDefault="000E1343">
      <w:pPr>
        <w:rPr>
          <w:rFonts w:ascii="Dustismo Roman" w:eastAsia="Dustismo Roman" w:hAnsi="Dustismo Roman" w:cs="Dustismo Roman"/>
          <w:b/>
          <w:color w:val="000000"/>
          <w:sz w:val="32"/>
          <w:szCs w:val="32"/>
        </w:rPr>
      </w:pP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I hope that the present application will cater th</w:t>
      </w:r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e needs of all the users and </w:t>
      </w:r>
      <w:proofErr w:type="spellStart"/>
      <w:proofErr w:type="gramStart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>administrator.All</w:t>
      </w:r>
      <w:proofErr w:type="spellEnd"/>
      <w:proofErr w:type="gramEnd"/>
      <w:r>
        <w:rPr>
          <w:rFonts w:ascii="Dustismo Roman" w:eastAsia="Dustismo Roman" w:hAnsi="Dustismo Roman" w:cs="Dustismo Roman"/>
          <w:b/>
          <w:color w:val="000000"/>
          <w:sz w:val="32"/>
          <w:szCs w:val="32"/>
        </w:rPr>
        <w:t xml:space="preserve"> the attempts are made to make the application error free.</w:t>
      </w:r>
    </w:p>
    <w:p w:rsidR="00653F7C" w:rsidRDefault="000E1343">
      <w:pPr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lastRenderedPageBreak/>
        <w:t xml:space="preserve"> </w:t>
      </w:r>
    </w:p>
    <w:p w:rsidR="00653F7C" w:rsidRDefault="000E1343">
      <w:pPr>
        <w:jc w:val="center"/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  <w:u w:val="single"/>
        </w:rPr>
        <w:t>CERTIFICATE</w:t>
      </w:r>
    </w:p>
    <w:p w:rsidR="00653F7C" w:rsidRDefault="000E1343">
      <w:r>
        <w:rPr>
          <w:rFonts w:ascii="Ruda" w:eastAsia="Ruda" w:hAnsi="Ruda" w:cs="Ruda"/>
          <w:color w:val="000000"/>
          <w:sz w:val="40"/>
          <w:szCs w:val="40"/>
        </w:rPr>
        <w:t xml:space="preserve">This is to certify that master   </w:t>
      </w:r>
      <w:proofErr w:type="gramStart"/>
      <w:r>
        <w:rPr>
          <w:rFonts w:ascii="Ruda" w:eastAsia="Ruda" w:hAnsi="Ruda" w:cs="Ruda"/>
          <w:color w:val="000000"/>
          <w:sz w:val="40"/>
          <w:szCs w:val="40"/>
        </w:rPr>
        <w:t>C.SHANMUKHA</w:t>
      </w:r>
      <w:proofErr w:type="gramEnd"/>
      <w:r>
        <w:rPr>
          <w:rFonts w:ascii="Ruda" w:eastAsia="Ruda" w:hAnsi="Ruda" w:cs="Ruda"/>
          <w:color w:val="000000"/>
          <w:sz w:val="40"/>
          <w:szCs w:val="40"/>
        </w:rPr>
        <w:t xml:space="preserve"> REDDY of class XII has carried out the project </w:t>
      </w:r>
      <w:proofErr w:type="spellStart"/>
      <w:r>
        <w:rPr>
          <w:rFonts w:ascii="Ruda" w:eastAsia="Ruda" w:hAnsi="Ruda" w:cs="Ruda"/>
          <w:color w:val="000000"/>
          <w:sz w:val="40"/>
          <w:szCs w:val="40"/>
        </w:rPr>
        <w:t>on“Atm</w:t>
      </w:r>
      <w:proofErr w:type="spellEnd"/>
      <w:r>
        <w:rPr>
          <w:rFonts w:ascii="Ruda" w:eastAsia="Ruda" w:hAnsi="Ruda" w:cs="Ruda"/>
          <w:color w:val="000000"/>
          <w:sz w:val="40"/>
          <w:szCs w:val="40"/>
        </w:rPr>
        <w:t xml:space="preserve"> </w:t>
      </w:r>
      <w:proofErr w:type="spellStart"/>
      <w:r>
        <w:rPr>
          <w:rFonts w:ascii="Ruda" w:eastAsia="Ruda" w:hAnsi="Ruda" w:cs="Ruda"/>
          <w:color w:val="000000"/>
          <w:sz w:val="40"/>
          <w:szCs w:val="40"/>
        </w:rPr>
        <w:t>Account”.He</w:t>
      </w:r>
      <w:proofErr w:type="spellEnd"/>
      <w:r>
        <w:rPr>
          <w:rFonts w:ascii="Ruda" w:eastAsia="Ruda" w:hAnsi="Ruda" w:cs="Ruda"/>
          <w:color w:val="000000"/>
          <w:sz w:val="40"/>
          <w:szCs w:val="40"/>
        </w:rPr>
        <w:t xml:space="preserve"> has successfully prepared this project report in the </w:t>
      </w:r>
      <w:r>
        <w:rPr>
          <w:rFonts w:ascii="Ruda" w:eastAsia="Ruda" w:hAnsi="Ruda" w:cs="Ruda"/>
          <w:sz w:val="40"/>
          <w:szCs w:val="40"/>
        </w:rPr>
        <w:t xml:space="preserve">INFORMATICS PRACTICES LABORATORY (Green Lab) of JNV </w:t>
      </w:r>
      <w:proofErr w:type="spellStart"/>
      <w:r>
        <w:rPr>
          <w:rFonts w:ascii="Ruda" w:eastAsia="Ruda" w:hAnsi="Ruda" w:cs="Ruda"/>
          <w:sz w:val="40"/>
          <w:szCs w:val="40"/>
        </w:rPr>
        <w:t>Gachibowli,RR</w:t>
      </w:r>
      <w:proofErr w:type="spellEnd"/>
      <w:r>
        <w:rPr>
          <w:rFonts w:ascii="Ruda" w:eastAsia="Ruda" w:hAnsi="Ruda" w:cs="Ruda"/>
          <w:sz w:val="40"/>
          <w:szCs w:val="40"/>
        </w:rPr>
        <w:t xml:space="preserve"> .This project may be consi</w:t>
      </w:r>
      <w:r>
        <w:rPr>
          <w:rFonts w:ascii="Ruda" w:eastAsia="Ruda" w:hAnsi="Ruda" w:cs="Ruda"/>
          <w:sz w:val="40"/>
          <w:szCs w:val="40"/>
        </w:rPr>
        <w:t xml:space="preserve">dered as </w:t>
      </w:r>
      <w:proofErr w:type="spellStart"/>
      <w:r>
        <w:rPr>
          <w:rFonts w:ascii="Ruda" w:eastAsia="Ruda" w:hAnsi="Ruda" w:cs="Ruda"/>
          <w:sz w:val="40"/>
          <w:szCs w:val="40"/>
        </w:rPr>
        <w:t>partialfulfilment</w:t>
      </w:r>
      <w:proofErr w:type="spellEnd"/>
      <w:r>
        <w:rPr>
          <w:rFonts w:ascii="Ruda" w:eastAsia="Ruda" w:hAnsi="Ruda" w:cs="Ruda"/>
          <w:sz w:val="40"/>
          <w:szCs w:val="40"/>
        </w:rPr>
        <w:t xml:space="preserve"> of AISSCE (2015-16)</w:t>
      </w:r>
    </w:p>
    <w:p w:rsidR="00653F7C" w:rsidRDefault="000E1343">
      <w:pPr>
        <w:rPr>
          <w:rFonts w:ascii="Ruda" w:eastAsia="Ruda" w:hAnsi="Ruda" w:cs="Ruda"/>
          <w:sz w:val="40"/>
          <w:szCs w:val="40"/>
        </w:rPr>
      </w:pPr>
      <w:r>
        <w:rPr>
          <w:rFonts w:ascii="Ruda" w:eastAsia="Ruda" w:hAnsi="Ruda" w:cs="Ruda"/>
          <w:sz w:val="40"/>
          <w:szCs w:val="40"/>
        </w:rPr>
        <w:t xml:space="preserve">conducted by the Central Board of Secondary </w:t>
      </w:r>
      <w:proofErr w:type="gramStart"/>
      <w:r>
        <w:rPr>
          <w:rFonts w:ascii="Ruda" w:eastAsia="Ruda" w:hAnsi="Ruda" w:cs="Ruda"/>
          <w:sz w:val="40"/>
          <w:szCs w:val="40"/>
        </w:rPr>
        <w:t>Education ,</w:t>
      </w:r>
      <w:proofErr w:type="gramEnd"/>
    </w:p>
    <w:p w:rsidR="00653F7C" w:rsidRDefault="000E1343">
      <w:pPr>
        <w:rPr>
          <w:rFonts w:ascii="Ruda" w:eastAsia="Ruda" w:hAnsi="Ruda" w:cs="Ruda"/>
          <w:sz w:val="40"/>
          <w:szCs w:val="40"/>
        </w:rPr>
      </w:pPr>
      <w:r>
        <w:rPr>
          <w:rFonts w:ascii="Ruda" w:eastAsia="Ruda" w:hAnsi="Ruda" w:cs="Ruda"/>
          <w:sz w:val="40"/>
          <w:szCs w:val="40"/>
        </w:rPr>
        <w:t xml:space="preserve">Chennai Region for this </w:t>
      </w:r>
      <w:proofErr w:type="gramStart"/>
      <w:r>
        <w:rPr>
          <w:rFonts w:ascii="Ruda" w:eastAsia="Ruda" w:hAnsi="Ruda" w:cs="Ruda"/>
          <w:sz w:val="40"/>
          <w:szCs w:val="40"/>
        </w:rPr>
        <w:t>course .</w:t>
      </w:r>
      <w:proofErr w:type="gramEnd"/>
    </w:p>
    <w:p w:rsidR="00653F7C" w:rsidRDefault="00653F7C">
      <w:pPr>
        <w:jc w:val="center"/>
        <w:rPr>
          <w:rFonts w:ascii="Ruda" w:eastAsia="Ruda" w:hAnsi="Ruda" w:cs="Ruda"/>
          <w:sz w:val="40"/>
          <w:szCs w:val="40"/>
        </w:rPr>
      </w:pPr>
    </w:p>
    <w:p w:rsidR="00653F7C" w:rsidRDefault="00653F7C">
      <w:pPr>
        <w:rPr>
          <w:rFonts w:ascii="Ruda" w:eastAsia="Ruda" w:hAnsi="Ruda" w:cs="Ruda"/>
          <w:sz w:val="40"/>
          <w:szCs w:val="40"/>
        </w:rPr>
      </w:pPr>
    </w:p>
    <w:p w:rsidR="00653F7C" w:rsidRDefault="000E1343">
      <w:pPr>
        <w:rPr>
          <w:rFonts w:ascii="Cambria" w:eastAsia="Cambria" w:hAnsi="Cambria" w:cs="Cambria"/>
          <w:sz w:val="40"/>
          <w:szCs w:val="40"/>
        </w:rPr>
      </w:pPr>
      <w:proofErr w:type="gramStart"/>
      <w:r>
        <w:rPr>
          <w:rFonts w:ascii="Cambria" w:eastAsia="Cambria" w:hAnsi="Cambria" w:cs="Cambria"/>
          <w:sz w:val="40"/>
          <w:szCs w:val="40"/>
        </w:rPr>
        <w:t>Date :</w:t>
      </w:r>
      <w:proofErr w:type="gramEnd"/>
      <w:r>
        <w:rPr>
          <w:rFonts w:ascii="Cambria" w:eastAsia="Cambria" w:hAnsi="Cambria" w:cs="Cambria"/>
          <w:sz w:val="40"/>
          <w:szCs w:val="40"/>
        </w:rPr>
        <w:t xml:space="preserve">         </w:t>
      </w:r>
    </w:p>
    <w:p w:rsidR="00653F7C" w:rsidRDefault="000E1343">
      <w:pPr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 xml:space="preserve">     </w:t>
      </w:r>
    </w:p>
    <w:p w:rsidR="00653F7C" w:rsidRDefault="00653F7C">
      <w:pPr>
        <w:rPr>
          <w:rFonts w:ascii="Cambria" w:eastAsia="Cambria" w:hAnsi="Cambria" w:cs="Cambria"/>
          <w:b/>
          <w:color w:val="000000"/>
          <w:sz w:val="40"/>
          <w:szCs w:val="40"/>
        </w:rPr>
      </w:pPr>
    </w:p>
    <w:p w:rsidR="00653F7C" w:rsidRDefault="000E1343">
      <w:pPr>
        <w:rPr>
          <w:rFonts w:ascii="Cambria" w:eastAsia="Cambria" w:hAnsi="Cambria" w:cs="Cambria"/>
          <w:color w:val="000000"/>
          <w:sz w:val="40"/>
          <w:szCs w:val="40"/>
        </w:rPr>
      </w:pPr>
      <w:r>
        <w:rPr>
          <w:rFonts w:ascii="Cambria" w:eastAsia="Cambria" w:hAnsi="Cambria" w:cs="Cambria"/>
          <w:color w:val="000000"/>
          <w:sz w:val="40"/>
          <w:szCs w:val="40"/>
        </w:rPr>
        <w:t>Sign of Student:</w:t>
      </w:r>
    </w:p>
    <w:p w:rsidR="00653F7C" w:rsidRDefault="000E1343">
      <w:pPr>
        <w:rPr>
          <w:rFonts w:ascii="Cambria" w:eastAsia="Cambria" w:hAnsi="Cambria" w:cs="Cambria"/>
          <w:color w:val="000000"/>
          <w:sz w:val="40"/>
          <w:szCs w:val="40"/>
        </w:rPr>
      </w:pPr>
      <w:proofErr w:type="spellStart"/>
      <w:r>
        <w:rPr>
          <w:rFonts w:ascii="Cambria" w:eastAsia="Cambria" w:hAnsi="Cambria" w:cs="Cambria"/>
          <w:color w:val="000000"/>
          <w:sz w:val="40"/>
          <w:szCs w:val="40"/>
        </w:rPr>
        <w:t>HallTicket</w:t>
      </w:r>
      <w:proofErr w:type="spellEnd"/>
      <w:r>
        <w:rPr>
          <w:rFonts w:ascii="Cambria" w:eastAsia="Cambria" w:hAnsi="Cambria" w:cs="Cambria"/>
          <w:color w:val="000000"/>
          <w:sz w:val="40"/>
          <w:szCs w:val="40"/>
        </w:rPr>
        <w:t xml:space="preserve"> no:4625549</w:t>
      </w:r>
    </w:p>
    <w:p w:rsidR="00653F7C" w:rsidRDefault="00653F7C">
      <w:pPr>
        <w:rPr>
          <w:rFonts w:ascii="Cambria" w:eastAsia="Cambria" w:hAnsi="Cambria" w:cs="Cambria"/>
          <w:b/>
          <w:color w:val="000000"/>
          <w:sz w:val="40"/>
          <w:szCs w:val="40"/>
        </w:rPr>
      </w:pPr>
    </w:p>
    <w:p w:rsidR="00653F7C" w:rsidRDefault="000E1343">
      <w:pPr>
        <w:jc w:val="both"/>
        <w:rPr>
          <w:rFonts w:ascii="Ruda" w:eastAsia="Ruda" w:hAnsi="Ruda" w:cs="Ruda"/>
          <w:sz w:val="40"/>
          <w:szCs w:val="40"/>
        </w:rPr>
      </w:pPr>
      <w:r>
        <w:rPr>
          <w:rFonts w:ascii="Ruda" w:eastAsia="Ruda" w:hAnsi="Ruda" w:cs="Ruda"/>
          <w:sz w:val="40"/>
          <w:szCs w:val="40"/>
        </w:rPr>
        <w:t>Internal Examiner:</w:t>
      </w:r>
      <w:r>
        <w:rPr>
          <w:rFonts w:ascii="Ruda" w:eastAsia="Ruda" w:hAnsi="Ruda" w:cs="Ruda"/>
          <w:sz w:val="40"/>
          <w:szCs w:val="40"/>
        </w:rPr>
        <w:tab/>
      </w:r>
    </w:p>
    <w:p w:rsidR="00653F7C" w:rsidRDefault="000E1343">
      <w:pPr>
        <w:jc w:val="both"/>
        <w:rPr>
          <w:rFonts w:ascii="Ruda" w:eastAsia="Ruda" w:hAnsi="Ruda" w:cs="Ruda"/>
          <w:sz w:val="40"/>
          <w:szCs w:val="40"/>
        </w:rPr>
      </w:pPr>
      <w:r>
        <w:rPr>
          <w:rFonts w:ascii="Ruda" w:eastAsia="Ruda" w:hAnsi="Ruda" w:cs="Ruda"/>
          <w:sz w:val="40"/>
          <w:szCs w:val="40"/>
        </w:rPr>
        <w:tab/>
      </w:r>
      <w:r>
        <w:rPr>
          <w:rFonts w:ascii="Ruda" w:eastAsia="Ruda" w:hAnsi="Ruda" w:cs="Ruda"/>
          <w:sz w:val="40"/>
          <w:szCs w:val="40"/>
        </w:rPr>
        <w:tab/>
      </w:r>
      <w:r>
        <w:rPr>
          <w:rFonts w:ascii="Ruda" w:eastAsia="Ruda" w:hAnsi="Ruda" w:cs="Ruda"/>
          <w:sz w:val="40"/>
          <w:szCs w:val="40"/>
        </w:rPr>
        <w:tab/>
      </w:r>
      <w:r>
        <w:rPr>
          <w:rFonts w:ascii="Ruda" w:eastAsia="Ruda" w:hAnsi="Ruda" w:cs="Ruda"/>
          <w:sz w:val="40"/>
          <w:szCs w:val="40"/>
        </w:rPr>
        <w:tab/>
      </w:r>
      <w:r>
        <w:rPr>
          <w:rFonts w:ascii="Ruda" w:eastAsia="Ruda" w:hAnsi="Ruda" w:cs="Ruda"/>
          <w:sz w:val="40"/>
          <w:szCs w:val="40"/>
        </w:rPr>
        <w:tab/>
        <w:t xml:space="preserve">  </w:t>
      </w:r>
    </w:p>
    <w:p w:rsidR="00653F7C" w:rsidRDefault="000E1343">
      <w:pPr>
        <w:jc w:val="both"/>
        <w:rPr>
          <w:rFonts w:ascii="Ruda" w:eastAsia="Ruda" w:hAnsi="Ruda" w:cs="Ruda"/>
          <w:sz w:val="40"/>
          <w:szCs w:val="40"/>
        </w:rPr>
      </w:pPr>
      <w:r>
        <w:rPr>
          <w:rFonts w:ascii="Ruda" w:eastAsia="Ruda" w:hAnsi="Ruda" w:cs="Ruda"/>
          <w:sz w:val="40"/>
          <w:szCs w:val="40"/>
        </w:rPr>
        <w:t>PRINCIPAL:</w:t>
      </w:r>
      <w:r>
        <w:rPr>
          <w:rFonts w:ascii="Ruda" w:eastAsia="Ruda" w:hAnsi="Ruda" w:cs="Ruda"/>
          <w:sz w:val="40"/>
          <w:szCs w:val="40"/>
        </w:rPr>
        <w:tab/>
      </w:r>
    </w:p>
    <w:p w:rsidR="00653F7C" w:rsidRDefault="00653F7C">
      <w:pPr>
        <w:jc w:val="both"/>
        <w:rPr>
          <w:rFonts w:ascii="Ruda" w:eastAsia="Ruda" w:hAnsi="Ruda" w:cs="Ruda"/>
          <w:sz w:val="40"/>
          <w:szCs w:val="40"/>
        </w:rPr>
      </w:pPr>
    </w:p>
    <w:p w:rsidR="00653F7C" w:rsidRDefault="000E13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40"/>
          <w:szCs w:val="40"/>
        </w:rPr>
      </w:pPr>
      <w:r>
        <w:rPr>
          <w:rFonts w:ascii="Cambria" w:eastAsia="Cambria" w:hAnsi="Cambria" w:cs="Cambria"/>
          <w:color w:val="000000"/>
          <w:sz w:val="40"/>
          <w:szCs w:val="40"/>
        </w:rPr>
        <w:t>External Examiner:</w:t>
      </w: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40"/>
          <w:szCs w:val="40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40"/>
          <w:szCs w:val="40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40"/>
          <w:szCs w:val="40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pBdr>
          <w:top w:val="nil"/>
          <w:left w:val="nil"/>
          <w:bottom w:val="nil"/>
          <w:right w:val="nil"/>
          <w:between w:val="nil"/>
        </w:pBd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jc w:val="both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</w:p>
    <w:p w:rsidR="00653F7C" w:rsidRDefault="000E1343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  <w:u w:val="single"/>
        </w:rPr>
        <w:t>INTRODUCTION</w:t>
      </w: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96"/>
          <w:szCs w:val="96"/>
        </w:rPr>
      </w:pPr>
    </w:p>
    <w:p w:rsidR="00653F7C" w:rsidRDefault="000E1343">
      <w:pPr>
        <w:ind w:left="135"/>
        <w:jc w:val="both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This project is on the “ATM ACCOUNT” which contains a home page to login into the user account by entering required </w:t>
      </w:r>
      <w:proofErr w:type="gramStart"/>
      <w:r>
        <w:rPr>
          <w:rFonts w:ascii="Cambria" w:eastAsia="Cambria" w:hAnsi="Cambria" w:cs="Cambria"/>
          <w:color w:val="000000"/>
          <w:sz w:val="32"/>
          <w:szCs w:val="32"/>
        </w:rPr>
        <w:t>details  (</w:t>
      </w:r>
      <w:proofErr w:type="gramEnd"/>
      <w:r>
        <w:rPr>
          <w:rFonts w:ascii="Cambria" w:eastAsia="Cambria" w:hAnsi="Cambria" w:cs="Cambria"/>
          <w:color w:val="000000"/>
          <w:sz w:val="32"/>
          <w:szCs w:val="32"/>
        </w:rPr>
        <w:t xml:space="preserve">or) to block or </w:t>
      </w:r>
      <w:proofErr w:type="spellStart"/>
      <w:r>
        <w:rPr>
          <w:rFonts w:ascii="Cambria" w:eastAsia="Cambria" w:hAnsi="Cambria" w:cs="Cambria"/>
          <w:color w:val="000000"/>
          <w:sz w:val="32"/>
          <w:szCs w:val="32"/>
        </w:rPr>
        <w:t>reaccess</w:t>
      </w:r>
      <w:proofErr w:type="spellEnd"/>
      <w:r>
        <w:rPr>
          <w:rFonts w:ascii="Cambria" w:eastAsia="Cambria" w:hAnsi="Cambria" w:cs="Cambria"/>
          <w:color w:val="000000"/>
          <w:sz w:val="32"/>
          <w:szCs w:val="32"/>
        </w:rPr>
        <w:t xml:space="preserve"> his account by login into admin through administrator.</w:t>
      </w:r>
    </w:p>
    <w:p w:rsidR="00653F7C" w:rsidRDefault="000E1343">
      <w:pPr>
        <w:ind w:left="135"/>
        <w:jc w:val="both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>When he login into his account he can check the mo</w:t>
      </w:r>
      <w:r>
        <w:rPr>
          <w:rFonts w:ascii="Cambria" w:eastAsia="Cambria" w:hAnsi="Cambria" w:cs="Cambria"/>
          <w:color w:val="000000"/>
          <w:sz w:val="32"/>
          <w:szCs w:val="32"/>
        </w:rPr>
        <w:t>ney in his account and withdraw required amount from his account by entering necessary details and to transfer amount from his account to another account.</w:t>
      </w:r>
    </w:p>
    <w:p w:rsidR="00653F7C" w:rsidRDefault="000E1343">
      <w:pPr>
        <w:ind w:left="135"/>
        <w:jc w:val="both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In </w:t>
      </w:r>
      <w:proofErr w:type="spellStart"/>
      <w:proofErr w:type="gramStart"/>
      <w:r>
        <w:rPr>
          <w:rFonts w:ascii="Cambria" w:eastAsia="Cambria" w:hAnsi="Cambria" w:cs="Cambria"/>
          <w:color w:val="000000"/>
          <w:sz w:val="32"/>
          <w:szCs w:val="32"/>
        </w:rPr>
        <w:t>administration,the</w:t>
      </w:r>
      <w:proofErr w:type="spellEnd"/>
      <w:proofErr w:type="gramEnd"/>
      <w:r>
        <w:rPr>
          <w:rFonts w:ascii="Cambria" w:eastAsia="Cambria" w:hAnsi="Cambria" w:cs="Cambria"/>
          <w:color w:val="000000"/>
          <w:sz w:val="32"/>
          <w:szCs w:val="32"/>
        </w:rPr>
        <w:t xml:space="preserve"> user can block his account if he feels that his account is in risk, for </w:t>
      </w:r>
      <w:proofErr w:type="spellStart"/>
      <w:r>
        <w:rPr>
          <w:rFonts w:ascii="Cambria" w:eastAsia="Cambria" w:hAnsi="Cambria" w:cs="Cambria"/>
          <w:color w:val="000000"/>
          <w:sz w:val="32"/>
          <w:szCs w:val="32"/>
        </w:rPr>
        <w:t>someday</w:t>
      </w:r>
      <w:r>
        <w:rPr>
          <w:rFonts w:ascii="Cambria" w:eastAsia="Cambria" w:hAnsi="Cambria" w:cs="Cambria"/>
          <w:color w:val="000000"/>
          <w:sz w:val="32"/>
          <w:szCs w:val="32"/>
        </w:rPr>
        <w:t>s</w:t>
      </w:r>
      <w:proofErr w:type="spellEnd"/>
      <w:r>
        <w:rPr>
          <w:rFonts w:ascii="Cambria" w:eastAsia="Cambria" w:hAnsi="Cambria" w:cs="Cambria"/>
          <w:color w:val="000000"/>
          <w:sz w:val="32"/>
          <w:szCs w:val="32"/>
        </w:rPr>
        <w:t xml:space="preserve"> or if he will not use his account for </w:t>
      </w:r>
      <w:proofErr w:type="spellStart"/>
      <w:r>
        <w:rPr>
          <w:rFonts w:ascii="Cambria" w:eastAsia="Cambria" w:hAnsi="Cambria" w:cs="Cambria"/>
          <w:color w:val="000000"/>
          <w:sz w:val="32"/>
          <w:szCs w:val="32"/>
        </w:rPr>
        <w:t>somedays</w:t>
      </w:r>
      <w:proofErr w:type="spellEnd"/>
      <w:r>
        <w:rPr>
          <w:rFonts w:ascii="Cambria" w:eastAsia="Cambria" w:hAnsi="Cambria" w:cs="Cambria"/>
          <w:color w:val="000000"/>
          <w:sz w:val="32"/>
          <w:szCs w:val="32"/>
        </w:rPr>
        <w:t xml:space="preserve"> and he can also </w:t>
      </w:r>
      <w:proofErr w:type="spellStart"/>
      <w:r>
        <w:rPr>
          <w:rFonts w:ascii="Cambria" w:eastAsia="Cambria" w:hAnsi="Cambria" w:cs="Cambria"/>
          <w:color w:val="000000"/>
          <w:sz w:val="32"/>
          <w:szCs w:val="32"/>
        </w:rPr>
        <w:t>reaccess</w:t>
      </w:r>
      <w:proofErr w:type="spellEnd"/>
      <w:r>
        <w:rPr>
          <w:rFonts w:ascii="Cambria" w:eastAsia="Cambria" w:hAnsi="Cambria" w:cs="Cambria"/>
          <w:color w:val="000000"/>
          <w:sz w:val="32"/>
          <w:szCs w:val="32"/>
        </w:rPr>
        <w:t xml:space="preserve"> his account afterwards by visiting recover my account website through </w:t>
      </w:r>
      <w:proofErr w:type="spellStart"/>
      <w:r>
        <w:rPr>
          <w:rFonts w:ascii="Cambria" w:eastAsia="Cambria" w:hAnsi="Cambria" w:cs="Cambria"/>
          <w:color w:val="000000"/>
          <w:sz w:val="32"/>
          <w:szCs w:val="32"/>
        </w:rPr>
        <w:t>administrator.The</w:t>
      </w:r>
      <w:proofErr w:type="spellEnd"/>
      <w:r>
        <w:rPr>
          <w:rFonts w:ascii="Cambria" w:eastAsia="Cambria" w:hAnsi="Cambria" w:cs="Cambria"/>
          <w:color w:val="000000"/>
          <w:sz w:val="32"/>
          <w:szCs w:val="32"/>
        </w:rPr>
        <w:t xml:space="preserve"> administrator can check amount in the bank.</w:t>
      </w:r>
    </w:p>
    <w:p w:rsidR="00653F7C" w:rsidRDefault="00653F7C">
      <w:pPr>
        <w:ind w:left="135"/>
        <w:jc w:val="both"/>
        <w:rPr>
          <w:rFonts w:ascii="Cambria" w:eastAsia="Cambria" w:hAnsi="Cambria" w:cs="Cambria"/>
          <w:color w:val="000000"/>
          <w:sz w:val="30"/>
          <w:szCs w:val="30"/>
        </w:rPr>
      </w:pPr>
    </w:p>
    <w:p w:rsidR="00653F7C" w:rsidRDefault="00653F7C">
      <w:pPr>
        <w:ind w:left="135"/>
        <w:jc w:val="both"/>
        <w:rPr>
          <w:rFonts w:ascii="Cambria" w:eastAsia="Cambria" w:hAnsi="Cambria" w:cs="Cambria"/>
          <w:color w:val="000000"/>
          <w:sz w:val="30"/>
          <w:szCs w:val="30"/>
        </w:rPr>
      </w:pPr>
    </w:p>
    <w:p w:rsidR="00653F7C" w:rsidRDefault="000E1343"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 xml:space="preserve">FRONT </w:t>
      </w:r>
      <w:proofErr w:type="gramStart"/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>END</w:t>
      </w:r>
      <w:r>
        <w:rPr>
          <w:rFonts w:ascii="Comic Sans MS" w:eastAsia="Comic Sans MS" w:hAnsi="Comic Sans MS" w:cs="Comic Sans MS"/>
          <w:sz w:val="32"/>
          <w:szCs w:val="32"/>
        </w:rPr>
        <w:t xml:space="preserve"> :</w:t>
      </w:r>
      <w:proofErr w:type="gramEnd"/>
      <w:r>
        <w:rPr>
          <w:rFonts w:ascii="Comic Sans MS" w:eastAsia="Comic Sans MS" w:hAnsi="Comic Sans MS" w:cs="Comic Sans MS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sz w:val="26"/>
          <w:szCs w:val="26"/>
        </w:rPr>
        <w:t>Graphical User Interface</w:t>
      </w:r>
    </w:p>
    <w:p w:rsidR="00653F7C" w:rsidRDefault="000E1343">
      <w:pPr>
        <w:rPr>
          <w:rFonts w:ascii="Comic Sans MS" w:eastAsia="Comic Sans MS" w:hAnsi="Comic Sans MS" w:cs="Comic Sans MS"/>
          <w:sz w:val="26"/>
          <w:szCs w:val="26"/>
        </w:rPr>
      </w:pPr>
      <w:r>
        <w:rPr>
          <w:rFonts w:ascii="Comic Sans MS" w:eastAsia="Comic Sans MS" w:hAnsi="Comic Sans MS" w:cs="Comic Sans MS"/>
          <w:sz w:val="26"/>
          <w:szCs w:val="26"/>
        </w:rPr>
        <w:t>The name of</w:t>
      </w:r>
      <w:r>
        <w:rPr>
          <w:rFonts w:ascii="Comic Sans MS" w:eastAsia="Comic Sans MS" w:hAnsi="Comic Sans MS" w:cs="Comic Sans MS"/>
          <w:sz w:val="26"/>
          <w:szCs w:val="26"/>
        </w:rPr>
        <w:t xml:space="preserve"> the project in java is “</w:t>
      </w:r>
      <w:proofErr w:type="spellStart"/>
      <w:r>
        <w:rPr>
          <w:rFonts w:ascii="Comic Sans MS" w:eastAsia="Comic Sans MS" w:hAnsi="Comic Sans MS" w:cs="Comic Sans MS"/>
          <w:sz w:val="26"/>
          <w:szCs w:val="26"/>
        </w:rPr>
        <w:t>projectofshanmukha_rakesh</w:t>
      </w:r>
      <w:proofErr w:type="spellEnd"/>
      <w:r>
        <w:rPr>
          <w:rFonts w:ascii="Comic Sans MS" w:eastAsia="Comic Sans MS" w:hAnsi="Comic Sans MS" w:cs="Comic Sans MS"/>
          <w:sz w:val="26"/>
          <w:szCs w:val="26"/>
        </w:rPr>
        <w:t>”.</w:t>
      </w:r>
    </w:p>
    <w:p w:rsidR="00653F7C" w:rsidRDefault="000E1343">
      <w:pPr>
        <w:ind w:left="135"/>
        <w:jc w:val="both"/>
      </w:pPr>
      <w:r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It </w:t>
      </w:r>
      <w:proofErr w:type="gramStart"/>
      <w:r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contains  </w:t>
      </w:r>
      <w:r>
        <w:rPr>
          <w:rFonts w:ascii="Comic Sans MS" w:eastAsia="Comic Sans MS" w:hAnsi="Comic Sans MS" w:cs="Comic Sans MS"/>
          <w:b/>
          <w:color w:val="000000"/>
          <w:sz w:val="32"/>
          <w:szCs w:val="32"/>
        </w:rPr>
        <w:t>eight</w:t>
      </w:r>
      <w:proofErr w:type="gramEnd"/>
      <w:r>
        <w:rPr>
          <w:rFonts w:ascii="Comic Sans MS" w:eastAsia="Comic Sans MS" w:hAnsi="Comic Sans MS" w:cs="Comic Sans MS"/>
          <w:b/>
          <w:color w:val="00000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32"/>
          <w:szCs w:val="32"/>
        </w:rPr>
        <w:t>frames</w:t>
      </w:r>
    </w:p>
    <w:p w:rsidR="00653F7C" w:rsidRDefault="000E1343">
      <w:pPr>
        <w:ind w:left="135"/>
        <w:jc w:val="both"/>
      </w:pPr>
      <w:r>
        <w:rPr>
          <w:rFonts w:ascii="Comic Sans MS" w:eastAsia="Comic Sans MS" w:hAnsi="Comic Sans MS" w:cs="Comic Sans MS"/>
          <w:color w:val="000000"/>
          <w:sz w:val="32"/>
          <w:szCs w:val="32"/>
        </w:rPr>
        <w:t>(</w:t>
      </w:r>
      <w:proofErr w:type="spellStart"/>
      <w:r>
        <w:rPr>
          <w:rFonts w:ascii="Comic Sans MS" w:eastAsia="Comic Sans MS" w:hAnsi="Comic Sans MS" w:cs="Comic Sans MS"/>
          <w:color w:val="000000"/>
          <w:sz w:val="26"/>
          <w:szCs w:val="26"/>
        </w:rPr>
        <w:t>ATM_</w:t>
      </w:r>
      <w:proofErr w:type="gramStart"/>
      <w:r>
        <w:rPr>
          <w:rFonts w:ascii="Comic Sans MS" w:eastAsia="Comic Sans MS" w:hAnsi="Comic Sans MS" w:cs="Comic Sans MS"/>
          <w:color w:val="000000"/>
          <w:sz w:val="26"/>
          <w:szCs w:val="26"/>
        </w:rPr>
        <w:t>account,admin</w:t>
      </w:r>
      <w:proofErr w:type="gramEnd"/>
      <w:r>
        <w:rPr>
          <w:rFonts w:ascii="Comic Sans MS" w:eastAsia="Comic Sans MS" w:hAnsi="Comic Sans MS" w:cs="Comic Sans MS"/>
          <w:color w:val="000000"/>
          <w:sz w:val="26"/>
          <w:szCs w:val="26"/>
        </w:rPr>
        <w:t>,BANKING,cash_withdrawal,balance_enquiry</w:t>
      </w:r>
      <w:proofErr w:type="spellEnd"/>
      <w:r>
        <w:rPr>
          <w:rFonts w:ascii="Comic Sans MS" w:eastAsia="Comic Sans MS" w:hAnsi="Comic Sans MS" w:cs="Comic Sans MS"/>
          <w:color w:val="000000"/>
          <w:sz w:val="26"/>
          <w:szCs w:val="26"/>
        </w:rPr>
        <w:t xml:space="preserve">, </w:t>
      </w:r>
      <w:proofErr w:type="spellStart"/>
      <w:r>
        <w:rPr>
          <w:rFonts w:ascii="Comic Sans MS" w:eastAsia="Comic Sans MS" w:hAnsi="Comic Sans MS" w:cs="Comic Sans MS"/>
          <w:color w:val="000000"/>
          <w:sz w:val="26"/>
          <w:szCs w:val="26"/>
        </w:rPr>
        <w:t>balance_transfer,recover_my_account,block_my_account</w:t>
      </w:r>
      <w:proofErr w:type="spellEnd"/>
      <w:r>
        <w:rPr>
          <w:rFonts w:ascii="Comic Sans MS" w:eastAsia="Comic Sans MS" w:hAnsi="Comic Sans MS" w:cs="Comic Sans MS"/>
          <w:color w:val="000000"/>
          <w:sz w:val="26"/>
          <w:szCs w:val="26"/>
        </w:rPr>
        <w:t>).</w:t>
      </w:r>
    </w:p>
    <w:p w:rsidR="00653F7C" w:rsidRDefault="00653F7C">
      <w:pPr>
        <w:ind w:left="135"/>
        <w:jc w:val="both"/>
        <w:rPr>
          <w:rFonts w:ascii="Comic Sans MS" w:eastAsia="Comic Sans MS" w:hAnsi="Comic Sans MS" w:cs="Comic Sans MS"/>
          <w:color w:val="000000"/>
          <w:sz w:val="26"/>
          <w:szCs w:val="26"/>
        </w:rPr>
      </w:pPr>
    </w:p>
    <w:p w:rsidR="00653F7C" w:rsidRDefault="00653F7C">
      <w:pPr>
        <w:ind w:left="135"/>
        <w:jc w:val="both"/>
        <w:rPr>
          <w:rFonts w:ascii="Comic Sans MS" w:eastAsia="Comic Sans MS" w:hAnsi="Comic Sans MS" w:cs="Comic Sans MS"/>
          <w:color w:val="000000"/>
          <w:sz w:val="26"/>
          <w:szCs w:val="26"/>
        </w:rPr>
      </w:pPr>
    </w:p>
    <w:p w:rsidR="00653F7C" w:rsidRDefault="000E1343"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 xml:space="preserve">BACK </w:t>
      </w:r>
      <w:proofErr w:type="gramStart"/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>END</w:t>
      </w:r>
      <w:r>
        <w:rPr>
          <w:rFonts w:ascii="Comic Sans MS" w:eastAsia="Comic Sans MS" w:hAnsi="Comic Sans MS" w:cs="Comic Sans MS"/>
          <w:sz w:val="32"/>
          <w:szCs w:val="32"/>
        </w:rPr>
        <w:t xml:space="preserve"> :</w:t>
      </w:r>
      <w:proofErr w:type="gramEnd"/>
      <w:r>
        <w:rPr>
          <w:rFonts w:ascii="Comic Sans MS" w:eastAsia="Comic Sans MS" w:hAnsi="Comic Sans MS" w:cs="Comic Sans MS"/>
          <w:sz w:val="32"/>
          <w:szCs w:val="32"/>
        </w:rPr>
        <w:t xml:space="preserve">  MySQL</w:t>
      </w:r>
    </w:p>
    <w:p w:rsidR="00653F7C" w:rsidRDefault="000E1343">
      <w:pPr>
        <w:rPr>
          <w:rFonts w:ascii="Comic Sans MS" w:eastAsia="Comic Sans MS" w:hAnsi="Comic Sans MS" w:cs="Comic Sans MS"/>
          <w:sz w:val="26"/>
          <w:szCs w:val="26"/>
        </w:rPr>
      </w:pPr>
      <w:proofErr w:type="gramStart"/>
      <w:r>
        <w:rPr>
          <w:rFonts w:ascii="Comic Sans MS" w:eastAsia="Comic Sans MS" w:hAnsi="Comic Sans MS" w:cs="Comic Sans MS"/>
          <w:sz w:val="26"/>
          <w:szCs w:val="26"/>
        </w:rPr>
        <w:t>The  name</w:t>
      </w:r>
      <w:proofErr w:type="gramEnd"/>
      <w:r>
        <w:rPr>
          <w:rFonts w:ascii="Comic Sans MS" w:eastAsia="Comic Sans MS" w:hAnsi="Comic Sans MS" w:cs="Comic Sans MS"/>
          <w:sz w:val="26"/>
          <w:szCs w:val="26"/>
        </w:rPr>
        <w:t xml:space="preserve"> of the database is “</w:t>
      </w:r>
      <w:proofErr w:type="spellStart"/>
      <w:r>
        <w:rPr>
          <w:rFonts w:ascii="Comic Sans MS" w:eastAsia="Comic Sans MS" w:hAnsi="Comic Sans MS" w:cs="Comic Sans MS"/>
          <w:sz w:val="26"/>
          <w:szCs w:val="26"/>
        </w:rPr>
        <w:t>project_atm</w:t>
      </w:r>
      <w:proofErr w:type="spellEnd"/>
      <w:r>
        <w:rPr>
          <w:rFonts w:ascii="Comic Sans MS" w:eastAsia="Comic Sans MS" w:hAnsi="Comic Sans MS" w:cs="Comic Sans MS"/>
          <w:sz w:val="26"/>
          <w:szCs w:val="26"/>
        </w:rPr>
        <w:t>”.</w:t>
      </w:r>
    </w:p>
    <w:p w:rsidR="00653F7C" w:rsidRDefault="000E1343">
      <w:pPr>
        <w:ind w:left="135"/>
        <w:jc w:val="both"/>
      </w:pPr>
      <w:r>
        <w:rPr>
          <w:rFonts w:ascii="Comic Sans MS" w:eastAsia="Comic Sans MS" w:hAnsi="Comic Sans MS" w:cs="Comic Sans MS"/>
          <w:color w:val="000000"/>
          <w:sz w:val="26"/>
          <w:szCs w:val="26"/>
        </w:rPr>
        <w:t>It contains</w:t>
      </w:r>
      <w:r>
        <w:rPr>
          <w:rFonts w:ascii="Comic Sans MS" w:eastAsia="Comic Sans MS" w:hAnsi="Comic Sans MS" w:cs="Comic Sans MS"/>
          <w:color w:val="000000"/>
          <w:sz w:val="32"/>
          <w:szCs w:val="32"/>
        </w:rPr>
        <w:t xml:space="preserve"> </w:t>
      </w:r>
      <w:r>
        <w:rPr>
          <w:rFonts w:ascii="Comic Sans MS" w:eastAsia="Comic Sans MS" w:hAnsi="Comic Sans MS" w:cs="Comic Sans MS"/>
          <w:b/>
          <w:color w:val="000000"/>
          <w:sz w:val="32"/>
          <w:szCs w:val="32"/>
        </w:rPr>
        <w:t>three</w:t>
      </w:r>
      <w:r>
        <w:rPr>
          <w:rFonts w:ascii="Comic Sans MS" w:eastAsia="Comic Sans MS" w:hAnsi="Comic Sans MS" w:cs="Comic Sans MS"/>
          <w:b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Comic Sans MS" w:eastAsia="Comic Sans MS" w:hAnsi="Comic Sans MS" w:cs="Comic Sans MS"/>
          <w:color w:val="000000"/>
          <w:sz w:val="26"/>
          <w:szCs w:val="26"/>
        </w:rPr>
        <w:t>tables</w:t>
      </w:r>
      <w:r>
        <w:rPr>
          <w:rFonts w:ascii="Comic Sans MS" w:eastAsia="Comic Sans MS" w:hAnsi="Comic Sans MS" w:cs="Comic Sans MS"/>
          <w:color w:val="000000"/>
          <w:sz w:val="32"/>
          <w:szCs w:val="32"/>
        </w:rPr>
        <w:t>.</w:t>
      </w:r>
      <w:r>
        <w:rPr>
          <w:rFonts w:ascii="Comic Sans MS" w:eastAsia="Comic Sans MS" w:hAnsi="Comic Sans MS" w:cs="Comic Sans MS"/>
          <w:color w:val="000000"/>
          <w:sz w:val="26"/>
          <w:szCs w:val="26"/>
        </w:rPr>
        <w:t>They</w:t>
      </w:r>
      <w:proofErr w:type="spellEnd"/>
      <w:proofErr w:type="gramEnd"/>
      <w:r>
        <w:rPr>
          <w:rFonts w:ascii="Comic Sans MS" w:eastAsia="Comic Sans MS" w:hAnsi="Comic Sans MS" w:cs="Comic Sans MS"/>
          <w:color w:val="000000"/>
          <w:sz w:val="26"/>
          <w:szCs w:val="26"/>
        </w:rPr>
        <w:t xml:space="preserve"> are</w:t>
      </w:r>
    </w:p>
    <w:p w:rsidR="00653F7C" w:rsidRDefault="000E1343">
      <w:pPr>
        <w:ind w:left="135"/>
        <w:jc w:val="both"/>
        <w:rPr>
          <w:rFonts w:ascii="Comic Sans MS" w:eastAsia="Comic Sans MS" w:hAnsi="Comic Sans MS" w:cs="Comic Sans MS"/>
          <w:color w:val="000000"/>
          <w:sz w:val="26"/>
          <w:szCs w:val="26"/>
        </w:rPr>
      </w:pPr>
      <w:r>
        <w:rPr>
          <w:rFonts w:ascii="Comic Sans MS" w:eastAsia="Comic Sans MS" w:hAnsi="Comic Sans MS" w:cs="Comic Sans MS"/>
          <w:color w:val="000000"/>
          <w:sz w:val="26"/>
          <w:szCs w:val="26"/>
        </w:rPr>
        <w:t>1.details</w:t>
      </w:r>
    </w:p>
    <w:p w:rsidR="00653F7C" w:rsidRDefault="000E1343">
      <w:pPr>
        <w:ind w:left="135"/>
        <w:jc w:val="both"/>
        <w:rPr>
          <w:rFonts w:ascii="Comic Sans MS" w:eastAsia="Comic Sans MS" w:hAnsi="Comic Sans MS" w:cs="Comic Sans MS"/>
          <w:color w:val="000000"/>
          <w:sz w:val="26"/>
          <w:szCs w:val="26"/>
        </w:rPr>
      </w:pPr>
      <w:r>
        <w:rPr>
          <w:rFonts w:ascii="Comic Sans MS" w:eastAsia="Comic Sans MS" w:hAnsi="Comic Sans MS" w:cs="Comic Sans MS"/>
          <w:color w:val="000000"/>
          <w:sz w:val="26"/>
          <w:szCs w:val="26"/>
        </w:rPr>
        <w:t>2.reference</w:t>
      </w:r>
    </w:p>
    <w:p w:rsidR="00653F7C" w:rsidRDefault="000E1343">
      <w:pPr>
        <w:ind w:left="135"/>
        <w:jc w:val="both"/>
        <w:rPr>
          <w:rFonts w:ascii="Comic Sans MS" w:eastAsia="Comic Sans MS" w:hAnsi="Comic Sans MS" w:cs="Comic Sans MS"/>
          <w:color w:val="000000"/>
          <w:sz w:val="26"/>
          <w:szCs w:val="26"/>
        </w:rPr>
      </w:pPr>
      <w:r>
        <w:rPr>
          <w:rFonts w:ascii="Comic Sans MS" w:eastAsia="Comic Sans MS" w:hAnsi="Comic Sans MS" w:cs="Comic Sans MS"/>
          <w:color w:val="000000"/>
          <w:sz w:val="26"/>
          <w:szCs w:val="26"/>
        </w:rPr>
        <w:lastRenderedPageBreak/>
        <w:t>3.block</w:t>
      </w: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0E1343">
      <w:pPr>
        <w:jc w:val="both"/>
      </w:pPr>
      <w:r>
        <w:rPr>
          <w:rFonts w:ascii="Cambria" w:eastAsia="Cambria" w:hAnsi="Cambria" w:cs="Cambria"/>
          <w:b/>
          <w:color w:val="000000"/>
          <w:sz w:val="52"/>
          <w:szCs w:val="52"/>
        </w:rPr>
        <w:t xml:space="preserve">           </w:t>
      </w:r>
      <w:r>
        <w:rPr>
          <w:rFonts w:ascii="URW Chancery L" w:eastAsia="URW Chancery L" w:hAnsi="URW Chancery L" w:cs="URW Chancery L"/>
          <w:b/>
          <w:color w:val="000000"/>
          <w:sz w:val="52"/>
          <w:szCs w:val="52"/>
          <w:u w:val="single"/>
        </w:rPr>
        <w:t>FRONTEND</w:t>
      </w:r>
    </w:p>
    <w:p w:rsidR="00653F7C" w:rsidRDefault="00653F7C">
      <w:pPr>
        <w:ind w:left="135"/>
        <w:jc w:val="both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653F7C" w:rsidRDefault="000E1343">
      <w:pPr>
        <w:ind w:left="1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OF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TM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accou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653F7C" w:rsidRDefault="000E1343">
      <w:pPr>
        <w:ind w:left="1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42862</wp:posOffset>
            </wp:positionH>
            <wp:positionV relativeFrom="paragraph">
              <wp:posOffset>635</wp:posOffset>
            </wp:positionV>
            <wp:extent cx="6034405" cy="3679190"/>
            <wp:effectExtent l="0" t="0" r="0" b="0"/>
            <wp:wrapSquare wrapText="bothSides" distT="0" distB="0" distL="0" distR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3679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0E1343">
      <w:pPr>
        <w:ind w:left="13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Source Cod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Fo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 USER LOGIN BUTTON:</w:t>
      </w:r>
    </w:p>
    <w:p w:rsidR="00653F7C" w:rsidRDefault="000E1343">
      <w:pPr>
        <w:ind w:left="135"/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private void jButton1</w:t>
      </w:r>
      <w:proofErr w:type="gramStart"/>
      <w:r>
        <w:rPr>
          <w:rFonts w:ascii="Ruda" w:eastAsia="Ruda" w:hAnsi="Ruda" w:cs="Ruda"/>
          <w:sz w:val="28"/>
          <w:szCs w:val="28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28"/>
          <w:szCs w:val="28"/>
        </w:rPr>
        <w:t>java.awt.event.ActionEven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evt</w:t>
      </w:r>
      <w:proofErr w:type="spellEnd"/>
      <w:r>
        <w:rPr>
          <w:rFonts w:ascii="Ruda" w:eastAsia="Ruda" w:hAnsi="Ruda" w:cs="Ruda"/>
          <w:sz w:val="28"/>
          <w:szCs w:val="28"/>
        </w:rPr>
        <w:t>)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>{String name = jTextField1.getText(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  //</w:t>
      </w:r>
      <w:proofErr w:type="spellStart"/>
      <w:r>
        <w:rPr>
          <w:rFonts w:ascii="Ruda" w:eastAsia="Ruda" w:hAnsi="Ruda" w:cs="Ruda"/>
        </w:rPr>
        <w:t>retreives</w:t>
      </w:r>
      <w:proofErr w:type="spellEnd"/>
      <w:r>
        <w:rPr>
          <w:rFonts w:ascii="Ruda" w:eastAsia="Ruda" w:hAnsi="Ruda" w:cs="Ruda"/>
        </w:rPr>
        <w:t xml:space="preserve"> name of the user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String password=jPasswordField1.getText(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//</w:t>
      </w:r>
      <w:proofErr w:type="spellStart"/>
      <w:r>
        <w:rPr>
          <w:rFonts w:ascii="Ruda" w:eastAsia="Ruda" w:hAnsi="Ruda" w:cs="Ruda"/>
        </w:rPr>
        <w:t>retreives</w:t>
      </w:r>
      <w:proofErr w:type="spellEnd"/>
      <w:r>
        <w:rPr>
          <w:rFonts w:ascii="Ruda" w:eastAsia="Ruda" w:hAnsi="Ruda" w:cs="Ruda"/>
        </w:rPr>
        <w:t xml:space="preserve"> password of user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String </w:t>
      </w:r>
      <w:proofErr w:type="spellStart"/>
      <w:r>
        <w:rPr>
          <w:rFonts w:ascii="Ruda" w:eastAsia="Ruda" w:hAnsi="Ruda" w:cs="Ruda"/>
        </w:rPr>
        <w:t>accno</w:t>
      </w:r>
      <w:proofErr w:type="spellEnd"/>
      <w:r>
        <w:rPr>
          <w:rFonts w:ascii="Ruda" w:eastAsia="Ruda" w:hAnsi="Ruda" w:cs="Ruda"/>
        </w:rPr>
        <w:t>=jTextField2.getText(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//</w:t>
      </w:r>
      <w:proofErr w:type="spellStart"/>
      <w:r>
        <w:rPr>
          <w:rFonts w:ascii="Ruda" w:eastAsia="Ruda" w:hAnsi="Ruda" w:cs="Ruda"/>
        </w:rPr>
        <w:t>retreives</w:t>
      </w:r>
      <w:proofErr w:type="spellEnd"/>
      <w:r>
        <w:rPr>
          <w:rFonts w:ascii="Ruda" w:eastAsia="Ruda" w:hAnsi="Ruda" w:cs="Ruda"/>
        </w:rPr>
        <w:t xml:space="preserve"> account no of user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if (</w:t>
      </w:r>
      <w:proofErr w:type="spellStart"/>
      <w:proofErr w:type="gramStart"/>
      <w:r>
        <w:rPr>
          <w:rFonts w:ascii="Ruda" w:eastAsia="Ruda" w:hAnsi="Ruda" w:cs="Ruda"/>
        </w:rPr>
        <w:t>name.isEmpty</w:t>
      </w:r>
      <w:proofErr w:type="spellEnd"/>
      <w:proofErr w:type="gramEnd"/>
      <w:r>
        <w:rPr>
          <w:rFonts w:ascii="Ruda" w:eastAsia="Ruda" w:hAnsi="Ruda" w:cs="Ruda"/>
        </w:rPr>
        <w:t>())                                               //executes if name is empty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 </w:t>
      </w:r>
      <w:proofErr w:type="spellStart"/>
      <w:r>
        <w:rPr>
          <w:rFonts w:ascii="Ruda" w:eastAsia="Ruda" w:hAnsi="Ruda" w:cs="Ruda"/>
        </w:rPr>
        <w:t>JOptionPane.showMessageDialog</w:t>
      </w:r>
      <w:proofErr w:type="spellEnd"/>
      <w:r>
        <w:rPr>
          <w:rFonts w:ascii="Ruda" w:eastAsia="Ruda" w:hAnsi="Ruda" w:cs="Ruda"/>
        </w:rPr>
        <w:t>(</w:t>
      </w:r>
      <w:proofErr w:type="spellStart"/>
      <w:r>
        <w:rPr>
          <w:rFonts w:ascii="Ruda" w:eastAsia="Ruda" w:hAnsi="Ruda" w:cs="Ruda"/>
        </w:rPr>
        <w:t>this,"Name</w:t>
      </w:r>
      <w:proofErr w:type="spellEnd"/>
      <w:r>
        <w:rPr>
          <w:rFonts w:ascii="Ruda" w:eastAsia="Ruda" w:hAnsi="Ruda" w:cs="Ruda"/>
        </w:rPr>
        <w:t xml:space="preserve"> not Entered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else </w:t>
      </w:r>
      <w:r>
        <w:rPr>
          <w:rFonts w:ascii="Ruda" w:eastAsia="Ruda" w:hAnsi="Ruda" w:cs="Ruda"/>
        </w:rPr>
        <w:t>if(</w:t>
      </w:r>
      <w:proofErr w:type="spellStart"/>
      <w:proofErr w:type="gramStart"/>
      <w:r>
        <w:rPr>
          <w:rFonts w:ascii="Ruda" w:eastAsia="Ruda" w:hAnsi="Ruda" w:cs="Ruda"/>
        </w:rPr>
        <w:t>accno.isEmpty</w:t>
      </w:r>
      <w:proofErr w:type="spellEnd"/>
      <w:proofErr w:type="gramEnd"/>
      <w:r>
        <w:rPr>
          <w:rFonts w:ascii="Ruda" w:eastAsia="Ruda" w:hAnsi="Ruda" w:cs="Ruda"/>
        </w:rPr>
        <w:t xml:space="preserve">())                                       //executes if </w:t>
      </w:r>
      <w:proofErr w:type="spellStart"/>
      <w:r>
        <w:rPr>
          <w:rFonts w:ascii="Ruda" w:eastAsia="Ruda" w:hAnsi="Ruda" w:cs="Ruda"/>
        </w:rPr>
        <w:t>accno</w:t>
      </w:r>
      <w:proofErr w:type="spellEnd"/>
      <w:r>
        <w:rPr>
          <w:rFonts w:ascii="Ruda" w:eastAsia="Ruda" w:hAnsi="Ruda" w:cs="Ruda"/>
        </w:rPr>
        <w:t xml:space="preserve"> is empty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 </w:t>
      </w:r>
      <w:proofErr w:type="spellStart"/>
      <w:r>
        <w:rPr>
          <w:rFonts w:ascii="Ruda" w:eastAsia="Ruda" w:hAnsi="Ruda" w:cs="Ruda"/>
        </w:rPr>
        <w:t>JOptionPane.showMessageDialog</w:t>
      </w:r>
      <w:proofErr w:type="spellEnd"/>
      <w:r>
        <w:rPr>
          <w:rFonts w:ascii="Ruda" w:eastAsia="Ruda" w:hAnsi="Ruda" w:cs="Ruda"/>
        </w:rPr>
        <w:t>(</w:t>
      </w:r>
      <w:proofErr w:type="spellStart"/>
      <w:r>
        <w:rPr>
          <w:rFonts w:ascii="Ruda" w:eastAsia="Ruda" w:hAnsi="Ruda" w:cs="Ruda"/>
        </w:rPr>
        <w:t>this,"Account</w:t>
      </w:r>
      <w:proofErr w:type="spellEnd"/>
      <w:r>
        <w:rPr>
          <w:rFonts w:ascii="Ruda" w:eastAsia="Ruda" w:hAnsi="Ruda" w:cs="Ruda"/>
        </w:rPr>
        <w:t xml:space="preserve"> number not Entered");  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else if (</w:t>
      </w:r>
      <w:proofErr w:type="spellStart"/>
      <w:proofErr w:type="gramStart"/>
      <w:r>
        <w:rPr>
          <w:rFonts w:ascii="Ruda" w:eastAsia="Ruda" w:hAnsi="Ruda" w:cs="Ruda"/>
        </w:rPr>
        <w:t>password.isEmpty</w:t>
      </w:r>
      <w:proofErr w:type="spellEnd"/>
      <w:proofErr w:type="gramEnd"/>
      <w:r>
        <w:rPr>
          <w:rFonts w:ascii="Ruda" w:eastAsia="Ruda" w:hAnsi="Ruda" w:cs="Ruda"/>
        </w:rPr>
        <w:t>())                               //executes if password is empty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</w:t>
      </w:r>
      <w:r>
        <w:rPr>
          <w:rFonts w:ascii="Ruda" w:eastAsia="Ruda" w:hAnsi="Ruda" w:cs="Ruda"/>
        </w:rPr>
        <w:t xml:space="preserve">   </w:t>
      </w:r>
      <w:proofErr w:type="spellStart"/>
      <w:r>
        <w:rPr>
          <w:rFonts w:ascii="Ruda" w:eastAsia="Ruda" w:hAnsi="Ruda" w:cs="Ruda"/>
        </w:rPr>
        <w:t>JOptionPane.showMessageDialog</w:t>
      </w:r>
      <w:proofErr w:type="spellEnd"/>
      <w:r>
        <w:rPr>
          <w:rFonts w:ascii="Ruda" w:eastAsia="Ruda" w:hAnsi="Ruda" w:cs="Ruda"/>
        </w:rPr>
        <w:t>(</w:t>
      </w:r>
      <w:proofErr w:type="spellStart"/>
      <w:r>
        <w:rPr>
          <w:rFonts w:ascii="Ruda" w:eastAsia="Ruda" w:hAnsi="Ruda" w:cs="Ruda"/>
        </w:rPr>
        <w:t>this,"Account</w:t>
      </w:r>
      <w:proofErr w:type="spellEnd"/>
      <w:r>
        <w:rPr>
          <w:rFonts w:ascii="Ruda" w:eastAsia="Ruda" w:hAnsi="Ruda" w:cs="Ruda"/>
        </w:rPr>
        <w:t xml:space="preserve"> password not Entered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else                                                                    //executes if all the variables are not empty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</w:t>
      </w:r>
      <w:proofErr w:type="gramStart"/>
      <w:r>
        <w:rPr>
          <w:rFonts w:ascii="Ruda" w:eastAsia="Ruda" w:hAnsi="Ruda" w:cs="Ruda"/>
        </w:rPr>
        <w:t>{ try</w:t>
      </w:r>
      <w:proofErr w:type="gramEnd"/>
      <w:r>
        <w:rPr>
          <w:rFonts w:ascii="Ruda" w:eastAsia="Ruda" w:hAnsi="Ruda" w:cs="Ruda"/>
        </w:rPr>
        <w:t xml:space="preserve">         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{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</w:t>
      </w:r>
      <w:proofErr w:type="spellStart"/>
      <w:r>
        <w:rPr>
          <w:rFonts w:ascii="Ruda" w:eastAsia="Ruda" w:hAnsi="Ruda" w:cs="Ruda"/>
        </w:rPr>
        <w:t>Class.forName</w:t>
      </w:r>
      <w:proofErr w:type="spellEnd"/>
      <w:r>
        <w:rPr>
          <w:rFonts w:ascii="Ruda" w:eastAsia="Ruda" w:hAnsi="Ruda" w:cs="Ruda"/>
        </w:rPr>
        <w:t>("</w:t>
      </w:r>
      <w:proofErr w:type="spellStart"/>
      <w:proofErr w:type="gramStart"/>
      <w:r>
        <w:rPr>
          <w:rFonts w:ascii="Ruda" w:eastAsia="Ruda" w:hAnsi="Ruda" w:cs="Ruda"/>
        </w:rPr>
        <w:t>java.sql.DriverManager</w:t>
      </w:r>
      <w:proofErr w:type="spellEnd"/>
      <w:proofErr w:type="gramEnd"/>
      <w:r>
        <w:rPr>
          <w:rFonts w:ascii="Ruda" w:eastAsia="Ruda" w:hAnsi="Ruda" w:cs="Ruda"/>
        </w:rPr>
        <w:t>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Connection con = (Connection) </w:t>
      </w:r>
      <w:r>
        <w:rPr>
          <w:rFonts w:ascii="Ruda" w:eastAsia="Ruda" w:hAnsi="Ruda" w:cs="Ruda"/>
        </w:rPr>
        <w:lastRenderedPageBreak/>
        <w:t>DriverManager.getConnection("</w:t>
      </w:r>
      <w:proofErr w:type="gramStart"/>
      <w:r>
        <w:rPr>
          <w:rFonts w:ascii="Ruda" w:eastAsia="Ruda" w:hAnsi="Ruda" w:cs="Ruda"/>
        </w:rPr>
        <w:t>jdbc:mysql:/</w:t>
      </w:r>
      <w:r>
        <w:rPr>
          <w:rFonts w:ascii="Ruda" w:eastAsia="Ruda" w:hAnsi="Ruda" w:cs="Ruda"/>
        </w:rPr>
        <w:t>/localhost:3306/project_atm</w:t>
      </w:r>
      <w:proofErr w:type="gramEnd"/>
      <w:r>
        <w:rPr>
          <w:rFonts w:ascii="Ruda" w:eastAsia="Ruda" w:hAnsi="Ruda" w:cs="Ruda"/>
        </w:rPr>
        <w:t>", "</w:t>
      </w:r>
      <w:proofErr w:type="spellStart"/>
      <w:r>
        <w:rPr>
          <w:rFonts w:ascii="Ruda" w:eastAsia="Ruda" w:hAnsi="Ruda" w:cs="Ruda"/>
        </w:rPr>
        <w:t>root","password</w:t>
      </w:r>
      <w:proofErr w:type="spellEnd"/>
      <w:r>
        <w:rPr>
          <w:rFonts w:ascii="Ruda" w:eastAsia="Ruda" w:hAnsi="Ruda" w:cs="Ruda"/>
        </w:rPr>
        <w:t>");</w:t>
      </w:r>
    </w:p>
    <w:p w:rsidR="00653F7C" w:rsidRDefault="000E1343">
      <w:pPr>
        <w:ind w:left="135"/>
        <w:jc w:val="both"/>
      </w:pPr>
      <w:r>
        <w:rPr>
          <w:rFonts w:ascii="Ruda" w:eastAsia="Ruda" w:hAnsi="Ruda" w:cs="Ruda"/>
        </w:rPr>
        <w:t xml:space="preserve">Statement </w:t>
      </w:r>
      <w:proofErr w:type="spellStart"/>
      <w:r>
        <w:rPr>
          <w:rFonts w:ascii="Ruda" w:eastAsia="Ruda" w:hAnsi="Ruda" w:cs="Ruda"/>
        </w:rPr>
        <w:t>stmt</w:t>
      </w:r>
      <w:proofErr w:type="spellEnd"/>
      <w:r>
        <w:rPr>
          <w:rFonts w:ascii="Ruda" w:eastAsia="Ruda" w:hAnsi="Ruda" w:cs="Ruda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</w:rPr>
        <w:t>con.createStatement</w:t>
      </w:r>
      <w:proofErr w:type="spellEnd"/>
      <w:proofErr w:type="gramEnd"/>
      <w:r>
        <w:rPr>
          <w:rFonts w:ascii="Ruda" w:eastAsia="Ruda" w:hAnsi="Ruda" w:cs="Ruda"/>
        </w:rPr>
        <w:t xml:space="preserve">();         </w:t>
      </w:r>
      <w:r>
        <w:rPr>
          <w:rFonts w:ascii="Ruda" w:eastAsia="Ruda" w:hAnsi="Ruda" w:cs="Ruda"/>
          <w:sz w:val="22"/>
          <w:szCs w:val="22"/>
        </w:rPr>
        <w:t>//statements for database connectivity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String query="select </w:t>
      </w:r>
      <w:proofErr w:type="spellStart"/>
      <w:proofErr w:type="gramStart"/>
      <w:r>
        <w:rPr>
          <w:rFonts w:ascii="Ruda" w:eastAsia="Ruda" w:hAnsi="Ruda" w:cs="Ruda"/>
        </w:rPr>
        <w:t>name,password</w:t>
      </w:r>
      <w:proofErr w:type="gramEnd"/>
      <w:r>
        <w:rPr>
          <w:rFonts w:ascii="Ruda" w:eastAsia="Ruda" w:hAnsi="Ruda" w:cs="Ruda"/>
        </w:rPr>
        <w:t>,amount</w:t>
      </w:r>
      <w:proofErr w:type="spellEnd"/>
      <w:r>
        <w:rPr>
          <w:rFonts w:ascii="Ruda" w:eastAsia="Ruda" w:hAnsi="Ruda" w:cs="Ruda"/>
        </w:rPr>
        <w:t xml:space="preserve"> from details where name='"+name+"' and password='"+password+"'</w:t>
      </w:r>
      <w:r>
        <w:rPr>
          <w:rFonts w:ascii="Ruda" w:eastAsia="Ruda" w:hAnsi="Ruda" w:cs="Ruda"/>
        </w:rPr>
        <w:t xml:space="preserve"> and </w:t>
      </w:r>
      <w:proofErr w:type="spellStart"/>
      <w:r>
        <w:rPr>
          <w:rFonts w:ascii="Ruda" w:eastAsia="Ruda" w:hAnsi="Ruda" w:cs="Ruda"/>
        </w:rPr>
        <w:t>accno</w:t>
      </w:r>
      <w:proofErr w:type="spellEnd"/>
      <w:r>
        <w:rPr>
          <w:rFonts w:ascii="Ruda" w:eastAsia="Ruda" w:hAnsi="Ruda" w:cs="Ruda"/>
        </w:rPr>
        <w:t>='"+</w:t>
      </w:r>
      <w:proofErr w:type="spellStart"/>
      <w:r>
        <w:rPr>
          <w:rFonts w:ascii="Ruda" w:eastAsia="Ruda" w:hAnsi="Ruda" w:cs="Ruda"/>
        </w:rPr>
        <w:t>accno</w:t>
      </w:r>
      <w:proofErr w:type="spellEnd"/>
      <w:r>
        <w:rPr>
          <w:rFonts w:ascii="Ruda" w:eastAsia="Ruda" w:hAnsi="Ruda" w:cs="Ruda"/>
        </w:rPr>
        <w:t>+"';"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</w:t>
      </w:r>
      <w:proofErr w:type="spellStart"/>
      <w:proofErr w:type="gramStart"/>
      <w:r>
        <w:rPr>
          <w:rFonts w:ascii="Ruda" w:eastAsia="Ruda" w:hAnsi="Ruda" w:cs="Ruda"/>
        </w:rPr>
        <w:t>stmt.executeUpdate</w:t>
      </w:r>
      <w:proofErr w:type="spellEnd"/>
      <w:proofErr w:type="gramEnd"/>
      <w:r>
        <w:rPr>
          <w:rFonts w:ascii="Ruda" w:eastAsia="Ruda" w:hAnsi="Ruda" w:cs="Ruda"/>
        </w:rPr>
        <w:t>("delete from reference;");         //deletes all the data in the table reference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proofErr w:type="spellStart"/>
      <w:r>
        <w:rPr>
          <w:rFonts w:ascii="Ruda" w:eastAsia="Ruda" w:hAnsi="Ruda" w:cs="Ruda"/>
        </w:rPr>
        <w:t>ResultSet</w:t>
      </w:r>
      <w:proofErr w:type="spellEnd"/>
      <w:r>
        <w:rPr>
          <w:rFonts w:ascii="Ruda" w:eastAsia="Ruda" w:hAnsi="Ruda" w:cs="Ruda"/>
        </w:rPr>
        <w:t xml:space="preserve"> </w:t>
      </w:r>
      <w:proofErr w:type="spellStart"/>
      <w:r>
        <w:rPr>
          <w:rFonts w:ascii="Ruda" w:eastAsia="Ruda" w:hAnsi="Ruda" w:cs="Ruda"/>
        </w:rPr>
        <w:t>rs</w:t>
      </w:r>
      <w:proofErr w:type="spellEnd"/>
      <w:r>
        <w:rPr>
          <w:rFonts w:ascii="Ruda" w:eastAsia="Ruda" w:hAnsi="Ruda" w:cs="Ruda"/>
        </w:rPr>
        <w:t>=</w:t>
      </w:r>
      <w:proofErr w:type="spellStart"/>
      <w:proofErr w:type="gramStart"/>
      <w:r>
        <w:rPr>
          <w:rFonts w:ascii="Ruda" w:eastAsia="Ruda" w:hAnsi="Ruda" w:cs="Ruda"/>
        </w:rPr>
        <w:t>stmt.executeQuery</w:t>
      </w:r>
      <w:proofErr w:type="spellEnd"/>
      <w:proofErr w:type="gramEnd"/>
      <w:r>
        <w:rPr>
          <w:rFonts w:ascii="Ruda" w:eastAsia="Ruda" w:hAnsi="Ruda" w:cs="Ruda"/>
        </w:rPr>
        <w:t xml:space="preserve">(query);   //execute  the query and stores the data that executes in </w:t>
      </w:r>
      <w:proofErr w:type="spellStart"/>
      <w:r>
        <w:rPr>
          <w:rFonts w:ascii="Ruda" w:eastAsia="Ruda" w:hAnsi="Ruda" w:cs="Ruda"/>
        </w:rPr>
        <w:t>rs</w:t>
      </w:r>
      <w:proofErr w:type="spellEnd"/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int found=</w:t>
      </w:r>
      <w:proofErr w:type="gramStart"/>
      <w:r>
        <w:rPr>
          <w:rFonts w:ascii="Ruda" w:eastAsia="Ruda" w:hAnsi="Ruda" w:cs="Ruda"/>
        </w:rPr>
        <w:t xml:space="preserve">0;   </w:t>
      </w:r>
      <w:proofErr w:type="gramEnd"/>
      <w:r>
        <w:rPr>
          <w:rFonts w:ascii="Ruda" w:eastAsia="Ruda" w:hAnsi="Ruda" w:cs="Ruda"/>
        </w:rPr>
        <w:t xml:space="preserve">      </w:t>
      </w:r>
      <w:r>
        <w:rPr>
          <w:rFonts w:ascii="Ruda" w:eastAsia="Ruda" w:hAnsi="Ruda" w:cs="Ruda"/>
        </w:rPr>
        <w:t xml:space="preserve">                     //declaration of variable found &amp; initialising value 0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if(</w:t>
      </w:r>
      <w:proofErr w:type="spellStart"/>
      <w:proofErr w:type="gramStart"/>
      <w:r>
        <w:rPr>
          <w:rFonts w:ascii="Ruda" w:eastAsia="Ruda" w:hAnsi="Ruda" w:cs="Ruda"/>
        </w:rPr>
        <w:t>rs.next</w:t>
      </w:r>
      <w:proofErr w:type="spellEnd"/>
      <w:proofErr w:type="gramEnd"/>
      <w:r>
        <w:rPr>
          <w:rFonts w:ascii="Ruda" w:eastAsia="Ruda" w:hAnsi="Ruda" w:cs="Ruda"/>
        </w:rPr>
        <w:t xml:space="preserve">())                                                          //executes if there is a value in the variable </w:t>
      </w:r>
      <w:proofErr w:type="spellStart"/>
      <w:r>
        <w:rPr>
          <w:rFonts w:ascii="Ruda" w:eastAsia="Ruda" w:hAnsi="Ruda" w:cs="Ruda"/>
        </w:rPr>
        <w:t>rs</w:t>
      </w:r>
      <w:proofErr w:type="spellEnd"/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{   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String name1=</w:t>
      </w:r>
      <w:proofErr w:type="spellStart"/>
      <w:r>
        <w:rPr>
          <w:rFonts w:ascii="Ruda" w:eastAsia="Ruda" w:hAnsi="Ruda" w:cs="Ruda"/>
        </w:rPr>
        <w:t>rs.getString</w:t>
      </w:r>
      <w:proofErr w:type="spellEnd"/>
      <w:r>
        <w:rPr>
          <w:rFonts w:ascii="Ruda" w:eastAsia="Ruda" w:hAnsi="Ruda" w:cs="Ruda"/>
        </w:rPr>
        <w:t>("name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</w:t>
      </w:r>
      <w:r>
        <w:rPr>
          <w:rFonts w:ascii="Ruda" w:eastAsia="Ruda" w:hAnsi="Ruda" w:cs="Ruda"/>
        </w:rPr>
        <w:t xml:space="preserve">            //declare &amp; initialisation of name1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String password1=</w:t>
      </w:r>
      <w:proofErr w:type="spellStart"/>
      <w:r>
        <w:rPr>
          <w:rFonts w:ascii="Ruda" w:eastAsia="Ruda" w:hAnsi="Ruda" w:cs="Ruda"/>
        </w:rPr>
        <w:t>rs.getString</w:t>
      </w:r>
      <w:proofErr w:type="spellEnd"/>
      <w:r>
        <w:rPr>
          <w:rFonts w:ascii="Ruda" w:eastAsia="Ruda" w:hAnsi="Ruda" w:cs="Ruda"/>
        </w:rPr>
        <w:t>("password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//declare &amp; initialisation of password1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int amount1=</w:t>
      </w:r>
      <w:proofErr w:type="spellStart"/>
      <w:r>
        <w:rPr>
          <w:rFonts w:ascii="Ruda" w:eastAsia="Ruda" w:hAnsi="Ruda" w:cs="Ruda"/>
        </w:rPr>
        <w:t>rs.getInt</w:t>
      </w:r>
      <w:proofErr w:type="spellEnd"/>
      <w:r>
        <w:rPr>
          <w:rFonts w:ascii="Ruda" w:eastAsia="Ruda" w:hAnsi="Ruda" w:cs="Ruda"/>
        </w:rPr>
        <w:t>("amount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   //declare &amp; initialisation of amount1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proofErr w:type="spellStart"/>
      <w:proofErr w:type="gramStart"/>
      <w:r>
        <w:rPr>
          <w:rFonts w:ascii="Ruda" w:eastAsia="Ruda" w:hAnsi="Ruda" w:cs="Ruda"/>
        </w:rPr>
        <w:t>stmt.executeUpdate</w:t>
      </w:r>
      <w:proofErr w:type="spellEnd"/>
      <w:proofErr w:type="gramEnd"/>
      <w:r>
        <w:rPr>
          <w:rFonts w:ascii="Ruda" w:eastAsia="Ruda" w:hAnsi="Ruda" w:cs="Ruda"/>
        </w:rPr>
        <w:t>("</w:t>
      </w:r>
      <w:r>
        <w:rPr>
          <w:rFonts w:ascii="Ruda" w:eastAsia="Ruda" w:hAnsi="Ruda" w:cs="Ruda"/>
        </w:rPr>
        <w:t>insert into reference values ('"+name1+"','"+password1+"','"+amount1+"');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                                                                   //executes the </w:t>
      </w:r>
      <w:proofErr w:type="gramStart"/>
      <w:r>
        <w:rPr>
          <w:rFonts w:ascii="Ruda" w:eastAsia="Ruda" w:hAnsi="Ruda" w:cs="Ruda"/>
        </w:rPr>
        <w:t>query(</w:t>
      </w:r>
      <w:proofErr w:type="gramEnd"/>
      <w:r>
        <w:rPr>
          <w:rFonts w:ascii="Ruda" w:eastAsia="Ruda" w:hAnsi="Ruda" w:cs="Ruda"/>
        </w:rPr>
        <w:t>enters data into table reference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found++;                                          </w:t>
      </w:r>
      <w:r>
        <w:rPr>
          <w:rFonts w:ascii="Ruda" w:eastAsia="Ruda" w:hAnsi="Ruda" w:cs="Ruda"/>
        </w:rPr>
        <w:t xml:space="preserve">                    //incrementation of found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jTextField1.setText("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jTextField2.setText("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               //removing data in text fields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jPasswordField1.setText("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      //removes data in password fi</w:t>
      </w:r>
      <w:r>
        <w:rPr>
          <w:rFonts w:ascii="Ruda" w:eastAsia="Ruda" w:hAnsi="Ruda" w:cs="Ruda"/>
        </w:rPr>
        <w:t>eld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new BANKING(</w:t>
      </w:r>
      <w:proofErr w:type="gramStart"/>
      <w:r>
        <w:rPr>
          <w:rFonts w:ascii="Ruda" w:eastAsia="Ruda" w:hAnsi="Ruda" w:cs="Ruda"/>
        </w:rPr>
        <w:t>).show</w:t>
      </w:r>
      <w:proofErr w:type="gramEnd"/>
      <w:r>
        <w:rPr>
          <w:rFonts w:ascii="Ruda" w:eastAsia="Ruda" w:hAnsi="Ruda" w:cs="Ruda"/>
        </w:rPr>
        <w:t>();                              //go to the form BANKING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</w:t>
      </w:r>
      <w:proofErr w:type="spellStart"/>
      <w:proofErr w:type="gramStart"/>
      <w:r>
        <w:rPr>
          <w:rFonts w:ascii="Ruda" w:eastAsia="Ruda" w:hAnsi="Ruda" w:cs="Ruda"/>
        </w:rPr>
        <w:t>this.setVisible</w:t>
      </w:r>
      <w:proofErr w:type="spellEnd"/>
      <w:proofErr w:type="gramEnd"/>
      <w:r>
        <w:rPr>
          <w:rFonts w:ascii="Ruda" w:eastAsia="Ruda" w:hAnsi="Ruda" w:cs="Ruda"/>
        </w:rPr>
        <w:t>(false);                                        //present form will not visible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}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else if(found==0)                                          //checks </w:t>
      </w:r>
      <w:r>
        <w:rPr>
          <w:rFonts w:ascii="Ruda" w:eastAsia="Ruda" w:hAnsi="Ruda" w:cs="Ruda"/>
        </w:rPr>
        <w:t>whether the value of found is 0/not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{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String query1="select name</w:t>
      </w:r>
      <w:proofErr w:type="gramStart"/>
      <w:r>
        <w:rPr>
          <w:rFonts w:ascii="Ruda" w:eastAsia="Ruda" w:hAnsi="Ruda" w:cs="Ruda"/>
        </w:rPr>
        <w:t>1,password</w:t>
      </w:r>
      <w:proofErr w:type="gramEnd"/>
      <w:r>
        <w:rPr>
          <w:rFonts w:ascii="Ruda" w:eastAsia="Ruda" w:hAnsi="Ruda" w:cs="Ruda"/>
        </w:rPr>
        <w:t>1,amount1 from block where name1='"+name+"' and password1='"+password+"';"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</w:t>
      </w:r>
      <w:proofErr w:type="spellStart"/>
      <w:r>
        <w:rPr>
          <w:rFonts w:ascii="Ruda" w:eastAsia="Ruda" w:hAnsi="Ruda" w:cs="Ruda"/>
        </w:rPr>
        <w:t>ResultSet</w:t>
      </w:r>
      <w:proofErr w:type="spellEnd"/>
      <w:r>
        <w:rPr>
          <w:rFonts w:ascii="Ruda" w:eastAsia="Ruda" w:hAnsi="Ruda" w:cs="Ruda"/>
        </w:rPr>
        <w:t xml:space="preserve"> rs1=</w:t>
      </w:r>
      <w:proofErr w:type="spellStart"/>
      <w:r>
        <w:rPr>
          <w:rFonts w:ascii="Ruda" w:eastAsia="Ruda" w:hAnsi="Ruda" w:cs="Ruda"/>
        </w:rPr>
        <w:t>stmt.executeQuery</w:t>
      </w:r>
      <w:proofErr w:type="spellEnd"/>
      <w:r>
        <w:rPr>
          <w:rFonts w:ascii="Ruda" w:eastAsia="Ruda" w:hAnsi="Ruda" w:cs="Ruda"/>
        </w:rPr>
        <w:t>(query1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//executes query in query1 &amp; stores in rs1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</w:t>
      </w:r>
      <w:proofErr w:type="gramStart"/>
      <w:r>
        <w:rPr>
          <w:rFonts w:ascii="Ruda" w:eastAsia="Ruda" w:hAnsi="Ruda" w:cs="Ruda"/>
        </w:rPr>
        <w:t>if(</w:t>
      </w:r>
      <w:proofErr w:type="gramEnd"/>
      <w:r>
        <w:rPr>
          <w:rFonts w:ascii="Ruda" w:eastAsia="Ruda" w:hAnsi="Ruda" w:cs="Ruda"/>
        </w:rPr>
        <w:t>rs1.next())                                                 //checks whether there is a value or not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{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</w:t>
      </w:r>
      <w:proofErr w:type="spellStart"/>
      <w:r>
        <w:rPr>
          <w:rFonts w:ascii="Ruda" w:eastAsia="Ruda" w:hAnsi="Ruda" w:cs="Ruda"/>
        </w:rPr>
        <w:t>JOptionPane.showMessageDialog</w:t>
      </w:r>
      <w:proofErr w:type="spellEnd"/>
      <w:r>
        <w:rPr>
          <w:rFonts w:ascii="Ruda" w:eastAsia="Ruda" w:hAnsi="Ruda" w:cs="Ruda"/>
        </w:rPr>
        <w:t>(</w:t>
      </w:r>
      <w:proofErr w:type="spellStart"/>
      <w:r>
        <w:rPr>
          <w:rFonts w:ascii="Ruda" w:eastAsia="Ruda" w:hAnsi="Ruda" w:cs="Ruda"/>
        </w:rPr>
        <w:t>this,"YOU</w:t>
      </w:r>
      <w:proofErr w:type="spellEnd"/>
      <w:r>
        <w:rPr>
          <w:rFonts w:ascii="Ruda" w:eastAsia="Ruda" w:hAnsi="Ruda" w:cs="Ruda"/>
        </w:rPr>
        <w:t xml:space="preserve"> HAD BLOCKED YOUR ACCOUNT EARLIER \n IF YOU WANT TO CONTINUE \n"+ " RECOVER YOUR ACCOUNT BY LOGIN INTO </w:t>
      </w:r>
      <w:r>
        <w:rPr>
          <w:rFonts w:ascii="Ruda" w:eastAsia="Ruda" w:hAnsi="Ruda" w:cs="Ruda"/>
        </w:rPr>
        <w:t>ADMIN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                                   //display the message in dialog box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}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</w:t>
      </w:r>
      <w:proofErr w:type="gramStart"/>
      <w:r>
        <w:rPr>
          <w:rFonts w:ascii="Ruda" w:eastAsia="Ruda" w:hAnsi="Ruda" w:cs="Ruda"/>
        </w:rPr>
        <w:t xml:space="preserve">else{  </w:t>
      </w:r>
      <w:proofErr w:type="gramEnd"/>
      <w:r>
        <w:rPr>
          <w:rFonts w:ascii="Ruda" w:eastAsia="Ruda" w:hAnsi="Ruda" w:cs="Ruda"/>
        </w:rPr>
        <w:t xml:space="preserve"> //executes if all conditions are false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</w:t>
      </w:r>
      <w:proofErr w:type="spellStart"/>
      <w:r>
        <w:rPr>
          <w:rFonts w:ascii="Ruda" w:eastAsia="Ruda" w:hAnsi="Ruda" w:cs="Ruda"/>
        </w:rPr>
        <w:t>JOptionPane.showMessageDialog</w:t>
      </w:r>
      <w:proofErr w:type="spellEnd"/>
      <w:r>
        <w:rPr>
          <w:rFonts w:ascii="Ruda" w:eastAsia="Ruda" w:hAnsi="Ruda" w:cs="Ruda"/>
        </w:rPr>
        <w:t>(this, "YOU HAVE ENTERED WRONG PASSWORD AND NAME AND ACCOUNT NUMBER "+ "\</w:t>
      </w:r>
      <w:r>
        <w:rPr>
          <w:rFonts w:ascii="Ruda" w:eastAsia="Ruda" w:hAnsi="Ruda" w:cs="Ruda"/>
        </w:rPr>
        <w:t xml:space="preserve">n </w:t>
      </w:r>
      <w:proofErr w:type="spellStart"/>
      <w:proofErr w:type="gramStart"/>
      <w:r>
        <w:rPr>
          <w:rFonts w:ascii="Ruda" w:eastAsia="Ruda" w:hAnsi="Ruda" w:cs="Ruda"/>
        </w:rPr>
        <w:t>kindly,ENTER</w:t>
      </w:r>
      <w:proofErr w:type="spellEnd"/>
      <w:proofErr w:type="gramEnd"/>
      <w:r>
        <w:rPr>
          <w:rFonts w:ascii="Ruda" w:eastAsia="Ruda" w:hAnsi="Ruda" w:cs="Ruda"/>
        </w:rPr>
        <w:t xml:space="preserve"> YOUR DETAILS CORRECTLY");                                                                                                                /                                                                                   //display the messag</w:t>
      </w:r>
      <w:r>
        <w:rPr>
          <w:rFonts w:ascii="Ruda" w:eastAsia="Ruda" w:hAnsi="Ruda" w:cs="Ruda"/>
        </w:rPr>
        <w:t>e in dialog box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jTextField1.setText("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jPasswordField1.setText("");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jTextField2.setText(""</w:t>
      </w:r>
      <w:proofErr w:type="gramStart"/>
      <w:r>
        <w:rPr>
          <w:rFonts w:ascii="Ruda" w:eastAsia="Ruda" w:hAnsi="Ruda" w:cs="Ruda"/>
        </w:rPr>
        <w:t xml:space="preserve">);   </w:t>
      </w:r>
      <w:proofErr w:type="gramEnd"/>
      <w:r>
        <w:rPr>
          <w:rFonts w:ascii="Ruda" w:eastAsia="Ruda" w:hAnsi="Ruda" w:cs="Ruda"/>
        </w:rPr>
        <w:t xml:space="preserve">                                       //removes the details in all the fields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}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}</w:t>
      </w:r>
    </w:p>
    <w:p w:rsidR="00653F7C" w:rsidRDefault="00653F7C">
      <w:pPr>
        <w:ind w:left="135"/>
        <w:jc w:val="both"/>
        <w:rPr>
          <w:rFonts w:ascii="Ruda" w:eastAsia="Ruda" w:hAnsi="Ruda" w:cs="Ruda"/>
        </w:rPr>
      </w:pP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>}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proofErr w:type="gramStart"/>
      <w:r>
        <w:rPr>
          <w:rFonts w:ascii="Ruda" w:eastAsia="Ruda" w:hAnsi="Ruda" w:cs="Ruda"/>
        </w:rPr>
        <w:t>catch(</w:t>
      </w:r>
      <w:proofErr w:type="gramEnd"/>
      <w:r>
        <w:rPr>
          <w:rFonts w:ascii="Ruda" w:eastAsia="Ruda" w:hAnsi="Ruda" w:cs="Ruda"/>
        </w:rPr>
        <w:t xml:space="preserve">Exception e)  //finding an </w:t>
      </w:r>
      <w:proofErr w:type="spellStart"/>
      <w:r>
        <w:rPr>
          <w:rFonts w:ascii="Ruda" w:eastAsia="Ruda" w:hAnsi="Ruda" w:cs="Ruda"/>
        </w:rPr>
        <w:t>exeception</w:t>
      </w:r>
      <w:proofErr w:type="spellEnd"/>
      <w:r>
        <w:rPr>
          <w:rFonts w:ascii="Ruda" w:eastAsia="Ruda" w:hAnsi="Ruda" w:cs="Ruda"/>
        </w:rPr>
        <w:t xml:space="preserve"> while running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    {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  </w:t>
      </w:r>
      <w:proofErr w:type="spellStart"/>
      <w:r>
        <w:rPr>
          <w:rFonts w:ascii="Ruda" w:eastAsia="Ruda" w:hAnsi="Ruda" w:cs="Ruda"/>
        </w:rPr>
        <w:t>JOptionPane.showMessageDialog</w:t>
      </w:r>
      <w:proofErr w:type="spellEnd"/>
      <w:r>
        <w:rPr>
          <w:rFonts w:ascii="Ruda" w:eastAsia="Ruda" w:hAnsi="Ruda" w:cs="Ruda"/>
        </w:rPr>
        <w:t>(</w:t>
      </w:r>
      <w:proofErr w:type="spellStart"/>
      <w:proofErr w:type="gramStart"/>
      <w:r>
        <w:rPr>
          <w:rFonts w:ascii="Ruda" w:eastAsia="Ruda" w:hAnsi="Ruda" w:cs="Ruda"/>
        </w:rPr>
        <w:t>this,e</w:t>
      </w:r>
      <w:proofErr w:type="gramEnd"/>
      <w:r>
        <w:rPr>
          <w:rFonts w:ascii="Ruda" w:eastAsia="Ruda" w:hAnsi="Ruda" w:cs="Ruda"/>
        </w:rPr>
        <w:t>.getMessage</w:t>
      </w:r>
      <w:proofErr w:type="spellEnd"/>
      <w:r>
        <w:rPr>
          <w:rFonts w:ascii="Ruda" w:eastAsia="Ruda" w:hAnsi="Ruda" w:cs="Ruda"/>
        </w:rPr>
        <w:t>());      //disp</w:t>
      </w:r>
      <w:r>
        <w:rPr>
          <w:rFonts w:ascii="Ruda" w:eastAsia="Ruda" w:hAnsi="Ruda" w:cs="Ruda"/>
        </w:rPr>
        <w:t xml:space="preserve">lays the </w:t>
      </w:r>
      <w:proofErr w:type="spellStart"/>
      <w:r>
        <w:rPr>
          <w:rFonts w:ascii="Ruda" w:eastAsia="Ruda" w:hAnsi="Ruda" w:cs="Ruda"/>
        </w:rPr>
        <w:t>exeception</w:t>
      </w:r>
      <w:proofErr w:type="spellEnd"/>
      <w:r>
        <w:rPr>
          <w:rFonts w:ascii="Ruda" w:eastAsia="Ruda" w:hAnsi="Ruda" w:cs="Ruda"/>
        </w:rPr>
        <w:t xml:space="preserve"> message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 xml:space="preserve">        }</w:t>
      </w:r>
    </w:p>
    <w:p w:rsidR="00653F7C" w:rsidRDefault="000E1343">
      <w:pPr>
        <w:ind w:left="135"/>
        <w:jc w:val="both"/>
        <w:rPr>
          <w:rFonts w:ascii="Ruda" w:eastAsia="Ruda" w:hAnsi="Ruda" w:cs="Ruda"/>
        </w:rPr>
      </w:pPr>
      <w:r>
        <w:rPr>
          <w:rFonts w:ascii="Ruda" w:eastAsia="Ruda" w:hAnsi="Ruda" w:cs="Ruda"/>
        </w:rPr>
        <w:t>}      }</w:t>
      </w:r>
    </w:p>
    <w:p w:rsidR="00653F7C" w:rsidRDefault="00653F7C">
      <w:pPr>
        <w:ind w:left="135"/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ind w:left="135"/>
        <w:jc w:val="both"/>
      </w:pPr>
      <w:r>
        <w:rPr>
          <w:rFonts w:ascii="Ruda" w:eastAsia="Ruda" w:hAnsi="Ruda" w:cs="Ruda"/>
          <w:b/>
          <w:sz w:val="26"/>
          <w:szCs w:val="26"/>
          <w:u w:val="single"/>
        </w:rPr>
        <w:t>Source Code for ADMIN LOGIN BUTTON</w:t>
      </w:r>
      <w:r>
        <w:rPr>
          <w:rFonts w:ascii="Ruda" w:eastAsia="Ruda" w:hAnsi="Ruda" w:cs="Ruda"/>
          <w:b/>
          <w:sz w:val="22"/>
          <w:szCs w:val="22"/>
          <w:u w:val="single"/>
        </w:rPr>
        <w:t>:</w:t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>)</w:t>
      </w:r>
      <w:r>
        <w:rPr>
          <w:rFonts w:ascii="Ruda" w:eastAsia="Ruda" w:hAnsi="Ruda" w:cs="Ruda"/>
          <w:sz w:val="22"/>
          <w:szCs w:val="22"/>
        </w:rPr>
        <w:t xml:space="preserve">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new admin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                        //go to the f</w:t>
      </w:r>
      <w:r>
        <w:rPr>
          <w:rFonts w:ascii="Ruda" w:eastAsia="Ruda" w:hAnsi="Ruda" w:cs="Ruda"/>
          <w:sz w:val="28"/>
          <w:szCs w:val="28"/>
        </w:rPr>
        <w:t>orm admin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    //present form will   }</w:t>
      </w: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>Source Code for EXIT Button:</w:t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3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>)</w:t>
      </w:r>
      <w:r>
        <w:rPr>
          <w:rFonts w:ascii="Ruda" w:eastAsia="Ruda" w:hAnsi="Ruda" w:cs="Ruda"/>
          <w:sz w:val="22"/>
          <w:szCs w:val="22"/>
        </w:rPr>
        <w:t xml:space="preserve"> {                                         </w:t>
      </w:r>
    </w:p>
    <w:p w:rsidR="00653F7C" w:rsidRDefault="000E1343">
      <w:pPr>
        <w:jc w:val="both"/>
      </w:pPr>
      <w:proofErr w:type="spellStart"/>
      <w:r>
        <w:rPr>
          <w:rFonts w:ascii="Ruda" w:eastAsia="Ruda" w:hAnsi="Ruda" w:cs="Ruda"/>
          <w:sz w:val="28"/>
          <w:szCs w:val="28"/>
        </w:rPr>
        <w:t>System.exit</w:t>
      </w:r>
      <w:proofErr w:type="spellEnd"/>
      <w:r>
        <w:rPr>
          <w:rFonts w:ascii="Ruda" w:eastAsia="Ruda" w:hAnsi="Ruda" w:cs="Ruda"/>
          <w:sz w:val="28"/>
          <w:szCs w:val="28"/>
        </w:rPr>
        <w:t>(0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);   </w:t>
      </w:r>
      <w:proofErr w:type="gramEnd"/>
      <w:r>
        <w:rPr>
          <w:rFonts w:ascii="Ruda" w:eastAsia="Ruda" w:hAnsi="Ruda" w:cs="Ruda"/>
          <w:sz w:val="28"/>
          <w:szCs w:val="28"/>
        </w:rPr>
        <w:t xml:space="preserve">                             //will close the application</w:t>
      </w:r>
      <w:r>
        <w:rPr>
          <w:rFonts w:ascii="Ruda" w:eastAsia="Ruda" w:hAnsi="Ruda" w:cs="Ruda"/>
          <w:sz w:val="20"/>
          <w:szCs w:val="20"/>
        </w:rPr>
        <w:t xml:space="preserve">     }</w:t>
      </w:r>
    </w:p>
    <w:p w:rsidR="00653F7C" w:rsidRDefault="00653F7C">
      <w:pPr>
        <w:jc w:val="both"/>
        <w:rPr>
          <w:rFonts w:ascii="Ruda" w:eastAsia="Ruda" w:hAnsi="Ruda" w:cs="Ruda"/>
          <w:sz w:val="20"/>
          <w:szCs w:val="20"/>
        </w:rPr>
      </w:pPr>
    </w:p>
    <w:p w:rsidR="00653F7C" w:rsidRDefault="000E134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BANKING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-</w:t>
      </w:r>
    </w:p>
    <w:p w:rsidR="000E1343" w:rsidRDefault="000E1343">
      <w:pPr>
        <w:jc w:val="center"/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383540</wp:posOffset>
            </wp:positionH>
            <wp:positionV relativeFrom="paragraph">
              <wp:posOffset>233045</wp:posOffset>
            </wp:positionV>
            <wp:extent cx="5189220" cy="2908300"/>
            <wp:effectExtent l="0" t="0" r="0" b="0"/>
            <wp:wrapSquare wrapText="bothSides" distT="0" distB="0" distL="0" distR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CASH WITHDRAWAL Button:</w:t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>)</w:t>
      </w:r>
      <w:r>
        <w:rPr>
          <w:rFonts w:ascii="Ruda" w:eastAsia="Ruda" w:hAnsi="Ruda" w:cs="Ruda"/>
          <w:sz w:val="22"/>
          <w:szCs w:val="22"/>
        </w:rPr>
        <w:t xml:space="preserve">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</w:t>
      </w: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cash_withdrawal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 xml:space="preserve">();    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cash_withdrawal</w:t>
      </w:r>
      <w:proofErr w:type="spellEnd"/>
    </w:p>
    <w:p w:rsidR="00653F7C" w:rsidRDefault="000E1343">
      <w:pPr>
        <w:jc w:val="both"/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false);                           //present form </w:t>
      </w:r>
      <w:r>
        <w:rPr>
          <w:rFonts w:ascii="Ruda" w:eastAsia="Ruda" w:hAnsi="Ruda" w:cs="Ruda"/>
          <w:sz w:val="28"/>
          <w:szCs w:val="28"/>
        </w:rPr>
        <w:t>will not visible</w:t>
      </w:r>
      <w:r>
        <w:rPr>
          <w:rFonts w:ascii="Ruda" w:eastAsia="Ruda" w:hAnsi="Ruda" w:cs="Ruda"/>
          <w:sz w:val="20"/>
          <w:szCs w:val="20"/>
        </w:rPr>
        <w:t xml:space="preserve">  </w:t>
      </w:r>
      <w:r>
        <w:rPr>
          <w:rFonts w:ascii="Ruda" w:eastAsia="Ruda" w:hAnsi="Ruda" w:cs="Ruda"/>
          <w:sz w:val="22"/>
          <w:szCs w:val="22"/>
        </w:rPr>
        <w:t xml:space="preserve">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BALANCE ENQUIRY Button:</w:t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lastRenderedPageBreak/>
        <w:t>evt</w:t>
      </w:r>
      <w:proofErr w:type="spellEnd"/>
      <w:r>
        <w:rPr>
          <w:rFonts w:ascii="Ruda" w:eastAsia="Ruda" w:hAnsi="Ruda" w:cs="Ruda"/>
          <w:sz w:val="32"/>
          <w:szCs w:val="32"/>
        </w:rPr>
        <w:t>)</w:t>
      </w:r>
      <w:r>
        <w:rPr>
          <w:rFonts w:ascii="Ruda" w:eastAsia="Ruda" w:hAnsi="Ruda" w:cs="Ruda"/>
          <w:sz w:val="22"/>
          <w:szCs w:val="22"/>
        </w:rPr>
        <w:t xml:space="preserve"> {                                            </w:t>
      </w: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balance_enquiry</w:t>
      </w:r>
      <w:proofErr w:type="spellEnd"/>
      <w:r>
        <w:rPr>
          <w:rFonts w:ascii="Ruda" w:eastAsia="Ruda" w:hAnsi="Ruda" w:cs="Ruda"/>
          <w:sz w:val="28"/>
          <w:szCs w:val="28"/>
        </w:rPr>
        <w:t xml:space="preserve">().show();    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balance_enquiry</w:t>
      </w:r>
      <w:proofErr w:type="spellEnd"/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   //present form will not visible 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BALANCE TRANSFER Button:</w:t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3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</w:t>
      </w:r>
      <w:r>
        <w:rPr>
          <w:rFonts w:ascii="Ruda" w:eastAsia="Ruda" w:hAnsi="Ruda" w:cs="Ruda"/>
          <w:sz w:val="32"/>
          <w:szCs w:val="32"/>
        </w:rPr>
        <w:t>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>)</w:t>
      </w:r>
      <w:r>
        <w:rPr>
          <w:rFonts w:ascii="Ruda" w:eastAsia="Ruda" w:hAnsi="Ruda" w:cs="Ruda"/>
          <w:sz w:val="22"/>
          <w:szCs w:val="22"/>
        </w:rPr>
        <w:t xml:space="preserve"> {                                          </w:t>
      </w: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balance_transf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().show(); 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balance_transfer</w:t>
      </w:r>
      <w:proofErr w:type="spellEnd"/>
    </w:p>
    <w:p w:rsidR="00653F7C" w:rsidRDefault="000E1343">
      <w:pPr>
        <w:jc w:val="both"/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//present form will not visible</w:t>
      </w:r>
      <w:r>
        <w:rPr>
          <w:rFonts w:ascii="Ruda" w:eastAsia="Ruda" w:hAnsi="Ruda" w:cs="Ruda"/>
          <w:sz w:val="22"/>
          <w:szCs w:val="22"/>
        </w:rPr>
        <w:t xml:space="preserve">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1" w:name="_30j0zll" w:colFirst="0" w:colLast="0"/>
      <w:bookmarkEnd w:id="1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HOME PAGE Button:</w:t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</w:t>
      </w:r>
      <w:r>
        <w:rPr>
          <w:rFonts w:ascii="Ruda" w:eastAsia="Ruda" w:hAnsi="Ruda" w:cs="Ruda"/>
          <w:sz w:val="32"/>
          <w:szCs w:val="32"/>
        </w:rPr>
        <w:t>ate void jButton4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</w:t>
      </w:r>
      <w:r>
        <w:rPr>
          <w:rFonts w:ascii="Ruda" w:eastAsia="Ruda" w:hAnsi="Ruda" w:cs="Ruda"/>
          <w:sz w:val="22"/>
          <w:szCs w:val="22"/>
        </w:rPr>
        <w:t xml:space="preserve">{ 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</w:t>
      </w:r>
      <w:r>
        <w:rPr>
          <w:rFonts w:ascii="Ruda" w:eastAsia="Ruda" w:hAnsi="Ruda" w:cs="Ruda"/>
          <w:sz w:val="28"/>
          <w:szCs w:val="28"/>
        </w:rPr>
        <w:t>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      //statements for database connectivity</w:t>
      </w:r>
    </w:p>
    <w:p w:rsidR="00653F7C" w:rsidRDefault="000E1343">
      <w:pPr>
        <w:jc w:val="both"/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"delete from reference;");   </w:t>
      </w:r>
      <w:r>
        <w:rPr>
          <w:rFonts w:ascii="Ruda" w:eastAsia="Ruda" w:hAnsi="Ruda" w:cs="Ruda"/>
          <w:sz w:val="26"/>
          <w:szCs w:val="26"/>
        </w:rPr>
        <w:t>//delete the data in the table referenc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                     //g</w:t>
      </w:r>
      <w:r>
        <w:rPr>
          <w:rFonts w:ascii="Ruda" w:eastAsia="Ruda" w:hAnsi="Ruda" w:cs="Ruda"/>
          <w:sz w:val="28"/>
          <w:szCs w:val="28"/>
        </w:rPr>
        <w:t xml:space="preserve">o to the form </w:t>
      </w:r>
      <w:proofErr w:type="spellStart"/>
      <w:r>
        <w:rPr>
          <w:rFonts w:ascii="Ruda" w:eastAsia="Ruda" w:hAnsi="Ruda" w:cs="Ruda"/>
          <w:sz w:val="28"/>
          <w:szCs w:val="28"/>
        </w:rPr>
        <w:t>ATM_accoount</w:t>
      </w:r>
      <w:proofErr w:type="spellEnd"/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            //present form will not visibl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 xml:space="preserve">Exception e)                                //finding an </w:t>
      </w:r>
      <w:proofErr w:type="spellStart"/>
      <w:r>
        <w:rPr>
          <w:rFonts w:ascii="Ruda" w:eastAsia="Ruda" w:hAnsi="Ruda" w:cs="Ruda"/>
          <w:sz w:val="28"/>
          <w:szCs w:val="28"/>
        </w:rPr>
        <w:t>execep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while running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</w:t>
      </w:r>
      <w:r>
        <w:rPr>
          <w:rFonts w:ascii="Ruda" w:eastAsia="Ruda" w:hAnsi="Ruda" w:cs="Ruda"/>
          <w:sz w:val="28"/>
          <w:szCs w:val="28"/>
        </w:rPr>
        <w:t>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                                             //displays the </w:t>
      </w:r>
      <w:proofErr w:type="spellStart"/>
      <w:r>
        <w:rPr>
          <w:rFonts w:ascii="Ruda" w:eastAsia="Ruda" w:hAnsi="Ruda" w:cs="Ruda"/>
          <w:sz w:val="28"/>
          <w:szCs w:val="28"/>
        </w:rPr>
        <w:t>execep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messag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}   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3F7C" w:rsidRDefault="000E134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ADMI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:-</w:t>
      </w:r>
    </w:p>
    <w:p w:rsidR="00653F7C" w:rsidRDefault="00653F7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3F7C" w:rsidRDefault="000E1343">
      <w:pPr>
        <w:jc w:val="both"/>
      </w:pPr>
      <w:bookmarkStart w:id="2" w:name="_1fob9te" w:colFirst="0" w:colLast="0"/>
      <w:bookmarkEnd w:id="2"/>
      <w:r>
        <w:rPr>
          <w:rFonts w:ascii="Ruda" w:eastAsia="Ruda" w:hAnsi="Ruda" w:cs="Ruda"/>
          <w:b/>
          <w:sz w:val="26"/>
          <w:szCs w:val="26"/>
          <w:u w:val="single"/>
        </w:rPr>
        <w:lastRenderedPageBreak/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RECOVER MY ACCOUNT Button:</w:t>
      </w: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327342</wp:posOffset>
            </wp:positionH>
            <wp:positionV relativeFrom="paragraph">
              <wp:posOffset>635</wp:posOffset>
            </wp:positionV>
            <wp:extent cx="5465445" cy="2905760"/>
            <wp:effectExtent l="0" t="0" r="0" b="0"/>
            <wp:wrapSquare wrapText="bothSides" distT="0" distB="0" distL="0" distR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290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>)</w:t>
      </w:r>
      <w:r>
        <w:rPr>
          <w:rFonts w:ascii="Ruda" w:eastAsia="Ruda" w:hAnsi="Ruda" w:cs="Ruda"/>
          <w:sz w:val="22"/>
          <w:szCs w:val="22"/>
        </w:rPr>
        <w:t xml:space="preserve">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new </w:t>
      </w:r>
      <w:proofErr w:type="spellStart"/>
      <w:r>
        <w:rPr>
          <w:rFonts w:ascii="Ruda" w:eastAsia="Ruda" w:hAnsi="Ruda" w:cs="Ruda"/>
          <w:sz w:val="28"/>
          <w:szCs w:val="28"/>
        </w:rPr>
        <w:t>recover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 xml:space="preserve">();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recover_account</w:t>
      </w:r>
      <w:proofErr w:type="spellEnd"/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 //present form will not</w:t>
      </w:r>
      <w:r>
        <w:rPr>
          <w:rFonts w:ascii="Ruda" w:eastAsia="Ruda" w:hAnsi="Ruda" w:cs="Ruda"/>
          <w:sz w:val="28"/>
          <w:szCs w:val="28"/>
        </w:rPr>
        <w:t xml:space="preserve"> visible   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3" w:name="_3znysh7" w:colFirst="0" w:colLast="0"/>
      <w:bookmarkEnd w:id="3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BLOCK MY ACCOUNT Button:</w:t>
      </w:r>
    </w:p>
    <w:p w:rsidR="00653F7C" w:rsidRDefault="000E1343">
      <w:pPr>
        <w:jc w:val="both"/>
      </w:pPr>
      <w:r>
        <w:rPr>
          <w:rFonts w:ascii="Ruda" w:eastAsia="Ruda" w:hAnsi="Ruda" w:cs="Ruda"/>
          <w:b/>
          <w:sz w:val="32"/>
          <w:szCs w:val="32"/>
        </w:rPr>
        <w:t xml:space="preserve"> </w:t>
      </w: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  </w:t>
      </w: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block_my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 xml:space="preserve">();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block_my_accoun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</w:t>
      </w:r>
      <w:r>
        <w:rPr>
          <w:rFonts w:ascii="Ruda" w:eastAsia="Ruda" w:hAnsi="Ruda" w:cs="Ruda"/>
          <w:sz w:val="28"/>
          <w:szCs w:val="28"/>
        </w:rPr>
        <w:t>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     //present form will not visible        }</w:t>
      </w:r>
    </w:p>
    <w:p w:rsidR="00653F7C" w:rsidRDefault="00653F7C">
      <w:pPr>
        <w:jc w:val="both"/>
        <w:rPr>
          <w:rFonts w:ascii="Ruda" w:eastAsia="Ruda" w:hAnsi="Ruda" w:cs="Ruda"/>
          <w:sz w:val="28"/>
          <w:szCs w:val="28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4" w:name="_2et92p0" w:colFirst="0" w:colLast="0"/>
      <w:bookmarkEnd w:id="4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TOTAL AMOUNT IN BANK Button:</w:t>
      </w:r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3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 </w:t>
      </w:r>
      <w:r>
        <w:rPr>
          <w:rFonts w:ascii="Ruda" w:eastAsia="Ruda" w:hAnsi="Ruda" w:cs="Ruda"/>
          <w:sz w:val="28"/>
          <w:szCs w:val="28"/>
        </w:rPr>
        <w:t>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{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</w:t>
      </w:r>
      <w:r>
        <w:rPr>
          <w:rFonts w:ascii="Ruda" w:eastAsia="Ruda" w:hAnsi="Ruda" w:cs="Ruda"/>
          <w:sz w:val="28"/>
          <w:szCs w:val="28"/>
        </w:rPr>
        <w:t>ost:3306/project_atm","root","password</w:t>
      </w:r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=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      //statements for database connectivit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String query="select sum(amount) sum from details;"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</w:t>
      </w: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query);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</w:t>
      </w:r>
      <w:r>
        <w:rPr>
          <w:rFonts w:ascii="Ruda" w:eastAsia="Ruda" w:hAnsi="Ruda" w:cs="Ruda"/>
          <w:sz w:val="28"/>
          <w:szCs w:val="28"/>
        </w:rPr>
        <w:t xml:space="preserve">                                 //execute query in the variable query &amp; stores in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                   //checks whether there is are values/not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>int sum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sum");   //</w:t>
      </w:r>
      <w:proofErr w:type="spellStart"/>
      <w:r>
        <w:rPr>
          <w:rFonts w:ascii="Ruda" w:eastAsia="Ruda" w:hAnsi="Ruda" w:cs="Ruda"/>
          <w:sz w:val="28"/>
          <w:szCs w:val="28"/>
        </w:rPr>
        <w:t>retreives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otal amount in the bank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TOTAL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AMOUNT IS  "+sum);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                                  //displays total value in dialog box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</w:t>
      </w:r>
      <w:r>
        <w:rPr>
          <w:rFonts w:ascii="Ruda" w:eastAsia="Ruda" w:hAnsi="Ruda" w:cs="Ruda"/>
          <w:sz w:val="28"/>
          <w:szCs w:val="28"/>
        </w:rPr>
        <w:t xml:space="preserve"> e)                          //finding an </w:t>
      </w:r>
      <w:proofErr w:type="spellStart"/>
      <w:r>
        <w:rPr>
          <w:rFonts w:ascii="Ruda" w:eastAsia="Ruda" w:hAnsi="Ruda" w:cs="Ruda"/>
          <w:sz w:val="28"/>
          <w:szCs w:val="28"/>
        </w:rPr>
        <w:t>execep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while running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 xml:space="preserve">());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                                     //displays the </w:t>
      </w:r>
      <w:proofErr w:type="spellStart"/>
      <w:r>
        <w:rPr>
          <w:rFonts w:ascii="Ruda" w:eastAsia="Ruda" w:hAnsi="Ruda" w:cs="Ruda"/>
          <w:sz w:val="28"/>
          <w:szCs w:val="28"/>
        </w:rPr>
        <w:t>execep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messag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}        }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5" w:name="_tyjcwt" w:colFirst="0" w:colLast="0"/>
      <w:bookmarkEnd w:id="5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For</w:t>
      </w:r>
      <w:proofErr w:type="gramEnd"/>
      <w:r>
        <w:rPr>
          <w:rFonts w:ascii="Ruda" w:eastAsia="Ruda" w:hAnsi="Ruda" w:cs="Ruda"/>
          <w:b/>
          <w:sz w:val="26"/>
          <w:szCs w:val="26"/>
          <w:u w:val="single"/>
        </w:rPr>
        <w:t xml:space="preserve"> HOME PAGE Button:</w:t>
      </w:r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4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 </w:t>
      </w: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 xml:space="preserve">();        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</w:p>
    <w:p w:rsidR="00653F7C" w:rsidRDefault="000E1343">
      <w:pPr>
        <w:jc w:val="both"/>
      </w:pPr>
      <w:r>
        <w:rPr>
          <w:rFonts w:ascii="Ruda" w:eastAsia="Ruda" w:hAnsi="Ruda" w:cs="Ruda"/>
          <w:sz w:val="28"/>
          <w:szCs w:val="28"/>
        </w:rPr>
        <w:t xml:space="preserve">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                    //present form will not visible</w:t>
      </w:r>
      <w:r>
        <w:rPr>
          <w:rFonts w:ascii="Ruda" w:eastAsia="Ruda" w:hAnsi="Ruda" w:cs="Ruda"/>
          <w:sz w:val="22"/>
          <w:szCs w:val="22"/>
        </w:rPr>
        <w:t xml:space="preserve">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ind w:left="1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3F7C" w:rsidRDefault="000E1343">
      <w:pPr>
        <w:ind w:left="1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CASH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WITHDRAWAL:-</w:t>
      </w:r>
    </w:p>
    <w:p w:rsidR="00653F7C" w:rsidRDefault="000E1343">
      <w:pPr>
        <w:jc w:val="both"/>
      </w:pPr>
      <w:r>
        <w:rPr>
          <w:rFonts w:ascii="Ruda" w:eastAsia="Ruda" w:hAnsi="Ruda" w:cs="Ruda"/>
          <w:b/>
          <w:sz w:val="22"/>
          <w:szCs w:val="22"/>
        </w:rPr>
        <w:t xml:space="preserve">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column">
              <wp:posOffset>915670</wp:posOffset>
            </wp:positionH>
            <wp:positionV relativeFrom="paragraph">
              <wp:posOffset>24130</wp:posOffset>
            </wp:positionV>
            <wp:extent cx="4536440" cy="3285490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3285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6" w:name="_3dy6vkm" w:colFirst="0" w:colLast="0"/>
      <w:bookmarkEnd w:id="6"/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CONFIRM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String password=jPassword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confir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</w:t>
      </w:r>
      <w:r>
        <w:rPr>
          <w:rFonts w:ascii="Ruda" w:eastAsia="Ruda" w:hAnsi="Ruda" w:cs="Ruda"/>
          <w:sz w:val="28"/>
          <w:szCs w:val="28"/>
        </w:rPr>
        <w:t>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ring query="select * from reference;"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query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password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password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equals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password1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1.setEditable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1.setEnabled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Button2.setEnabled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PasswordField1.setEditable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this, "enter the required amount in the below         displayed field" + "\n and press on withdraw button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Button1.setEnabled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had entered wrong password \n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+ "your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</w:t>
      </w: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7" w:name="_1t3h5sf" w:colFirst="0" w:colLast="0"/>
      <w:bookmarkEnd w:id="7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WITHDRAW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lastRenderedPageBreak/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    </w:t>
      </w:r>
      <w:r>
        <w:rPr>
          <w:rFonts w:ascii="Ruda" w:eastAsia="Ruda" w:hAnsi="Ruda" w:cs="Ruda"/>
          <w:sz w:val="28"/>
          <w:szCs w:val="28"/>
        </w:rPr>
        <w:t>int Amount=</w:t>
      </w:r>
      <w:proofErr w:type="spellStart"/>
      <w:r>
        <w:rPr>
          <w:rFonts w:ascii="Ruda" w:eastAsia="Ruda" w:hAnsi="Ruda" w:cs="Ruda"/>
          <w:sz w:val="28"/>
          <w:szCs w:val="28"/>
        </w:rPr>
        <w:t>Integer.parseInt</w:t>
      </w:r>
      <w:proofErr w:type="spellEnd"/>
      <w:r>
        <w:rPr>
          <w:rFonts w:ascii="Ruda" w:eastAsia="Ruda" w:hAnsi="Ruda" w:cs="Ruda"/>
          <w:sz w:val="28"/>
          <w:szCs w:val="28"/>
        </w:rPr>
        <w:t>(jTextField1.getText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int amount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</w:t>
      </w: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</w:t>
      </w:r>
      <w:r>
        <w:rPr>
          <w:rFonts w:ascii="Ruda" w:eastAsia="Ruda" w:hAnsi="Ruda" w:cs="Ruda"/>
          <w:sz w:val="28"/>
          <w:szCs w:val="28"/>
        </w:rPr>
        <w:t>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select *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password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password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nt amount1=</w:t>
      </w:r>
      <w:proofErr w:type="spell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r>
        <w:rPr>
          <w:rFonts w:ascii="Ruda" w:eastAsia="Ruda" w:hAnsi="Ruda" w:cs="Ruda"/>
          <w:sz w:val="28"/>
          <w:szCs w:val="28"/>
        </w:rPr>
        <w:t>("amount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>if(</w:t>
      </w:r>
      <w:proofErr w:type="gramEnd"/>
      <w:r>
        <w:rPr>
          <w:rFonts w:ascii="Ruda" w:eastAsia="Ruda" w:hAnsi="Ruda" w:cs="Ruda"/>
          <w:sz w:val="28"/>
          <w:szCs w:val="28"/>
        </w:rPr>
        <w:t>Amount&gt;amount1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don'</w:t>
      </w:r>
      <w:r>
        <w:rPr>
          <w:rFonts w:ascii="Ruda" w:eastAsia="Ruda" w:hAnsi="Ruda" w:cs="Ruda"/>
          <w:sz w:val="28"/>
          <w:szCs w:val="28"/>
        </w:rPr>
        <w:t>t have sufficient amount in your account \n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+ "your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</w:t>
      </w:r>
      <w:proofErr w:type="gramStart"/>
      <w:r>
        <w:rPr>
          <w:rFonts w:ascii="Ruda" w:eastAsia="Ruda" w:hAnsi="Ruda" w:cs="Ruda"/>
          <w:sz w:val="28"/>
          <w:szCs w:val="28"/>
        </w:rPr>
        <w:t>if(</w:t>
      </w:r>
      <w:proofErr w:type="gramEnd"/>
      <w:r>
        <w:rPr>
          <w:rFonts w:ascii="Ruda" w:eastAsia="Ruda" w:hAnsi="Ruda" w:cs="Ruda"/>
          <w:sz w:val="28"/>
          <w:szCs w:val="28"/>
        </w:rPr>
        <w:t>Am</w:t>
      </w:r>
      <w:r>
        <w:rPr>
          <w:rFonts w:ascii="Ruda" w:eastAsia="Ruda" w:hAnsi="Ruda" w:cs="Ruda"/>
          <w:sz w:val="28"/>
          <w:szCs w:val="28"/>
        </w:rPr>
        <w:t>ount&lt;=amount1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amount=amount1-Amount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update details set amount='"+amount+"' where password ='"+password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</w:t>
      </w:r>
      <w:r>
        <w:rPr>
          <w:rFonts w:ascii="Ruda" w:eastAsia="Ruda" w:hAnsi="Ruda" w:cs="Ruda"/>
          <w:sz w:val="28"/>
          <w:szCs w:val="28"/>
        </w:rPr>
        <w:t>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ransaction has been successfully complet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amoun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with drawn = "+Amount+"\n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+ "remaining balance= "+amount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   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8" w:name="_4d34og8" w:colFirst="0" w:colLast="0"/>
      <w:bookmarkEnd w:id="8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CANCEL TRANSACTION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</w:t>
      </w:r>
      <w:r>
        <w:rPr>
          <w:rFonts w:ascii="Ruda" w:eastAsia="Ruda" w:hAnsi="Ruda" w:cs="Ruda"/>
          <w:sz w:val="32"/>
          <w:szCs w:val="32"/>
        </w:rPr>
        <w:t>private void jButton3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>)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</w:t>
      </w:r>
      <w:r>
        <w:rPr>
          <w:rFonts w:ascii="Ruda" w:eastAsia="Ruda" w:hAnsi="Ruda" w:cs="Ruda"/>
          <w:sz w:val="28"/>
          <w:szCs w:val="28"/>
        </w:rPr>
        <w:t>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);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                                          //statements for database connectivit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"delete from reference;");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   </w:t>
      </w:r>
      <w:r>
        <w:rPr>
          <w:rFonts w:ascii="Ruda" w:eastAsia="Ruda" w:hAnsi="Ruda" w:cs="Ruda"/>
          <w:sz w:val="28"/>
          <w:szCs w:val="28"/>
        </w:rPr>
        <w:t xml:space="preserve">                                      //delete the data in the table referenc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 xml:space="preserve">();                   //go to the form </w:t>
      </w:r>
      <w:proofErr w:type="spellStart"/>
      <w:r>
        <w:rPr>
          <w:rFonts w:ascii="Ruda" w:eastAsia="Ruda" w:hAnsi="Ruda" w:cs="Ruda"/>
          <w:sz w:val="28"/>
          <w:szCs w:val="28"/>
        </w:rPr>
        <w:t>ATM_accoount</w:t>
      </w:r>
      <w:proofErr w:type="spellEnd"/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false);     </w:t>
      </w:r>
      <w:r>
        <w:rPr>
          <w:rFonts w:ascii="Ruda" w:eastAsia="Ruda" w:hAnsi="Ruda" w:cs="Ruda"/>
          <w:sz w:val="28"/>
          <w:szCs w:val="28"/>
        </w:rPr>
        <w:t xml:space="preserve">                          //present form will not visibl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 xml:space="preserve">Exception e)                           //finding an </w:t>
      </w:r>
      <w:proofErr w:type="spellStart"/>
      <w:r>
        <w:rPr>
          <w:rFonts w:ascii="Ruda" w:eastAsia="Ruda" w:hAnsi="Ruda" w:cs="Ruda"/>
          <w:sz w:val="28"/>
          <w:szCs w:val="28"/>
        </w:rPr>
        <w:t>execep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while running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 xml:space="preserve">());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                                      //displays the </w:t>
      </w:r>
      <w:proofErr w:type="spellStart"/>
      <w:r>
        <w:rPr>
          <w:rFonts w:ascii="Ruda" w:eastAsia="Ruda" w:hAnsi="Ruda" w:cs="Ruda"/>
          <w:sz w:val="28"/>
          <w:szCs w:val="28"/>
        </w:rPr>
        <w:t>execep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messag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}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ind w:left="1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BALANC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ENQUIRY:-</w:t>
      </w: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9" w:name="_2s8eyo1" w:colFirst="0" w:colLast="0"/>
      <w:bookmarkEnd w:id="9"/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>
            <wp:simplePos x="0" y="0"/>
            <wp:positionH relativeFrom="column">
              <wp:posOffset>655320</wp:posOffset>
            </wp:positionH>
            <wp:positionV relativeFrom="paragraph">
              <wp:posOffset>8255</wp:posOffset>
            </wp:positionV>
            <wp:extent cx="5014595" cy="3057525"/>
            <wp:effectExtent l="0" t="0" r="0" b="0"/>
            <wp:wrapSquare wrapText="bothSides" distT="0" distB="0" distL="0" distR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CHECK MY AMOUNT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</w:pPr>
      <w:r>
        <w:rPr>
          <w:rFonts w:ascii="Ruda" w:eastAsia="Ruda" w:hAnsi="Ruda" w:cs="Ruda"/>
          <w:b/>
          <w:sz w:val="32"/>
          <w:szCs w:val="32"/>
        </w:rPr>
        <w:t xml:space="preserve"> </w:t>
      </w: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String password=jPassword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</w:t>
      </w:r>
      <w:r>
        <w:rPr>
          <w:rFonts w:ascii="Ruda" w:eastAsia="Ruda" w:hAnsi="Ruda" w:cs="Ruda"/>
          <w:sz w:val="28"/>
          <w:szCs w:val="28"/>
        </w:rPr>
        <w:t>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</w:t>
      </w: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</w:t>
      </w: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select amount1 from reference where password1='"+password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int amount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amount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bank bal</w:t>
      </w:r>
      <w:r>
        <w:rPr>
          <w:rFonts w:ascii="Ruda" w:eastAsia="Ruda" w:hAnsi="Ruda" w:cs="Ruda"/>
          <w:sz w:val="28"/>
          <w:szCs w:val="28"/>
        </w:rPr>
        <w:t xml:space="preserve">ance </w:t>
      </w:r>
      <w:proofErr w:type="spellStart"/>
      <w:r>
        <w:rPr>
          <w:rFonts w:ascii="Ruda" w:eastAsia="Ruda" w:hAnsi="Ruda" w:cs="Ruda"/>
          <w:sz w:val="28"/>
          <w:szCs w:val="28"/>
        </w:rPr>
        <w:t>is"+amount</w:t>
      </w:r>
      <w:proofErr w:type="spellEnd"/>
      <w:r>
        <w:rPr>
          <w:rFonts w:ascii="Ruda" w:eastAsia="Ruda" w:hAnsi="Ruda" w:cs="Ruda"/>
          <w:sz w:val="28"/>
          <w:szCs w:val="28"/>
        </w:rPr>
        <w:t>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{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had entered wron</w:t>
      </w:r>
      <w:r>
        <w:rPr>
          <w:rFonts w:ascii="Ruda" w:eastAsia="Ruda" w:hAnsi="Ruda" w:cs="Ruda"/>
          <w:sz w:val="28"/>
          <w:szCs w:val="28"/>
        </w:rPr>
        <w:t>g password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   + "\n your transaction has been cancelled 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}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}     }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10" w:name="_17dp8vu" w:colFirst="0" w:colLast="0"/>
      <w:bookmarkEnd w:id="10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CANCEL TRANSACTION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</w:t>
      </w:r>
      <w:r>
        <w:rPr>
          <w:rFonts w:ascii="Ruda" w:eastAsia="Ruda" w:hAnsi="Ruda" w:cs="Ruda"/>
          <w:sz w:val="28"/>
          <w:szCs w:val="28"/>
        </w:rPr>
        <w:t>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</w:t>
      </w:r>
      <w:r>
        <w:rPr>
          <w:rFonts w:ascii="Ruda" w:eastAsia="Ruda" w:hAnsi="Ruda" w:cs="Ruda"/>
          <w:sz w:val="28"/>
          <w:szCs w:val="28"/>
        </w:rPr>
        <w:t>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}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653F7C">
      <w:pPr>
        <w:jc w:val="both"/>
        <w:rPr>
          <w:rFonts w:ascii="Ruda" w:eastAsia="Ruda" w:hAnsi="Ruda" w:cs="Ruda"/>
          <w:sz w:val="21"/>
          <w:szCs w:val="21"/>
        </w:rPr>
      </w:pPr>
    </w:p>
    <w:p w:rsidR="00653F7C" w:rsidRDefault="000E1343">
      <w:pPr>
        <w:ind w:left="1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BALANC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TRANSFER:-</w:t>
      </w: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1"/>
          <w:szCs w:val="21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>
            <wp:simplePos x="0" y="0"/>
            <wp:positionH relativeFrom="column">
              <wp:posOffset>540385</wp:posOffset>
            </wp:positionH>
            <wp:positionV relativeFrom="paragraph">
              <wp:posOffset>-42544</wp:posOffset>
            </wp:positionV>
            <wp:extent cx="4598670" cy="3539490"/>
            <wp:effectExtent l="0" t="0" r="0" b="0"/>
            <wp:wrapSquare wrapText="bothSides" distT="0" distB="0" distL="0" distR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353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  <w:bookmarkStart w:id="11" w:name="_GoBack"/>
      <w:bookmarkEnd w:id="11"/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1"/>
          <w:szCs w:val="21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12" w:name="_3rdcrjn" w:colFirst="0" w:colLast="0"/>
      <w:bookmarkEnd w:id="12"/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CONFIRM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</w:t>
      </w: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 </w:t>
      </w:r>
      <w:r>
        <w:rPr>
          <w:rFonts w:ascii="Ruda" w:eastAsia="Ruda" w:hAnsi="Ruda" w:cs="Ruda"/>
          <w:sz w:val="28"/>
          <w:szCs w:val="28"/>
        </w:rPr>
        <w:t>String password=jPassword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confir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</w:t>
      </w:r>
      <w:r>
        <w:rPr>
          <w:rFonts w:ascii="Ruda" w:eastAsia="Ruda" w:hAnsi="Ruda" w:cs="Ruda"/>
          <w:sz w:val="28"/>
          <w:szCs w:val="28"/>
        </w:rPr>
        <w:t>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ring query="select * from reference;"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query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password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password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</w:t>
      </w:r>
      <w:r>
        <w:rPr>
          <w:rFonts w:ascii="Ruda" w:eastAsia="Ruda" w:hAnsi="Ruda" w:cs="Ruda"/>
          <w:sz w:val="28"/>
          <w:szCs w:val="28"/>
        </w:rPr>
        <w:t xml:space="preserve">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equals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password1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1.setEditable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1.setEnabled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2.setEditable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2.setEnabled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3.setEditable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TextField3.setEnabled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Button2.setEnabled(tru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PasswordField1.setEditable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this, "enter the required details of account to which amo</w:t>
      </w:r>
      <w:r>
        <w:rPr>
          <w:rFonts w:ascii="Ruda" w:eastAsia="Ruda" w:hAnsi="Ruda" w:cs="Ruda"/>
          <w:sz w:val="28"/>
          <w:szCs w:val="28"/>
        </w:rPr>
        <w:t>unt to be send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+ " in the below displayed field \n and </w:t>
      </w:r>
      <w:proofErr w:type="gramStart"/>
      <w:r>
        <w:rPr>
          <w:rFonts w:ascii="Ruda" w:eastAsia="Ruda" w:hAnsi="Ruda" w:cs="Ruda"/>
          <w:sz w:val="28"/>
          <w:szCs w:val="28"/>
        </w:rPr>
        <w:t>click  transfer</w:t>
      </w:r>
      <w:proofErr w:type="gramEnd"/>
      <w:r>
        <w:rPr>
          <w:rFonts w:ascii="Ruda" w:eastAsia="Ruda" w:hAnsi="Ruda" w:cs="Ruda"/>
          <w:sz w:val="28"/>
          <w:szCs w:val="28"/>
        </w:rPr>
        <w:t xml:space="preserve"> amount button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jButton1.setEnabled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had entered wrong password \n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+ "your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}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TRANSFER AMOUNT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String name = jText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String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jTextField2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String password1=jPassword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int A</w:t>
      </w:r>
      <w:r>
        <w:rPr>
          <w:rFonts w:ascii="Ruda" w:eastAsia="Ruda" w:hAnsi="Ruda" w:cs="Ruda"/>
          <w:sz w:val="28"/>
          <w:szCs w:val="28"/>
        </w:rPr>
        <w:t>mount=</w:t>
      </w:r>
      <w:proofErr w:type="spellStart"/>
      <w:r>
        <w:rPr>
          <w:rFonts w:ascii="Ruda" w:eastAsia="Ruda" w:hAnsi="Ruda" w:cs="Ruda"/>
          <w:sz w:val="28"/>
          <w:szCs w:val="28"/>
        </w:rPr>
        <w:t>Integer.parseInt</w:t>
      </w:r>
      <w:proofErr w:type="spellEnd"/>
      <w:r>
        <w:rPr>
          <w:rFonts w:ascii="Ruda" w:eastAsia="Ruda" w:hAnsi="Ruda" w:cs="Ruda"/>
          <w:sz w:val="28"/>
          <w:szCs w:val="28"/>
        </w:rPr>
        <w:t>(jTextField3.getText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name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nam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atmno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number to which money has to transfer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r>
        <w:rPr>
          <w:rFonts w:ascii="Ruda" w:eastAsia="Ruda" w:hAnsi="Ruda" w:cs="Ruda"/>
          <w:sz w:val="28"/>
          <w:szCs w:val="28"/>
        </w:rPr>
        <w:t xml:space="preserve">   </w:t>
      </w:r>
      <w:proofErr w:type="gramStart"/>
      <w:r>
        <w:rPr>
          <w:rFonts w:ascii="Ruda" w:eastAsia="Ruda" w:hAnsi="Ruda" w:cs="Ruda"/>
          <w:sz w:val="28"/>
          <w:szCs w:val="28"/>
        </w:rPr>
        <w:t>else{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</w:t>
      </w: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</w:t>
      </w:r>
      <w:r>
        <w:rPr>
          <w:rFonts w:ascii="Ruda" w:eastAsia="Ruda" w:hAnsi="Ruda" w:cs="Ruda"/>
          <w:sz w:val="28"/>
          <w:szCs w:val="28"/>
        </w:rPr>
        <w:t xml:space="preserve">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</w:t>
      </w: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"select * from details where name='"+name+"' and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='"+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int amount 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amount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select * from reference where password1='"+password1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        int amount1=</w:t>
      </w:r>
      <w:proofErr w:type="spell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r>
        <w:rPr>
          <w:rFonts w:ascii="Ruda" w:eastAsia="Ruda" w:hAnsi="Ruda" w:cs="Ruda"/>
          <w:sz w:val="28"/>
          <w:szCs w:val="28"/>
        </w:rPr>
        <w:t>("amount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</w:t>
      </w:r>
      <w:proofErr w:type="gramStart"/>
      <w:r>
        <w:rPr>
          <w:rFonts w:ascii="Ruda" w:eastAsia="Ruda" w:hAnsi="Ruda" w:cs="Ruda"/>
          <w:sz w:val="28"/>
          <w:szCs w:val="28"/>
        </w:rPr>
        <w:t>if(</w:t>
      </w:r>
      <w:proofErr w:type="gramEnd"/>
      <w:r>
        <w:rPr>
          <w:rFonts w:ascii="Ruda" w:eastAsia="Ruda" w:hAnsi="Ruda" w:cs="Ruda"/>
          <w:sz w:val="28"/>
          <w:szCs w:val="28"/>
        </w:rPr>
        <w:t>Amount&gt;amount1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</w:t>
      </w:r>
      <w:r>
        <w:rPr>
          <w:rFonts w:ascii="Ruda" w:eastAsia="Ruda" w:hAnsi="Ruda" w:cs="Ruda"/>
          <w:sz w:val="28"/>
          <w:szCs w:val="28"/>
        </w:rPr>
        <w:t>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don't have sufficient amount in your account \n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   + "your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else </w:t>
      </w:r>
      <w:proofErr w:type="gramStart"/>
      <w:r>
        <w:rPr>
          <w:rFonts w:ascii="Ruda" w:eastAsia="Ruda" w:hAnsi="Ruda" w:cs="Ruda"/>
          <w:sz w:val="28"/>
          <w:szCs w:val="28"/>
        </w:rPr>
        <w:t>if(</w:t>
      </w:r>
      <w:proofErr w:type="gramEnd"/>
      <w:r>
        <w:rPr>
          <w:rFonts w:ascii="Ruda" w:eastAsia="Ruda" w:hAnsi="Ruda" w:cs="Ruda"/>
          <w:sz w:val="28"/>
          <w:szCs w:val="28"/>
        </w:rPr>
        <w:t>Amount&lt;=amount1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amount1=amount1-Amount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amount=</w:t>
      </w:r>
      <w:proofErr w:type="spellStart"/>
      <w:r>
        <w:rPr>
          <w:rFonts w:ascii="Ruda" w:eastAsia="Ruda" w:hAnsi="Ruda" w:cs="Ruda"/>
          <w:sz w:val="28"/>
          <w:szCs w:val="28"/>
        </w:rPr>
        <w:t>amount+Amount</w:t>
      </w:r>
      <w:proofErr w:type="spellEnd"/>
      <w:r>
        <w:rPr>
          <w:rFonts w:ascii="Ruda" w:eastAsia="Ruda" w:hAnsi="Ruda" w:cs="Ruda"/>
          <w:sz w:val="28"/>
          <w:szCs w:val="28"/>
        </w:rPr>
        <w:t>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update details set amount='"+amount1+"' wh</w:t>
      </w:r>
      <w:r>
        <w:rPr>
          <w:rFonts w:ascii="Ruda" w:eastAsia="Ruda" w:hAnsi="Ruda" w:cs="Ruda"/>
          <w:sz w:val="28"/>
          <w:szCs w:val="28"/>
        </w:rPr>
        <w:t>ere password='"+password1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("update details set amount='"+amount+"' where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='"+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+"' and name='"+name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</w:t>
      </w:r>
      <w:r>
        <w:rPr>
          <w:rFonts w:ascii="Ruda" w:eastAsia="Ruda" w:hAnsi="Ruda" w:cs="Ruda"/>
          <w:sz w:val="28"/>
          <w:szCs w:val="28"/>
        </w:rPr>
        <w:t>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</w:t>
      </w:r>
      <w:proofErr w:type="gramStart"/>
      <w:r>
        <w:rPr>
          <w:rFonts w:ascii="Ruda" w:eastAsia="Ruda" w:hAnsi="Ruda" w:cs="Ruda"/>
          <w:sz w:val="28"/>
          <w:szCs w:val="28"/>
        </w:rPr>
        <w:t>you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 xml:space="preserve"> has been </w:t>
      </w:r>
      <w:proofErr w:type="spellStart"/>
      <w:r>
        <w:rPr>
          <w:rFonts w:ascii="Ruda" w:eastAsia="Ruda" w:hAnsi="Ruda" w:cs="Ruda"/>
          <w:sz w:val="28"/>
          <w:szCs w:val="28"/>
        </w:rPr>
        <w:t>transfered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money successfully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ransaction has been successfully complet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r>
        <w:rPr>
          <w:rFonts w:ascii="Ruda" w:eastAsia="Ruda" w:hAnsi="Ruda" w:cs="Ruda"/>
          <w:sz w:val="28"/>
          <w:szCs w:val="28"/>
        </w:rPr>
        <w:t xml:space="preserve">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there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is no account exist that has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"+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} 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13" w:name="_26in1rg" w:colFirst="0" w:colLast="0"/>
      <w:bookmarkEnd w:id="13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CANCEL TRANSACTION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</w:t>
      </w:r>
      <w:r>
        <w:rPr>
          <w:rFonts w:ascii="Ruda" w:eastAsia="Ruda" w:hAnsi="Ruda" w:cs="Ruda"/>
          <w:sz w:val="28"/>
          <w:szCs w:val="28"/>
        </w:rPr>
        <w:t>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reference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transaction has been cancell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</w:t>
      </w:r>
      <w:r>
        <w:rPr>
          <w:rFonts w:ascii="Ruda" w:eastAsia="Ruda" w:hAnsi="Ruda" w:cs="Ruda"/>
          <w:sz w:val="28"/>
          <w:szCs w:val="28"/>
        </w:rPr>
        <w:t xml:space="preserve">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}    }</w:t>
      </w:r>
    </w:p>
    <w:p w:rsidR="00653F7C" w:rsidRDefault="00653F7C">
      <w:pPr>
        <w:jc w:val="both"/>
        <w:rPr>
          <w:rFonts w:ascii="Ruda" w:eastAsia="Ruda" w:hAnsi="Ruda" w:cs="Ruda"/>
          <w:sz w:val="21"/>
          <w:szCs w:val="21"/>
        </w:rPr>
      </w:pPr>
    </w:p>
    <w:p w:rsidR="00653F7C" w:rsidRDefault="000E1343">
      <w:pPr>
        <w:ind w:left="1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RECOVER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ACCOUNT:-</w:t>
      </w: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noProof/>
        </w:rPr>
        <w:drawing>
          <wp:anchor distT="0" distB="0" distL="0" distR="0" simplePos="0" relativeHeight="251665408" behindDoc="0" locked="0" layoutInCell="1" hidden="0" allowOverlap="1">
            <wp:simplePos x="0" y="0"/>
            <wp:positionH relativeFrom="column">
              <wp:posOffset>616902</wp:posOffset>
            </wp:positionH>
            <wp:positionV relativeFrom="paragraph">
              <wp:posOffset>154940</wp:posOffset>
            </wp:positionV>
            <wp:extent cx="4886325" cy="3195320"/>
            <wp:effectExtent l="0" t="0" r="0" b="0"/>
            <wp:wrapSquare wrapText="bothSides" distT="0" distB="0" distL="0" distR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9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14" w:name="_lnxbz9" w:colFirst="0" w:colLast="0"/>
      <w:bookmarkEnd w:id="14"/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RECOVER MY ACCOUNT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lastRenderedPageBreak/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</w:t>
      </w:r>
      <w:r>
        <w:rPr>
          <w:rFonts w:ascii="Ruda" w:eastAsia="Ruda" w:hAnsi="Ruda" w:cs="Ruda"/>
          <w:sz w:val="28"/>
          <w:szCs w:val="28"/>
        </w:rPr>
        <w:t>String name = jText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ring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jTextField2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</w:t>
      </w:r>
      <w:proofErr w:type="spellStart"/>
      <w:r>
        <w:rPr>
          <w:rFonts w:ascii="Ruda" w:eastAsia="Ruda" w:hAnsi="Ruda" w:cs="Ruda"/>
          <w:sz w:val="28"/>
          <w:szCs w:val="28"/>
        </w:rPr>
        <w:t>accno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jTextField3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</w:t>
      </w:r>
      <w:r>
        <w:rPr>
          <w:rFonts w:ascii="Ruda" w:eastAsia="Ruda" w:hAnsi="Ruda" w:cs="Ruda"/>
          <w:sz w:val="28"/>
          <w:szCs w:val="28"/>
        </w:rPr>
        <w:t>g password=jPassword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</w:t>
      </w:r>
      <w:proofErr w:type="spellStart"/>
      <w:r>
        <w:rPr>
          <w:rFonts w:ascii="Ruda" w:eastAsia="Ruda" w:hAnsi="Ruda" w:cs="Ruda"/>
          <w:sz w:val="28"/>
          <w:szCs w:val="28"/>
        </w:rPr>
        <w:t>cpassword</w:t>
      </w:r>
      <w:proofErr w:type="spellEnd"/>
      <w:r>
        <w:rPr>
          <w:rFonts w:ascii="Ruda" w:eastAsia="Ruda" w:hAnsi="Ruda" w:cs="Ruda"/>
          <w:sz w:val="28"/>
          <w:szCs w:val="28"/>
        </w:rPr>
        <w:t>=jPasswordField2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code=jPasswordField3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nt n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de.length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name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name</w:t>
      </w:r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atmno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number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accno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account number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{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confor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de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{  </w:t>
      </w:r>
      <w:proofErr w:type="gramEnd"/>
      <w:r>
        <w:rPr>
          <w:rFonts w:ascii="Ruda" w:eastAsia="Ruda" w:hAnsi="Ruda" w:cs="Ruda"/>
          <w:sz w:val="28"/>
          <w:szCs w:val="28"/>
        </w:rPr>
        <w:t xml:space="preserve">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this,"</w:t>
      </w:r>
      <w:proofErr w:type="spellStart"/>
      <w:r>
        <w:rPr>
          <w:rFonts w:ascii="Ruda" w:eastAsia="Ruda" w:hAnsi="Ruda" w:cs="Ruda"/>
          <w:sz w:val="28"/>
          <w:szCs w:val="28"/>
        </w:rPr>
        <w:t>please,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verification cod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equals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cpassword</w:t>
      </w:r>
      <w:proofErr w:type="spellEnd"/>
      <w:r>
        <w:rPr>
          <w:rFonts w:ascii="Ruda" w:eastAsia="Ruda" w:hAnsi="Ruda" w:cs="Ruda"/>
          <w:sz w:val="28"/>
          <w:szCs w:val="28"/>
        </w:rPr>
        <w:t>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r>
        <w:rPr>
          <w:rFonts w:ascii="Ruda" w:eastAsia="Ruda" w:hAnsi="Ruda" w:cs="Ruda"/>
          <w:sz w:val="28"/>
          <w:szCs w:val="28"/>
        </w:rPr>
        <w:t xml:space="preserve">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String query="select *</w:t>
      </w:r>
      <w:r>
        <w:rPr>
          <w:rFonts w:ascii="Ruda" w:eastAsia="Ruda" w:hAnsi="Ruda" w:cs="Ruda"/>
          <w:sz w:val="28"/>
          <w:szCs w:val="28"/>
        </w:rPr>
        <w:t xml:space="preserve"> from block where name1='"+name+"' and atmno1='"+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+"' and accno1='"+</w:t>
      </w:r>
      <w:proofErr w:type="spellStart"/>
      <w:r>
        <w:rPr>
          <w:rFonts w:ascii="Ruda" w:eastAsia="Ruda" w:hAnsi="Ruda" w:cs="Ruda"/>
          <w:sz w:val="28"/>
          <w:szCs w:val="28"/>
        </w:rPr>
        <w:t>accno</w:t>
      </w:r>
      <w:proofErr w:type="spellEnd"/>
      <w:r>
        <w:rPr>
          <w:rFonts w:ascii="Ruda" w:eastAsia="Ruda" w:hAnsi="Ruda" w:cs="Ruda"/>
          <w:sz w:val="28"/>
          <w:szCs w:val="28"/>
        </w:rPr>
        <w:t>+"' and password1='"+password+"' and code='"+code+"';"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query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name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name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String atmno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atmno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accno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accno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password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password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mobile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mobile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int amount1=</w:t>
      </w:r>
      <w:proofErr w:type="spell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r>
        <w:rPr>
          <w:rFonts w:ascii="Ruda" w:eastAsia="Ruda" w:hAnsi="Ruda" w:cs="Ruda"/>
          <w:sz w:val="28"/>
          <w:szCs w:val="28"/>
        </w:rPr>
        <w:t>("amount1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</w:t>
      </w:r>
      <w:r>
        <w:rPr>
          <w:rFonts w:ascii="Ruda" w:eastAsia="Ruda" w:hAnsi="Ruda" w:cs="Ruda"/>
          <w:sz w:val="28"/>
          <w:szCs w:val="28"/>
        </w:rPr>
        <w:t>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insert into details values('"+name1+"','"+atmno1+"','"+accno1+"','"+password1+"','"+mobile1+"','"+amount1+"')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block where name1='"+name+"' and password1='"+password+"'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</w:t>
      </w:r>
      <w:r>
        <w:rPr>
          <w:rFonts w:ascii="Ruda" w:eastAsia="Ruda" w:hAnsi="Ruda" w:cs="Ruda"/>
          <w:sz w:val="28"/>
          <w:szCs w:val="28"/>
        </w:rPr>
        <w:t>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account has been recovered successfully 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+ "\n now you can use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card for BANKING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there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is no account that contains details that you enter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3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</w:t>
      </w:r>
      <w:r>
        <w:rPr>
          <w:rFonts w:ascii="Ruda" w:eastAsia="Ruda" w:hAnsi="Ruda" w:cs="Ruda"/>
          <w:sz w:val="28"/>
          <w:szCs w:val="28"/>
        </w:rPr>
        <w:t xml:space="preserve">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hadn't conformed your password </w:t>
      </w:r>
      <w:proofErr w:type="gramStart"/>
      <w:r>
        <w:rPr>
          <w:rFonts w:ascii="Ruda" w:eastAsia="Ruda" w:hAnsi="Ruda" w:cs="Ruda"/>
          <w:sz w:val="28"/>
          <w:szCs w:val="28"/>
        </w:rPr>
        <w:t>correctly  or</w:t>
      </w:r>
      <w:proofErr w:type="gramEnd"/>
      <w:r>
        <w:rPr>
          <w:rFonts w:ascii="Ruda" w:eastAsia="Ruda" w:hAnsi="Ruda" w:cs="Ruda"/>
          <w:sz w:val="28"/>
          <w:szCs w:val="28"/>
        </w:rPr>
        <w:t xml:space="preserve"> you had entered wrong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</w:t>
      </w:r>
      <w:r>
        <w:rPr>
          <w:rFonts w:ascii="Ruda" w:eastAsia="Ruda" w:hAnsi="Ruda" w:cs="Ruda"/>
          <w:sz w:val="28"/>
          <w:szCs w:val="28"/>
        </w:rPr>
        <w:t>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3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bookmarkStart w:id="15" w:name="_35nkun2" w:colFirst="0" w:colLast="0"/>
      <w:bookmarkEnd w:id="15"/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BACK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lastRenderedPageBreak/>
        <w:t xml:space="preserve">    </w:t>
      </w:r>
      <w:r>
        <w:rPr>
          <w:rFonts w:ascii="Ruda" w:eastAsia="Ruda" w:hAnsi="Ruda" w:cs="Ruda"/>
          <w:sz w:val="28"/>
          <w:szCs w:val="28"/>
        </w:rPr>
        <w:t>new admin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}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ind w:left="1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DESIGN VIEW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F  BLOCK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MY ACCOUNT:-</w:t>
      </w:r>
    </w:p>
    <w:p w:rsidR="00653F7C" w:rsidRDefault="000E1343">
      <w:pPr>
        <w:jc w:val="both"/>
        <w:rPr>
          <w:rFonts w:ascii="Ruda" w:eastAsia="Ruda" w:hAnsi="Ruda" w:cs="Ruda"/>
          <w:b/>
          <w:sz w:val="22"/>
          <w:szCs w:val="22"/>
        </w:rPr>
      </w:pPr>
      <w:r>
        <w:rPr>
          <w:noProof/>
        </w:rPr>
        <w:drawing>
          <wp:anchor distT="0" distB="0" distL="0" distR="0" simplePos="0" relativeHeight="251666432" behindDoc="0" locked="0" layoutInCell="1" hidden="0" allowOverlap="1">
            <wp:simplePos x="0" y="0"/>
            <wp:positionH relativeFrom="column">
              <wp:posOffset>411480</wp:posOffset>
            </wp:positionH>
            <wp:positionV relativeFrom="paragraph">
              <wp:posOffset>195580</wp:posOffset>
            </wp:positionV>
            <wp:extent cx="4911090" cy="2917825"/>
            <wp:effectExtent l="0" t="0" r="0" b="0"/>
            <wp:wrapSquare wrapText="bothSides" distT="0" distB="0" distL="0" distR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91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653F7C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BLOCK MY ACCOUNT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1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ring name = jText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String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jTextField2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</w:t>
      </w:r>
      <w:proofErr w:type="spellStart"/>
      <w:r>
        <w:rPr>
          <w:rFonts w:ascii="Ruda" w:eastAsia="Ruda" w:hAnsi="Ruda" w:cs="Ruda"/>
          <w:sz w:val="28"/>
          <w:szCs w:val="28"/>
        </w:rPr>
        <w:t>accno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jTextField3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password=jPasswordField1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</w:t>
      </w:r>
      <w:proofErr w:type="spellStart"/>
      <w:r>
        <w:rPr>
          <w:rFonts w:ascii="Ruda" w:eastAsia="Ruda" w:hAnsi="Ruda" w:cs="Ruda"/>
          <w:sz w:val="28"/>
          <w:szCs w:val="28"/>
        </w:rPr>
        <w:t>cpassword</w:t>
      </w:r>
      <w:proofErr w:type="spellEnd"/>
      <w:r>
        <w:rPr>
          <w:rFonts w:ascii="Ruda" w:eastAsia="Ruda" w:hAnsi="Ruda" w:cs="Ruda"/>
          <w:sz w:val="28"/>
          <w:szCs w:val="28"/>
        </w:rPr>
        <w:t>=jPasswordField2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String code=jPasswordField3.getText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nt n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de.length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name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nam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atmno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number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accno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</w:t>
      </w:r>
      <w:r>
        <w:rPr>
          <w:rFonts w:ascii="Ruda" w:eastAsia="Ruda" w:hAnsi="Ruda" w:cs="Ruda"/>
          <w:sz w:val="28"/>
          <w:szCs w:val="28"/>
        </w:rPr>
        <w:t>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account number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</w:t>
      </w:r>
      <w:proofErr w:type="spellStart"/>
      <w:r>
        <w:rPr>
          <w:rFonts w:ascii="Ruda" w:eastAsia="Ruda" w:hAnsi="Ruda" w:cs="Ruda"/>
          <w:sz w:val="28"/>
          <w:szCs w:val="28"/>
        </w:rPr>
        <w:t>at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password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{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conform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</w:t>
      </w:r>
      <w:r>
        <w:rPr>
          <w:rFonts w:ascii="Ruda" w:eastAsia="Ruda" w:hAnsi="Ruda" w:cs="Ruda"/>
          <w:sz w:val="28"/>
          <w:szCs w:val="28"/>
        </w:rPr>
        <w:t xml:space="preserve">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  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de.isEmpt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{  </w:t>
      </w:r>
      <w:proofErr w:type="gramEnd"/>
      <w:r>
        <w:rPr>
          <w:rFonts w:ascii="Ruda" w:eastAsia="Ruda" w:hAnsi="Ruda" w:cs="Ruda"/>
          <w:sz w:val="28"/>
          <w:szCs w:val="28"/>
        </w:rPr>
        <w:t xml:space="preserve">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this,"</w:t>
      </w:r>
      <w:proofErr w:type="spellStart"/>
      <w:r>
        <w:rPr>
          <w:rFonts w:ascii="Ruda" w:eastAsia="Ruda" w:hAnsi="Ruda" w:cs="Ruda"/>
          <w:sz w:val="28"/>
          <w:szCs w:val="28"/>
        </w:rPr>
        <w:t>please,ente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your verification cod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el</w:t>
      </w:r>
      <w:r>
        <w:rPr>
          <w:rFonts w:ascii="Ruda" w:eastAsia="Ruda" w:hAnsi="Ruda" w:cs="Ruda"/>
          <w:sz w:val="28"/>
          <w:szCs w:val="28"/>
        </w:rPr>
        <w:t xml:space="preserve">se </w:t>
      </w:r>
      <w:proofErr w:type="gramStart"/>
      <w:r>
        <w:rPr>
          <w:rFonts w:ascii="Ruda" w:eastAsia="Ruda" w:hAnsi="Ruda" w:cs="Ruda"/>
          <w:sz w:val="28"/>
          <w:szCs w:val="28"/>
        </w:rPr>
        <w:t>if(</w:t>
      </w:r>
      <w:proofErr w:type="gramEnd"/>
      <w:r>
        <w:rPr>
          <w:rFonts w:ascii="Ruda" w:eastAsia="Ruda" w:hAnsi="Ruda" w:cs="Ruda"/>
          <w:sz w:val="28"/>
          <w:szCs w:val="28"/>
        </w:rPr>
        <w:t>n&lt;3 &amp;&amp; n&gt;5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</w:t>
      </w:r>
      <w:proofErr w:type="gramStart"/>
      <w:r>
        <w:rPr>
          <w:rFonts w:ascii="Ruda" w:eastAsia="Ruda" w:hAnsi="Ruda" w:cs="Ruda"/>
          <w:sz w:val="28"/>
          <w:szCs w:val="28"/>
        </w:rPr>
        <w:t xml:space="preserve">{  </w:t>
      </w:r>
      <w:proofErr w:type="gramEnd"/>
      <w:r>
        <w:rPr>
          <w:rFonts w:ascii="Ruda" w:eastAsia="Ruda" w:hAnsi="Ruda" w:cs="Ruda"/>
          <w:sz w:val="28"/>
          <w:szCs w:val="28"/>
        </w:rPr>
        <w:t xml:space="preserve">   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verification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code should contain only 3 to 5 characters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3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</w:t>
      </w:r>
      <w:r>
        <w:rPr>
          <w:rFonts w:ascii="Ruda" w:eastAsia="Ruda" w:hAnsi="Ruda" w:cs="Ruda"/>
          <w:sz w:val="28"/>
          <w:szCs w:val="28"/>
        </w:rPr>
        <w:t xml:space="preserve"> else 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password.equals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cpassword</w:t>
      </w:r>
      <w:proofErr w:type="spellEnd"/>
      <w:r>
        <w:rPr>
          <w:rFonts w:ascii="Ruda" w:eastAsia="Ruda" w:hAnsi="Ruda" w:cs="Ruda"/>
          <w:sz w:val="28"/>
          <w:szCs w:val="28"/>
        </w:rPr>
        <w:t>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try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Class.forName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java.sql.DriverManager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Connection con = (Connection) DriverManager.getConnection("</w:t>
      </w:r>
      <w:proofErr w:type="gramStart"/>
      <w:r>
        <w:rPr>
          <w:rFonts w:ascii="Ruda" w:eastAsia="Ruda" w:hAnsi="Ruda" w:cs="Ruda"/>
          <w:sz w:val="28"/>
          <w:szCs w:val="28"/>
        </w:rPr>
        <w:t>jdbc:mysql://localhost:3306/project_atm</w:t>
      </w:r>
      <w:proofErr w:type="gramEnd"/>
      <w:r>
        <w:rPr>
          <w:rFonts w:ascii="Ruda" w:eastAsia="Ruda" w:hAnsi="Ruda" w:cs="Ruda"/>
          <w:sz w:val="28"/>
          <w:szCs w:val="28"/>
        </w:rPr>
        <w:t>", "</w:t>
      </w:r>
      <w:proofErr w:type="spellStart"/>
      <w:r>
        <w:rPr>
          <w:rFonts w:ascii="Ruda" w:eastAsia="Ruda" w:hAnsi="Ruda" w:cs="Ruda"/>
          <w:sz w:val="28"/>
          <w:szCs w:val="28"/>
        </w:rPr>
        <w:t>root","password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atement </w:t>
      </w:r>
      <w:proofErr w:type="spellStart"/>
      <w:r>
        <w:rPr>
          <w:rFonts w:ascii="Ruda" w:eastAsia="Ruda" w:hAnsi="Ruda" w:cs="Ruda"/>
          <w:sz w:val="28"/>
          <w:szCs w:val="28"/>
        </w:rPr>
        <w:t>stm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= (Statement)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co</w:t>
      </w:r>
      <w:r>
        <w:rPr>
          <w:rFonts w:ascii="Ruda" w:eastAsia="Ruda" w:hAnsi="Ruda" w:cs="Ruda"/>
          <w:sz w:val="28"/>
          <w:szCs w:val="28"/>
        </w:rPr>
        <w:t>n.createStatemen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String query="select * from details where name='"+name+"' and 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>='"+</w:t>
      </w:r>
      <w:proofErr w:type="spellStart"/>
      <w:r>
        <w:rPr>
          <w:rFonts w:ascii="Ruda" w:eastAsia="Ruda" w:hAnsi="Ruda" w:cs="Ruda"/>
          <w:sz w:val="28"/>
          <w:szCs w:val="28"/>
        </w:rPr>
        <w:t>atmno</w:t>
      </w:r>
      <w:proofErr w:type="spellEnd"/>
      <w:r>
        <w:rPr>
          <w:rFonts w:ascii="Ruda" w:eastAsia="Ruda" w:hAnsi="Ruda" w:cs="Ruda"/>
          <w:sz w:val="28"/>
          <w:szCs w:val="28"/>
        </w:rPr>
        <w:t xml:space="preserve">+"' and </w:t>
      </w:r>
      <w:proofErr w:type="spellStart"/>
      <w:r>
        <w:rPr>
          <w:rFonts w:ascii="Ruda" w:eastAsia="Ruda" w:hAnsi="Ruda" w:cs="Ruda"/>
          <w:sz w:val="28"/>
          <w:szCs w:val="28"/>
        </w:rPr>
        <w:t>accno</w:t>
      </w:r>
      <w:proofErr w:type="spellEnd"/>
      <w:r>
        <w:rPr>
          <w:rFonts w:ascii="Ruda" w:eastAsia="Ruda" w:hAnsi="Ruda" w:cs="Ruda"/>
          <w:sz w:val="28"/>
          <w:szCs w:val="28"/>
        </w:rPr>
        <w:t>='"+</w:t>
      </w:r>
      <w:proofErr w:type="spellStart"/>
      <w:r>
        <w:rPr>
          <w:rFonts w:ascii="Ruda" w:eastAsia="Ruda" w:hAnsi="Ruda" w:cs="Ruda"/>
          <w:sz w:val="28"/>
          <w:szCs w:val="28"/>
        </w:rPr>
        <w:t>accno</w:t>
      </w:r>
      <w:proofErr w:type="spellEnd"/>
      <w:r>
        <w:rPr>
          <w:rFonts w:ascii="Ruda" w:eastAsia="Ruda" w:hAnsi="Ruda" w:cs="Ruda"/>
          <w:sz w:val="28"/>
          <w:szCs w:val="28"/>
        </w:rPr>
        <w:t>+"' and password='"+password+"';"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proofErr w:type="spellStart"/>
      <w:r>
        <w:rPr>
          <w:rFonts w:ascii="Ruda" w:eastAsia="Ruda" w:hAnsi="Ruda" w:cs="Ruda"/>
          <w:sz w:val="28"/>
          <w:szCs w:val="28"/>
        </w:rPr>
        <w:t>ResultSet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rs</w:t>
      </w:r>
      <w:proofErr w:type="spellEnd"/>
      <w:r>
        <w:rPr>
          <w:rFonts w:ascii="Ruda" w:eastAsia="Ruda" w:hAnsi="Ruda" w:cs="Ruda"/>
          <w:sz w:val="28"/>
          <w:szCs w:val="28"/>
        </w:rPr>
        <w:t>=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Query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query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if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rs.next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)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name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nam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atmno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r>
        <w:rPr>
          <w:rFonts w:ascii="Ruda" w:eastAsia="Ruda" w:hAnsi="Ruda" w:cs="Ruda"/>
          <w:sz w:val="28"/>
          <w:szCs w:val="28"/>
        </w:rPr>
        <w:t>a</w:t>
      </w:r>
      <w:r>
        <w:rPr>
          <w:rFonts w:ascii="Ruda" w:eastAsia="Ruda" w:hAnsi="Ruda" w:cs="Ruda"/>
          <w:sz w:val="28"/>
          <w:szCs w:val="28"/>
        </w:rPr>
        <w:t>tmno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accno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</w:t>
      </w:r>
      <w:proofErr w:type="spellStart"/>
      <w:r>
        <w:rPr>
          <w:rFonts w:ascii="Ruda" w:eastAsia="Ruda" w:hAnsi="Ruda" w:cs="Ruda"/>
          <w:sz w:val="28"/>
          <w:szCs w:val="28"/>
        </w:rPr>
        <w:t>accno</w:t>
      </w:r>
      <w:proofErr w:type="spellEnd"/>
      <w:r>
        <w:rPr>
          <w:rFonts w:ascii="Ruda" w:eastAsia="Ruda" w:hAnsi="Ruda" w:cs="Ruda"/>
          <w:sz w:val="28"/>
          <w:szCs w:val="28"/>
        </w:rPr>
        <w:t>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password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String mobile1=</w:t>
      </w:r>
      <w:proofErr w:type="spellStart"/>
      <w:r>
        <w:rPr>
          <w:rFonts w:ascii="Ruda" w:eastAsia="Ruda" w:hAnsi="Ruda" w:cs="Ruda"/>
          <w:sz w:val="28"/>
          <w:szCs w:val="28"/>
        </w:rPr>
        <w:t>rs.getString</w:t>
      </w:r>
      <w:proofErr w:type="spellEnd"/>
      <w:r>
        <w:rPr>
          <w:rFonts w:ascii="Ruda" w:eastAsia="Ruda" w:hAnsi="Ruda" w:cs="Ruda"/>
          <w:sz w:val="28"/>
          <w:szCs w:val="28"/>
        </w:rPr>
        <w:t>("mobil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int amount1=</w:t>
      </w:r>
      <w:proofErr w:type="spellStart"/>
      <w:r>
        <w:rPr>
          <w:rFonts w:ascii="Ruda" w:eastAsia="Ruda" w:hAnsi="Ruda" w:cs="Ruda"/>
          <w:sz w:val="28"/>
          <w:szCs w:val="28"/>
        </w:rPr>
        <w:t>rs.getInt</w:t>
      </w:r>
      <w:proofErr w:type="spellEnd"/>
      <w:r>
        <w:rPr>
          <w:rFonts w:ascii="Ruda" w:eastAsia="Ruda" w:hAnsi="Ruda" w:cs="Ruda"/>
          <w:sz w:val="28"/>
          <w:szCs w:val="28"/>
        </w:rPr>
        <w:t>("amount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insert into block values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+ "('"+name1+"','"+atmno1+"','"+accno1+"','"+password1+"','"+mobile1+"','"+amount1+"','"+code+"');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stmt.executeUpdat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"delete from details where name='"+name+"' and password='"+password+"'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</w:t>
      </w:r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r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account has been blocked for a while "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lastRenderedPageBreak/>
        <w:t xml:space="preserve">          + "\n if u want to recover your account go to \n recover website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new </w:t>
      </w:r>
      <w:proofErr w:type="spellStart"/>
      <w:r>
        <w:rPr>
          <w:rFonts w:ascii="Ruda" w:eastAsia="Ruda" w:hAnsi="Ruda" w:cs="Ruda"/>
          <w:sz w:val="28"/>
          <w:szCs w:val="28"/>
        </w:rPr>
        <w:t>ATM_account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</w:t>
      </w:r>
      <w:r>
        <w:rPr>
          <w:rFonts w:ascii="Ruda" w:eastAsia="Ruda" w:hAnsi="Ruda" w:cs="Ruda"/>
          <w:sz w:val="28"/>
          <w:szCs w:val="28"/>
        </w:rPr>
        <w:t>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there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is no account that contains details that you entere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3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</w:t>
      </w:r>
      <w:proofErr w:type="gramStart"/>
      <w:r>
        <w:rPr>
          <w:rFonts w:ascii="Ruda" w:eastAsia="Ruda" w:hAnsi="Ruda" w:cs="Ruda"/>
          <w:sz w:val="28"/>
          <w:szCs w:val="28"/>
        </w:rPr>
        <w:t>catch(</w:t>
      </w:r>
      <w:proofErr w:type="gramEnd"/>
      <w:r>
        <w:rPr>
          <w:rFonts w:ascii="Ruda" w:eastAsia="Ruda" w:hAnsi="Ruda" w:cs="Ruda"/>
          <w:sz w:val="28"/>
          <w:szCs w:val="28"/>
        </w:rPr>
        <w:t>Exception e)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{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  </w:t>
      </w:r>
      <w:proofErr w:type="spellStart"/>
      <w:r>
        <w:rPr>
          <w:rFonts w:ascii="Ruda" w:eastAsia="Ruda" w:hAnsi="Ruda" w:cs="Ruda"/>
          <w:sz w:val="28"/>
          <w:szCs w:val="28"/>
        </w:rPr>
        <w:t>JOp</w:t>
      </w:r>
      <w:r>
        <w:rPr>
          <w:rFonts w:ascii="Ruda" w:eastAsia="Ruda" w:hAnsi="Ruda" w:cs="Ruda"/>
          <w:sz w:val="28"/>
          <w:szCs w:val="28"/>
        </w:rPr>
        <w:t>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,e</w:t>
      </w:r>
      <w:proofErr w:type="gramEnd"/>
      <w:r>
        <w:rPr>
          <w:rFonts w:ascii="Ruda" w:eastAsia="Ruda" w:hAnsi="Ruda" w:cs="Ruda"/>
          <w:sz w:val="28"/>
          <w:szCs w:val="28"/>
        </w:rPr>
        <w:t>.getMessage</w:t>
      </w:r>
      <w:proofErr w:type="spellEnd"/>
      <w:r>
        <w:rPr>
          <w:rFonts w:ascii="Ruda" w:eastAsia="Ruda" w:hAnsi="Ruda" w:cs="Ruda"/>
          <w:sz w:val="28"/>
          <w:szCs w:val="28"/>
        </w:rPr>
        <w:t>()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  }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}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else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{</w:t>
      </w:r>
      <w:proofErr w:type="spellStart"/>
      <w:r>
        <w:rPr>
          <w:rFonts w:ascii="Ruda" w:eastAsia="Ruda" w:hAnsi="Ruda" w:cs="Ruda"/>
          <w:sz w:val="28"/>
          <w:szCs w:val="28"/>
        </w:rPr>
        <w:t>JOptionPane.showMessageDialog</w:t>
      </w:r>
      <w:proofErr w:type="spellEnd"/>
      <w:r>
        <w:rPr>
          <w:rFonts w:ascii="Ruda" w:eastAsia="Ruda" w:hAnsi="Ruda" w:cs="Ruda"/>
          <w:sz w:val="28"/>
          <w:szCs w:val="28"/>
        </w:rPr>
        <w:t>(</w:t>
      </w:r>
      <w:proofErr w:type="spellStart"/>
      <w:r>
        <w:rPr>
          <w:rFonts w:ascii="Ruda" w:eastAsia="Ruda" w:hAnsi="Ruda" w:cs="Ruda"/>
          <w:sz w:val="28"/>
          <w:szCs w:val="28"/>
        </w:rPr>
        <w:t>this,"you</w:t>
      </w:r>
      <w:proofErr w:type="spellEnd"/>
      <w:r>
        <w:rPr>
          <w:rFonts w:ascii="Ruda" w:eastAsia="Ruda" w:hAnsi="Ruda" w:cs="Ruda"/>
          <w:sz w:val="28"/>
          <w:szCs w:val="28"/>
        </w:rPr>
        <w:t xml:space="preserve"> hadn't conformed your password correctly or you had entered wrong password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bookmarkStart w:id="16" w:name="_1ksv4uv" w:colFirst="0" w:colLast="0"/>
      <w:bookmarkEnd w:id="16"/>
      <w:r>
        <w:rPr>
          <w:rFonts w:ascii="Ruda" w:eastAsia="Ruda" w:hAnsi="Ruda" w:cs="Ruda"/>
          <w:sz w:val="28"/>
          <w:szCs w:val="28"/>
        </w:rPr>
        <w:t xml:space="preserve">  jPasswordField1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2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   jPasswordField3.setText(""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}       }</w:t>
      </w:r>
    </w:p>
    <w:p w:rsidR="00653F7C" w:rsidRDefault="00653F7C">
      <w:pPr>
        <w:jc w:val="both"/>
        <w:rPr>
          <w:rFonts w:ascii="Ruda" w:eastAsia="Ruda" w:hAnsi="Ruda" w:cs="Ruda"/>
          <w:b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b/>
          <w:sz w:val="26"/>
          <w:szCs w:val="26"/>
          <w:u w:val="single"/>
        </w:rPr>
      </w:pPr>
      <w:r>
        <w:rPr>
          <w:rFonts w:ascii="Ruda" w:eastAsia="Ruda" w:hAnsi="Ruda" w:cs="Ruda"/>
          <w:b/>
          <w:sz w:val="26"/>
          <w:szCs w:val="26"/>
          <w:u w:val="single"/>
        </w:rPr>
        <w:t xml:space="preserve">Source Code For BACK </w:t>
      </w:r>
      <w:proofErr w:type="gramStart"/>
      <w:r>
        <w:rPr>
          <w:rFonts w:ascii="Ruda" w:eastAsia="Ruda" w:hAnsi="Ruda" w:cs="Ruda"/>
          <w:b/>
          <w:sz w:val="26"/>
          <w:szCs w:val="26"/>
          <w:u w:val="single"/>
        </w:rPr>
        <w:t>Button:-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32"/>
          <w:szCs w:val="32"/>
        </w:rPr>
      </w:pPr>
      <w:r>
        <w:rPr>
          <w:rFonts w:ascii="Ruda" w:eastAsia="Ruda" w:hAnsi="Ruda" w:cs="Ruda"/>
          <w:sz w:val="32"/>
          <w:szCs w:val="32"/>
        </w:rPr>
        <w:t>private void jButton2</w:t>
      </w:r>
      <w:proofErr w:type="gramStart"/>
      <w:r>
        <w:rPr>
          <w:rFonts w:ascii="Ruda" w:eastAsia="Ruda" w:hAnsi="Ruda" w:cs="Ruda"/>
          <w:sz w:val="32"/>
          <w:szCs w:val="32"/>
        </w:rPr>
        <w:t>ActionPerformed(</w:t>
      </w:r>
      <w:proofErr w:type="spellStart"/>
      <w:proofErr w:type="gramEnd"/>
      <w:r>
        <w:rPr>
          <w:rFonts w:ascii="Ruda" w:eastAsia="Ruda" w:hAnsi="Ruda" w:cs="Ruda"/>
          <w:sz w:val="32"/>
          <w:szCs w:val="32"/>
        </w:rPr>
        <w:t>java.awt.event.ActionEven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 </w:t>
      </w:r>
      <w:proofErr w:type="spellStart"/>
      <w:r>
        <w:rPr>
          <w:rFonts w:ascii="Ruda" w:eastAsia="Ruda" w:hAnsi="Ruda" w:cs="Ruda"/>
          <w:sz w:val="32"/>
          <w:szCs w:val="32"/>
        </w:rPr>
        <w:t>evt</w:t>
      </w:r>
      <w:proofErr w:type="spellEnd"/>
      <w:r>
        <w:rPr>
          <w:rFonts w:ascii="Ruda" w:eastAsia="Ruda" w:hAnsi="Ruda" w:cs="Ruda"/>
          <w:sz w:val="32"/>
          <w:szCs w:val="32"/>
        </w:rPr>
        <w:t xml:space="preserve">) {                                         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new admin(</w:t>
      </w:r>
      <w:proofErr w:type="gramStart"/>
      <w:r>
        <w:rPr>
          <w:rFonts w:ascii="Ruda" w:eastAsia="Ruda" w:hAnsi="Ruda" w:cs="Ruda"/>
          <w:sz w:val="28"/>
          <w:szCs w:val="28"/>
        </w:rPr>
        <w:t>).show</w:t>
      </w:r>
      <w:proofErr w:type="gramEnd"/>
      <w:r>
        <w:rPr>
          <w:rFonts w:ascii="Ruda" w:eastAsia="Ruda" w:hAnsi="Ruda" w:cs="Ruda"/>
          <w:sz w:val="28"/>
          <w:szCs w:val="28"/>
        </w:rPr>
        <w:t>();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 xml:space="preserve">     </w:t>
      </w:r>
      <w:proofErr w:type="spellStart"/>
      <w:proofErr w:type="gramStart"/>
      <w:r>
        <w:rPr>
          <w:rFonts w:ascii="Ruda" w:eastAsia="Ruda" w:hAnsi="Ruda" w:cs="Ruda"/>
          <w:sz w:val="28"/>
          <w:szCs w:val="28"/>
        </w:rPr>
        <w:t>this.setVisible</w:t>
      </w:r>
      <w:proofErr w:type="spellEnd"/>
      <w:proofErr w:type="gramEnd"/>
      <w:r>
        <w:rPr>
          <w:rFonts w:ascii="Ruda" w:eastAsia="Ruda" w:hAnsi="Ruda" w:cs="Ruda"/>
          <w:sz w:val="28"/>
          <w:szCs w:val="28"/>
        </w:rPr>
        <w:t>(false);     }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  <w:r>
        <w:rPr>
          <w:rFonts w:ascii="URW Chancery L" w:eastAsia="URW Chancery L" w:hAnsi="URW Chancery L" w:cs="URW Chancery L"/>
          <w:sz w:val="52"/>
          <w:szCs w:val="52"/>
        </w:rPr>
        <w:t xml:space="preserve">                   </w:t>
      </w: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653F7C">
      <w:pPr>
        <w:jc w:val="both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0E1343">
      <w:pPr>
        <w:jc w:val="center"/>
        <w:rPr>
          <w:rFonts w:ascii="URW Chancery L" w:eastAsia="URW Chancery L" w:hAnsi="URW Chancery L" w:cs="URW Chancery L"/>
          <w:b/>
          <w:sz w:val="52"/>
          <w:szCs w:val="52"/>
          <w:u w:val="single"/>
        </w:rPr>
      </w:pPr>
      <w:r>
        <w:rPr>
          <w:rFonts w:ascii="URW Chancery L" w:eastAsia="URW Chancery L" w:hAnsi="URW Chancery L" w:cs="URW Chancery L"/>
          <w:b/>
          <w:sz w:val="52"/>
          <w:szCs w:val="52"/>
          <w:u w:val="single"/>
        </w:rPr>
        <w:t>BACKEND</w:t>
      </w:r>
    </w:p>
    <w:p w:rsidR="00653F7C" w:rsidRDefault="00653F7C">
      <w:pPr>
        <w:jc w:val="center"/>
        <w:rPr>
          <w:rFonts w:ascii="URW Chancery L" w:eastAsia="URW Chancery L" w:hAnsi="URW Chancery L" w:cs="URW Chancery L"/>
          <w:sz w:val="52"/>
          <w:szCs w:val="52"/>
        </w:rPr>
      </w:pPr>
    </w:p>
    <w:p w:rsidR="00653F7C" w:rsidRDefault="000E1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Database used in this project is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_at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653F7C" w:rsidRDefault="000E1343">
      <w:pPr>
        <w:jc w:val="both"/>
      </w:pPr>
      <w:r>
        <w:rPr>
          <w:rFonts w:ascii="Ruda" w:eastAsia="Ruda" w:hAnsi="Ruda" w:cs="Ruda"/>
          <w:sz w:val="22"/>
          <w:szCs w:val="22"/>
        </w:rPr>
        <w:t xml:space="preserve">     </w:t>
      </w: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 xml:space="preserve">&gt;use </w:t>
      </w:r>
      <w:proofErr w:type="spellStart"/>
      <w:r>
        <w:rPr>
          <w:rFonts w:ascii="Ruda" w:eastAsia="Ruda" w:hAnsi="Ruda" w:cs="Ruda"/>
          <w:sz w:val="26"/>
          <w:szCs w:val="26"/>
        </w:rPr>
        <w:t>project_atm</w:t>
      </w:r>
      <w:proofErr w:type="spellEnd"/>
      <w:r>
        <w:rPr>
          <w:rFonts w:ascii="Ruda" w:eastAsia="Ruda" w:hAnsi="Ruda" w:cs="Ruda"/>
          <w:sz w:val="26"/>
          <w:szCs w:val="26"/>
        </w:rPr>
        <w:t>;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database contains the following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ables :</w:t>
      </w:r>
      <w:proofErr w:type="gramEnd"/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r>
        <w:rPr>
          <w:rFonts w:ascii="Ruda" w:eastAsia="Ruda" w:hAnsi="Ruda" w:cs="Ruda"/>
          <w:sz w:val="26"/>
          <w:szCs w:val="26"/>
        </w:rPr>
        <w:t xml:space="preserve">     </w:t>
      </w: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show tables;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column">
              <wp:posOffset>417194</wp:posOffset>
            </wp:positionH>
            <wp:positionV relativeFrom="paragraph">
              <wp:posOffset>635</wp:posOffset>
            </wp:positionV>
            <wp:extent cx="2295525" cy="1085850"/>
            <wp:effectExtent l="0" t="0" r="0" b="0"/>
            <wp:wrapSquare wrapText="bothSides" distT="0" distB="0" distL="0" distR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Table details is used to store the details of all the users along with amount.</w:t>
      </w:r>
    </w:p>
    <w:p w:rsidR="00653F7C" w:rsidRDefault="000E1343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escription of the details table is as follows:</w:t>
      </w:r>
      <w:r>
        <w:rPr>
          <w:rFonts w:ascii="Ruda" w:eastAsia="Ruda" w:hAnsi="Ruda" w:cs="Ruda"/>
          <w:sz w:val="22"/>
          <w:szCs w:val="22"/>
        </w:rPr>
        <w:t xml:space="preserve">     </w:t>
      </w:r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r>
        <w:rPr>
          <w:rFonts w:ascii="Ruda" w:eastAsia="Ruda" w:hAnsi="Ruda" w:cs="Ruda"/>
          <w:sz w:val="26"/>
          <w:szCs w:val="26"/>
        </w:rPr>
        <w:t xml:space="preserve">     </w:t>
      </w: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</w:t>
      </w:r>
      <w:proofErr w:type="spellStart"/>
      <w:r>
        <w:rPr>
          <w:rFonts w:ascii="Ruda" w:eastAsia="Ruda" w:hAnsi="Ruda" w:cs="Ruda"/>
          <w:sz w:val="26"/>
          <w:szCs w:val="26"/>
        </w:rPr>
        <w:t>desc</w:t>
      </w:r>
      <w:proofErr w:type="spellEnd"/>
      <w:r>
        <w:rPr>
          <w:rFonts w:ascii="Ruda" w:eastAsia="Ruda" w:hAnsi="Ruda" w:cs="Ruda"/>
          <w:sz w:val="26"/>
          <w:szCs w:val="26"/>
        </w:rPr>
        <w:t xml:space="preserve"> details;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>
            <wp:simplePos x="0" y="0"/>
            <wp:positionH relativeFrom="column">
              <wp:posOffset>345440</wp:posOffset>
            </wp:positionH>
            <wp:positionV relativeFrom="paragraph">
              <wp:posOffset>635</wp:posOffset>
            </wp:positionV>
            <wp:extent cx="5429250" cy="1638300"/>
            <wp:effectExtent l="0" t="0" r="0" b="0"/>
            <wp:wrapSquare wrapText="bothSides" distT="0" distB="0" distL="0" distR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r>
        <w:rPr>
          <w:rFonts w:ascii="Ruda" w:eastAsia="Ruda" w:hAnsi="Ruda" w:cs="Ruda"/>
          <w:sz w:val="26"/>
          <w:szCs w:val="26"/>
        </w:rPr>
        <w:t xml:space="preserve">       </w:t>
      </w: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653F7C">
      <w:pPr>
        <w:jc w:val="both"/>
        <w:rPr>
          <w:rFonts w:ascii="Ruda" w:eastAsia="Ruda" w:hAnsi="Ruda" w:cs="Ruda"/>
          <w:sz w:val="26"/>
          <w:szCs w:val="26"/>
        </w:rPr>
      </w:pPr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r>
        <w:rPr>
          <w:rFonts w:ascii="Ruda" w:eastAsia="Ruda" w:hAnsi="Ruda" w:cs="Ruda"/>
          <w:sz w:val="26"/>
          <w:szCs w:val="26"/>
        </w:rPr>
        <w:lastRenderedPageBreak/>
        <w:t xml:space="preserve">.               </w:t>
      </w: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select * from details;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9504" behindDoc="0" locked="0" layoutInCell="1" hidden="0" allowOverlap="1">
            <wp:simplePos x="0" y="0"/>
            <wp:positionH relativeFrom="column">
              <wp:posOffset>6985</wp:posOffset>
            </wp:positionH>
            <wp:positionV relativeFrom="paragraph">
              <wp:posOffset>11430</wp:posOffset>
            </wp:positionV>
            <wp:extent cx="6115685" cy="2713355"/>
            <wp:effectExtent l="0" t="0" r="0" b="0"/>
            <wp:wrapSquare wrapText="bothSides" distT="0" distB="0" distL="0" distR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71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Table block is used to store the details of the accounts that had blocked.</w:t>
      </w:r>
    </w:p>
    <w:p w:rsidR="00653F7C" w:rsidRDefault="000E1343">
      <w:pPr>
        <w:jc w:val="both"/>
        <w:rPr>
          <w:rFonts w:ascii="Ruda" w:eastAsia="Ruda" w:hAnsi="Ruda" w:cs="Ruda"/>
          <w:sz w:val="28"/>
          <w:szCs w:val="28"/>
        </w:rPr>
      </w:pPr>
      <w:r>
        <w:rPr>
          <w:rFonts w:ascii="Ruda" w:eastAsia="Ruda" w:hAnsi="Ruda" w:cs="Ruda"/>
          <w:sz w:val="28"/>
          <w:szCs w:val="28"/>
        </w:rPr>
        <w:t>The description of block table is as shown below:</w:t>
      </w:r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r>
        <w:rPr>
          <w:rFonts w:ascii="Ruda" w:eastAsia="Ruda" w:hAnsi="Ruda" w:cs="Ruda"/>
          <w:sz w:val="26"/>
          <w:szCs w:val="26"/>
        </w:rPr>
        <w:t xml:space="preserve">         </w:t>
      </w: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</w:t>
      </w:r>
      <w:proofErr w:type="spellStart"/>
      <w:r>
        <w:rPr>
          <w:rFonts w:ascii="Ruda" w:eastAsia="Ruda" w:hAnsi="Ruda" w:cs="Ruda"/>
          <w:sz w:val="26"/>
          <w:szCs w:val="26"/>
        </w:rPr>
        <w:t>desc</w:t>
      </w:r>
      <w:proofErr w:type="spellEnd"/>
      <w:r>
        <w:rPr>
          <w:rFonts w:ascii="Ruda" w:eastAsia="Ruda" w:hAnsi="Ruda" w:cs="Ruda"/>
          <w:sz w:val="26"/>
          <w:szCs w:val="26"/>
        </w:rPr>
        <w:t xml:space="preserve"> block;</w:t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sz w:val="22"/>
          <w:szCs w:val="22"/>
        </w:rPr>
      </w:pPr>
      <w:r>
        <w:rPr>
          <w:noProof/>
        </w:rPr>
        <w:drawing>
          <wp:anchor distT="0" distB="0" distL="0" distR="0" simplePos="0" relativeHeight="251670528" behindDoc="0" locked="0" layoutInCell="1" hidden="0" allowOverlap="1">
            <wp:simplePos x="0" y="0"/>
            <wp:positionH relativeFrom="column">
              <wp:posOffset>78740</wp:posOffset>
            </wp:positionH>
            <wp:positionV relativeFrom="paragraph">
              <wp:posOffset>47625</wp:posOffset>
            </wp:positionV>
            <wp:extent cx="5429250" cy="1809750"/>
            <wp:effectExtent l="0" t="0" r="0" b="0"/>
            <wp:wrapSquare wrapText="bothSides" distT="0" distB="0" distL="0" distR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</w:pPr>
      <w:r>
        <w:rPr>
          <w:rFonts w:ascii="Ruda" w:eastAsia="Ruda" w:hAnsi="Ruda" w:cs="Ruda"/>
          <w:sz w:val="26"/>
          <w:szCs w:val="26"/>
        </w:rPr>
        <w:t xml:space="preserve">       </w:t>
      </w: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select * from block</w:t>
      </w:r>
      <w:r>
        <w:rPr>
          <w:rFonts w:ascii="Ruda" w:eastAsia="Ruda" w:hAnsi="Ruda" w:cs="Ruda"/>
          <w:sz w:val="22"/>
          <w:szCs w:val="22"/>
        </w:rPr>
        <w:t>;</w:t>
      </w:r>
      <w:r>
        <w:rPr>
          <w:noProof/>
        </w:rPr>
        <w:drawing>
          <wp:anchor distT="0" distB="0" distL="0" distR="0" simplePos="0" relativeHeight="251671552" behindDoc="0" locked="0" layoutInCell="1" hidden="0" allowOverlap="1">
            <wp:simplePos x="0" y="0"/>
            <wp:positionH relativeFrom="column">
              <wp:posOffset>6985</wp:posOffset>
            </wp:positionH>
            <wp:positionV relativeFrom="paragraph">
              <wp:posOffset>248284</wp:posOffset>
            </wp:positionV>
            <wp:extent cx="6115685" cy="1022350"/>
            <wp:effectExtent l="0" t="0" r="0" b="0"/>
            <wp:wrapSquare wrapText="bothSides" distT="0" distB="0" distL="0" distR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02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0E1343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able R</w:t>
      </w:r>
      <w:r>
        <w:rPr>
          <w:rFonts w:ascii="Times New Roman" w:eastAsia="Times New Roman" w:hAnsi="Times New Roman" w:cs="Times New Roman"/>
          <w:sz w:val="32"/>
          <w:szCs w:val="32"/>
        </w:rPr>
        <w:t>eference is used to store temporary data.</w:t>
      </w:r>
    </w:p>
    <w:p w:rsidR="00653F7C" w:rsidRDefault="000E1343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t contains three field.</w:t>
      </w:r>
    </w:p>
    <w:p w:rsidR="00653F7C" w:rsidRDefault="000E1343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escription of the Reference table is as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follows :</w:t>
      </w:r>
      <w:proofErr w:type="gramEnd"/>
    </w:p>
    <w:p w:rsidR="00653F7C" w:rsidRDefault="00653F7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</w:t>
      </w:r>
      <w:proofErr w:type="spellStart"/>
      <w:r>
        <w:rPr>
          <w:rFonts w:ascii="Ruda" w:eastAsia="Ruda" w:hAnsi="Ruda" w:cs="Ruda"/>
          <w:sz w:val="26"/>
          <w:szCs w:val="26"/>
        </w:rPr>
        <w:t>desc</w:t>
      </w:r>
      <w:proofErr w:type="spellEnd"/>
      <w:r>
        <w:rPr>
          <w:rFonts w:ascii="Ruda" w:eastAsia="Ruda" w:hAnsi="Ruda" w:cs="Ruda"/>
          <w:sz w:val="26"/>
          <w:szCs w:val="26"/>
        </w:rPr>
        <w:t xml:space="preserve"> reference;</w:t>
      </w:r>
    </w:p>
    <w:p w:rsidR="00653F7C" w:rsidRDefault="000E1343">
      <w:pPr>
        <w:jc w:val="both"/>
        <w:rPr>
          <w:rFonts w:ascii="Ruda" w:eastAsia="Ruda" w:hAnsi="Ruda" w:cs="Ruda"/>
          <w:sz w:val="22"/>
          <w:szCs w:val="22"/>
        </w:rPr>
      </w:pPr>
      <w:r>
        <w:rPr>
          <w:noProof/>
        </w:rPr>
        <w:drawing>
          <wp:anchor distT="0" distB="0" distL="0" distR="0" simplePos="0" relativeHeight="251672576" behindDoc="0" locked="0" layoutInCell="1" hidden="0" allowOverlap="1">
            <wp:simplePos x="0" y="0"/>
            <wp:positionH relativeFrom="column">
              <wp:posOffset>12065</wp:posOffset>
            </wp:positionH>
            <wp:positionV relativeFrom="paragraph">
              <wp:posOffset>28575</wp:posOffset>
            </wp:positionV>
            <wp:extent cx="5448300" cy="1095375"/>
            <wp:effectExtent l="0" t="0" r="0" b="0"/>
            <wp:wrapSquare wrapText="bothSides" distT="0" distB="0" distL="0" distR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653F7C">
      <w:pPr>
        <w:jc w:val="both"/>
        <w:rPr>
          <w:rFonts w:ascii="Ruda" w:eastAsia="Ruda" w:hAnsi="Ruda" w:cs="Ruda"/>
          <w:sz w:val="22"/>
          <w:szCs w:val="22"/>
        </w:rPr>
      </w:pPr>
    </w:p>
    <w:p w:rsidR="00653F7C" w:rsidRDefault="000E1343">
      <w:pPr>
        <w:jc w:val="both"/>
        <w:rPr>
          <w:rFonts w:ascii="Ruda" w:eastAsia="Ruda" w:hAnsi="Ruda" w:cs="Ruda"/>
          <w:sz w:val="26"/>
          <w:szCs w:val="26"/>
        </w:rPr>
      </w:pPr>
      <w:proofErr w:type="spellStart"/>
      <w:r>
        <w:rPr>
          <w:rFonts w:ascii="Ruda" w:eastAsia="Ruda" w:hAnsi="Ruda" w:cs="Ruda"/>
          <w:sz w:val="26"/>
          <w:szCs w:val="26"/>
        </w:rPr>
        <w:t>mysql</w:t>
      </w:r>
      <w:proofErr w:type="spellEnd"/>
      <w:r>
        <w:rPr>
          <w:rFonts w:ascii="Ruda" w:eastAsia="Ruda" w:hAnsi="Ruda" w:cs="Ruda"/>
          <w:sz w:val="26"/>
          <w:szCs w:val="26"/>
        </w:rPr>
        <w:t>&gt;select * from reference;</w:t>
      </w:r>
    </w:p>
    <w:p w:rsidR="00653F7C" w:rsidRDefault="000E1343">
      <w:pPr>
        <w:jc w:val="both"/>
        <w:rPr>
          <w:rFonts w:ascii="Ruda" w:eastAsia="Ruda" w:hAnsi="Ruda" w:cs="Ruda"/>
          <w:sz w:val="22"/>
          <w:szCs w:val="22"/>
        </w:rPr>
      </w:pPr>
      <w:r>
        <w:rPr>
          <w:noProof/>
        </w:rPr>
        <w:drawing>
          <wp:anchor distT="0" distB="0" distL="0" distR="0" simplePos="0" relativeHeight="251673600" behindDoc="0" locked="0" layoutInCell="1" hidden="0" allowOverlap="1">
            <wp:simplePos x="0" y="0"/>
            <wp:positionH relativeFrom="column">
              <wp:posOffset>97790</wp:posOffset>
            </wp:positionH>
            <wp:positionV relativeFrom="paragraph">
              <wp:posOffset>28575</wp:posOffset>
            </wp:positionV>
            <wp:extent cx="1924050" cy="152400"/>
            <wp:effectExtent l="0" t="0" r="0" b="0"/>
            <wp:wrapSquare wrapText="bothSides" distT="0" distB="0" distL="0" distR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653F7C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Chancery L">
    <w:altName w:val="Calibri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ks">
    <w:altName w:val="Calibri"/>
    <w:charset w:val="00"/>
    <w:family w:val="auto"/>
    <w:pitch w:val="default"/>
  </w:font>
  <w:font w:name="TakaoPGothic">
    <w:altName w:val="Calibri"/>
    <w:charset w:val="00"/>
    <w:family w:val="auto"/>
    <w:pitch w:val="default"/>
  </w:font>
  <w:font w:name="aakar">
    <w:altName w:val="Calibri"/>
    <w:charset w:val="00"/>
    <w:family w:val="auto"/>
    <w:pitch w:val="default"/>
  </w:font>
  <w:font w:name="Dustismo Roman">
    <w:altName w:val="Calibri"/>
    <w:charset w:val="00"/>
    <w:family w:val="auto"/>
    <w:pitch w:val="default"/>
  </w:font>
  <w:font w:name="FreeSerif">
    <w:altName w:val="Calibri"/>
    <w:charset w:val="00"/>
    <w:family w:val="auto"/>
    <w:pitch w:val="default"/>
  </w:font>
  <w:font w:name="Rud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3F7C"/>
    <w:rsid w:val="000572A9"/>
    <w:rsid w:val="000E1343"/>
    <w:rsid w:val="0065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406F"/>
  <w15:docId w15:val="{220CDCB6-5207-484D-8320-9AD271C6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3308-E51F-4DBD-AAC8-F23FA327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780</Words>
  <Characters>27252</Characters>
  <Application>Microsoft Office Word</Application>
  <DocSecurity>0</DocSecurity>
  <Lines>227</Lines>
  <Paragraphs>63</Paragraphs>
  <ScaleCrop>false</ScaleCrop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mukh Chinna</cp:lastModifiedBy>
  <cp:revision>3</cp:revision>
  <dcterms:created xsi:type="dcterms:W3CDTF">2019-01-13T21:15:00Z</dcterms:created>
  <dcterms:modified xsi:type="dcterms:W3CDTF">2019-01-13T21:16:00Z</dcterms:modified>
</cp:coreProperties>
</file>